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181" w:rsidRPr="00E55E3E" w:rsidRDefault="00E47181" w:rsidP="00A97D6F">
      <w:pPr>
        <w:spacing w:after="0" w:line="240" w:lineRule="auto"/>
        <w:ind w:firstLine="255"/>
        <w:jc w:val="center"/>
        <w:rPr>
          <w:b/>
          <w:sz w:val="32"/>
          <w:szCs w:val="32"/>
          <w:lang w:val="uk-UA"/>
        </w:rPr>
      </w:pPr>
      <w:r w:rsidRPr="00E55E3E">
        <w:rPr>
          <w:b/>
          <w:sz w:val="32"/>
          <w:szCs w:val="32"/>
          <w:lang w:val="uk-UA"/>
        </w:rPr>
        <w:t>Пісенні вірші. Праця над піснею.</w:t>
      </w:r>
    </w:p>
    <w:p w:rsidR="00E47181" w:rsidRPr="00E55E3E" w:rsidRDefault="00E47181" w:rsidP="00A97D6F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</w:p>
    <w:p w:rsidR="00E47181" w:rsidRPr="00E55E3E" w:rsidRDefault="00E47181" w:rsidP="00A97D6F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  <w:r w:rsidRPr="00E55E3E">
        <w:rPr>
          <w:sz w:val="28"/>
          <w:szCs w:val="28"/>
          <w:lang w:val="uk-UA"/>
        </w:rPr>
        <w:t xml:space="preserve">Пісенні вірші </w:t>
      </w:r>
      <w:r w:rsidR="00A14C23" w:rsidRPr="00E55E3E">
        <w:rPr>
          <w:sz w:val="28"/>
          <w:szCs w:val="28"/>
          <w:lang w:val="uk-UA"/>
        </w:rPr>
        <w:t>—</w:t>
      </w:r>
      <w:r w:rsidRPr="00E55E3E">
        <w:rPr>
          <w:sz w:val="28"/>
          <w:szCs w:val="28"/>
          <w:lang w:val="uk-UA"/>
        </w:rPr>
        <w:t xml:space="preserve"> це дуже дійовий, рухливий і масовий вид нашої християнської поезії. Зрозуміло, важливу роль в пісенній творчості відіграє музика</w:t>
      </w:r>
      <w:r w:rsidR="008268EF" w:rsidRPr="00E55E3E">
        <w:rPr>
          <w:sz w:val="28"/>
          <w:szCs w:val="28"/>
          <w:lang w:val="uk-UA"/>
        </w:rPr>
        <w:t>,</w:t>
      </w:r>
      <w:r w:rsidRPr="00E55E3E">
        <w:rPr>
          <w:sz w:val="28"/>
          <w:szCs w:val="28"/>
          <w:lang w:val="uk-UA"/>
        </w:rPr>
        <w:t xml:space="preserve"> </w:t>
      </w:r>
      <w:r w:rsidR="008268EF" w:rsidRPr="00E55E3E">
        <w:rPr>
          <w:sz w:val="28"/>
          <w:szCs w:val="28"/>
          <w:lang w:val="uk-UA"/>
        </w:rPr>
        <w:t>оскільки</w:t>
      </w:r>
      <w:r w:rsidRPr="00E55E3E">
        <w:rPr>
          <w:sz w:val="28"/>
          <w:szCs w:val="28"/>
          <w:lang w:val="uk-UA"/>
        </w:rPr>
        <w:t xml:space="preserve"> без </w:t>
      </w:r>
      <w:r w:rsidR="008268EF" w:rsidRPr="00E55E3E">
        <w:rPr>
          <w:sz w:val="28"/>
          <w:szCs w:val="28"/>
          <w:lang w:val="uk-UA"/>
        </w:rPr>
        <w:t>неї</w:t>
      </w:r>
      <w:r w:rsidRPr="00E55E3E">
        <w:rPr>
          <w:sz w:val="28"/>
          <w:szCs w:val="28"/>
          <w:lang w:val="uk-UA"/>
        </w:rPr>
        <w:t xml:space="preserve"> навіть найкращ</w:t>
      </w:r>
      <w:r w:rsidR="008268EF" w:rsidRPr="00E55E3E">
        <w:rPr>
          <w:sz w:val="28"/>
          <w:szCs w:val="28"/>
          <w:lang w:val="uk-UA"/>
        </w:rPr>
        <w:t>ий вірш не зможе стати крилатим</w:t>
      </w:r>
      <w:r w:rsidRPr="00E55E3E">
        <w:rPr>
          <w:sz w:val="28"/>
          <w:szCs w:val="28"/>
          <w:lang w:val="uk-UA"/>
        </w:rPr>
        <w:t>.</w:t>
      </w:r>
    </w:p>
    <w:p w:rsidR="00E47181" w:rsidRPr="00E55E3E" w:rsidRDefault="00E47181" w:rsidP="00A97D6F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  <w:r w:rsidRPr="00E55E3E">
        <w:rPr>
          <w:sz w:val="28"/>
          <w:szCs w:val="28"/>
          <w:lang w:val="uk-UA"/>
        </w:rPr>
        <w:t xml:space="preserve">Але найважливіше місце в пісні належить поетичному слову, без якого </w:t>
      </w:r>
      <w:r w:rsidR="006E5D2A" w:rsidRPr="00E55E3E">
        <w:rPr>
          <w:sz w:val="28"/>
          <w:szCs w:val="28"/>
          <w:lang w:val="uk-UA"/>
        </w:rPr>
        <w:t>вона</w:t>
      </w:r>
      <w:r w:rsidRPr="00E55E3E">
        <w:rPr>
          <w:sz w:val="28"/>
          <w:szCs w:val="28"/>
          <w:lang w:val="uk-UA"/>
        </w:rPr>
        <w:t xml:space="preserve"> не зможе існувати взагалі. </w:t>
      </w:r>
      <w:r w:rsidR="00076030" w:rsidRPr="00E55E3E">
        <w:rPr>
          <w:sz w:val="28"/>
          <w:szCs w:val="28"/>
          <w:lang w:val="uk-UA"/>
        </w:rPr>
        <w:t>С</w:t>
      </w:r>
      <w:r w:rsidRPr="00E55E3E">
        <w:rPr>
          <w:sz w:val="28"/>
          <w:szCs w:val="28"/>
          <w:lang w:val="uk-UA"/>
        </w:rPr>
        <w:t>лово</w:t>
      </w:r>
      <w:r w:rsidR="00076030" w:rsidRPr="00E55E3E">
        <w:rPr>
          <w:sz w:val="28"/>
          <w:szCs w:val="28"/>
          <w:lang w:val="uk-UA"/>
        </w:rPr>
        <w:t xml:space="preserve"> — це основа, фундамент</w:t>
      </w:r>
      <w:r w:rsidRPr="00E55E3E">
        <w:rPr>
          <w:sz w:val="28"/>
          <w:szCs w:val="28"/>
          <w:lang w:val="uk-UA"/>
        </w:rPr>
        <w:t>, на якому народжується пісня. Саме воно доносить до серця, розуму людини той духовний смисл, який закладений</w:t>
      </w:r>
      <w:r w:rsidR="002D0EEA" w:rsidRPr="00E55E3E">
        <w:rPr>
          <w:sz w:val="28"/>
          <w:szCs w:val="28"/>
          <w:lang w:val="uk-UA"/>
        </w:rPr>
        <w:t xml:space="preserve"> у</w:t>
      </w:r>
      <w:r w:rsidRPr="00E55E3E">
        <w:rPr>
          <w:sz w:val="28"/>
          <w:szCs w:val="28"/>
          <w:lang w:val="uk-UA"/>
        </w:rPr>
        <w:t xml:space="preserve"> </w:t>
      </w:r>
      <w:r w:rsidR="00CF1D4B" w:rsidRPr="00E55E3E">
        <w:rPr>
          <w:sz w:val="28"/>
          <w:szCs w:val="28"/>
          <w:lang w:val="uk-UA"/>
        </w:rPr>
        <w:t>творі</w:t>
      </w:r>
      <w:r w:rsidRPr="00E55E3E">
        <w:rPr>
          <w:sz w:val="28"/>
          <w:szCs w:val="28"/>
          <w:lang w:val="uk-UA"/>
        </w:rPr>
        <w:t>. І чим вище в духовному і художньому плані пісенне слово, тим більше можливостей воно дає композитору, і тим кращ</w:t>
      </w:r>
      <w:r w:rsidR="00C277DA" w:rsidRPr="00E55E3E">
        <w:rPr>
          <w:sz w:val="28"/>
          <w:szCs w:val="28"/>
          <w:lang w:val="uk-UA"/>
        </w:rPr>
        <w:t>ою</w:t>
      </w:r>
      <w:r w:rsidRPr="00E55E3E">
        <w:rPr>
          <w:sz w:val="28"/>
          <w:szCs w:val="28"/>
          <w:lang w:val="uk-UA"/>
        </w:rPr>
        <w:t xml:space="preserve"> може бути християнська пісня.</w:t>
      </w:r>
    </w:p>
    <w:p w:rsidR="00E47181" w:rsidRPr="00E55E3E" w:rsidRDefault="00C1156E" w:rsidP="00C1156E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  <w:r w:rsidRPr="00E55E3E">
        <w:rPr>
          <w:sz w:val="28"/>
          <w:szCs w:val="28"/>
          <w:lang w:val="uk-UA"/>
        </w:rPr>
        <w:t>Наявні</w:t>
      </w:r>
      <w:r w:rsidR="00E47181" w:rsidRPr="00E55E3E">
        <w:rPr>
          <w:sz w:val="28"/>
          <w:szCs w:val="28"/>
          <w:lang w:val="uk-UA"/>
        </w:rPr>
        <w:t xml:space="preserve"> у нас пісні (тобто їх тексти) можна поділити приблизно на дві категорії. Є </w:t>
      </w:r>
      <w:r w:rsidRPr="00E55E3E">
        <w:rPr>
          <w:sz w:val="28"/>
          <w:szCs w:val="28"/>
          <w:lang w:val="uk-UA"/>
        </w:rPr>
        <w:t>такі</w:t>
      </w:r>
      <w:r w:rsidR="00E47181" w:rsidRPr="00E55E3E">
        <w:rPr>
          <w:sz w:val="28"/>
          <w:szCs w:val="28"/>
          <w:lang w:val="uk-UA"/>
        </w:rPr>
        <w:t xml:space="preserve">, </w:t>
      </w:r>
      <w:r w:rsidRPr="00E55E3E">
        <w:rPr>
          <w:sz w:val="28"/>
          <w:szCs w:val="28"/>
          <w:lang w:val="uk-UA"/>
        </w:rPr>
        <w:t>що</w:t>
      </w:r>
      <w:r w:rsidR="00E47181" w:rsidRPr="00E55E3E">
        <w:rPr>
          <w:sz w:val="28"/>
          <w:szCs w:val="28"/>
          <w:lang w:val="uk-UA"/>
        </w:rPr>
        <w:t xml:space="preserve"> існують, як самостійні поетичні твори, незалежно від того, написана на них музика чи ні.</w:t>
      </w:r>
      <w:r w:rsidRPr="00E55E3E">
        <w:rPr>
          <w:sz w:val="28"/>
          <w:szCs w:val="28"/>
          <w:lang w:val="uk-UA"/>
        </w:rPr>
        <w:t xml:space="preserve"> </w:t>
      </w:r>
      <w:r w:rsidR="00E47181" w:rsidRPr="00E55E3E">
        <w:rPr>
          <w:sz w:val="28"/>
          <w:szCs w:val="28"/>
          <w:lang w:val="uk-UA"/>
        </w:rPr>
        <w:t xml:space="preserve">А є пісні, які не мають самостійного художнього значення. Вони існують тільки, так би мовити, лише при музиці. Співати їх можна, але читати як вірш </w:t>
      </w:r>
      <w:r w:rsidRPr="00E55E3E">
        <w:rPr>
          <w:sz w:val="28"/>
          <w:szCs w:val="28"/>
          <w:lang w:val="uk-UA"/>
        </w:rPr>
        <w:t>—</w:t>
      </w:r>
      <w:r w:rsidR="00E47181" w:rsidRPr="00E55E3E">
        <w:rPr>
          <w:sz w:val="28"/>
          <w:szCs w:val="28"/>
          <w:lang w:val="uk-UA"/>
        </w:rPr>
        <w:t xml:space="preserve"> досить важко, тому що </w:t>
      </w:r>
      <w:r w:rsidR="009C58D2" w:rsidRPr="00E55E3E">
        <w:rPr>
          <w:sz w:val="28"/>
          <w:szCs w:val="28"/>
          <w:lang w:val="uk-UA"/>
        </w:rPr>
        <w:t xml:space="preserve">їхня </w:t>
      </w:r>
      <w:r w:rsidR="00E47181" w:rsidRPr="00E55E3E">
        <w:rPr>
          <w:sz w:val="28"/>
          <w:szCs w:val="28"/>
          <w:lang w:val="uk-UA"/>
        </w:rPr>
        <w:t xml:space="preserve">словесна тканина дуже примітивна, трафаретна, нехудожня. </w:t>
      </w:r>
      <w:r w:rsidR="002E68E8" w:rsidRPr="00E55E3E">
        <w:rPr>
          <w:sz w:val="28"/>
          <w:szCs w:val="28"/>
          <w:lang w:val="uk-UA"/>
        </w:rPr>
        <w:t>У</w:t>
      </w:r>
      <w:r w:rsidR="00E47181" w:rsidRPr="00E55E3E">
        <w:rPr>
          <w:sz w:val="28"/>
          <w:szCs w:val="28"/>
          <w:lang w:val="uk-UA"/>
        </w:rPr>
        <w:t xml:space="preserve"> таких випадках ми маємо справу не з поетичною творчістю в кращому розумінні цього слова, а з</w:t>
      </w:r>
      <w:r w:rsidR="003466B5" w:rsidRPr="00E55E3E">
        <w:rPr>
          <w:sz w:val="28"/>
          <w:szCs w:val="28"/>
          <w:lang w:val="uk-UA"/>
        </w:rPr>
        <w:t>і</w:t>
      </w:r>
      <w:r w:rsidR="00E47181" w:rsidRPr="00E55E3E">
        <w:rPr>
          <w:sz w:val="28"/>
          <w:szCs w:val="28"/>
          <w:lang w:val="uk-UA"/>
        </w:rPr>
        <w:t xml:space="preserve"> звичайним ремісництвом.</w:t>
      </w:r>
    </w:p>
    <w:p w:rsidR="00E47181" w:rsidRPr="00E55E3E" w:rsidRDefault="00E47181" w:rsidP="00A97D6F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</w:p>
    <w:p w:rsidR="00E47181" w:rsidRPr="00E55E3E" w:rsidRDefault="00E47181" w:rsidP="00304E21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  <w:r w:rsidRPr="00E55E3E">
        <w:rPr>
          <w:sz w:val="28"/>
          <w:szCs w:val="28"/>
          <w:lang w:val="uk-UA"/>
        </w:rPr>
        <w:t xml:space="preserve">Потрібно враховувати, що духовна пісня, яка повинна бути бездоганним поетичним твором, має деякі свої </w:t>
      </w:r>
      <w:r w:rsidR="003466B5" w:rsidRPr="00E55E3E">
        <w:rPr>
          <w:sz w:val="28"/>
          <w:szCs w:val="28"/>
          <w:lang w:val="uk-UA"/>
        </w:rPr>
        <w:t>«</w:t>
      </w:r>
      <w:r w:rsidRPr="00E55E3E">
        <w:rPr>
          <w:sz w:val="28"/>
          <w:szCs w:val="28"/>
          <w:lang w:val="uk-UA"/>
        </w:rPr>
        <w:t>пісенні особливості</w:t>
      </w:r>
      <w:r w:rsidR="003466B5" w:rsidRPr="00E55E3E">
        <w:rPr>
          <w:sz w:val="28"/>
          <w:szCs w:val="28"/>
          <w:lang w:val="uk-UA"/>
        </w:rPr>
        <w:t>»</w:t>
      </w:r>
      <w:r w:rsidR="0051667F" w:rsidRPr="00E55E3E">
        <w:rPr>
          <w:sz w:val="28"/>
          <w:szCs w:val="28"/>
          <w:lang w:val="uk-UA"/>
        </w:rPr>
        <w:t>.</w:t>
      </w:r>
    </w:p>
    <w:p w:rsidR="00E47181" w:rsidRPr="00E55E3E" w:rsidRDefault="0051667F" w:rsidP="00A97D6F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  <w:r w:rsidRPr="00E55E3E">
        <w:rPr>
          <w:sz w:val="28"/>
          <w:szCs w:val="28"/>
          <w:lang w:val="uk-UA"/>
        </w:rPr>
        <w:t>Насамперед</w:t>
      </w:r>
      <w:r w:rsidR="00E47181" w:rsidRPr="00E55E3E">
        <w:rPr>
          <w:sz w:val="28"/>
          <w:szCs w:val="28"/>
          <w:lang w:val="uk-UA"/>
        </w:rPr>
        <w:t xml:space="preserve"> слова </w:t>
      </w:r>
      <w:r w:rsidR="00225740" w:rsidRPr="00E55E3E">
        <w:rPr>
          <w:sz w:val="28"/>
          <w:szCs w:val="28"/>
          <w:lang w:val="uk-UA"/>
        </w:rPr>
        <w:t>твору</w:t>
      </w:r>
      <w:r w:rsidR="00E47181" w:rsidRPr="00E55E3E">
        <w:rPr>
          <w:sz w:val="28"/>
          <w:szCs w:val="28"/>
          <w:lang w:val="uk-UA"/>
        </w:rPr>
        <w:t xml:space="preserve"> мають бути дуже простими, але </w:t>
      </w:r>
      <w:r w:rsidRPr="00E55E3E">
        <w:rPr>
          <w:sz w:val="28"/>
          <w:szCs w:val="28"/>
          <w:lang w:val="uk-UA"/>
        </w:rPr>
        <w:t>водночас</w:t>
      </w:r>
      <w:r w:rsidR="00E47181" w:rsidRPr="00E55E3E">
        <w:rPr>
          <w:sz w:val="28"/>
          <w:szCs w:val="28"/>
          <w:lang w:val="uk-UA"/>
        </w:rPr>
        <w:t xml:space="preserve"> і високохудожніми. </w:t>
      </w:r>
      <w:r w:rsidR="00304E21" w:rsidRPr="00E55E3E">
        <w:rPr>
          <w:sz w:val="28"/>
          <w:szCs w:val="28"/>
          <w:lang w:val="uk-UA"/>
        </w:rPr>
        <w:t>Також</w:t>
      </w:r>
      <w:r w:rsidR="00E47181" w:rsidRPr="00E55E3E">
        <w:rPr>
          <w:sz w:val="28"/>
          <w:szCs w:val="28"/>
          <w:lang w:val="uk-UA"/>
        </w:rPr>
        <w:t xml:space="preserve"> співучими, тобто такими, </w:t>
      </w:r>
      <w:r w:rsidR="00DE1F19" w:rsidRPr="00E55E3E">
        <w:rPr>
          <w:sz w:val="28"/>
          <w:szCs w:val="28"/>
          <w:lang w:val="uk-UA"/>
        </w:rPr>
        <w:t>що</w:t>
      </w:r>
      <w:r w:rsidR="00E47181" w:rsidRPr="00E55E3E">
        <w:rPr>
          <w:sz w:val="28"/>
          <w:szCs w:val="28"/>
          <w:lang w:val="uk-UA"/>
        </w:rPr>
        <w:t xml:space="preserve"> ллються легко і вільно, при читанні яких язик </w:t>
      </w:r>
      <w:r w:rsidRPr="00E55E3E">
        <w:rPr>
          <w:sz w:val="28"/>
          <w:szCs w:val="28"/>
          <w:lang w:val="uk-UA"/>
        </w:rPr>
        <w:t>«</w:t>
      </w:r>
      <w:r w:rsidR="00E47181" w:rsidRPr="00E55E3E">
        <w:rPr>
          <w:sz w:val="28"/>
          <w:szCs w:val="28"/>
          <w:lang w:val="uk-UA"/>
        </w:rPr>
        <w:t>не спотикається</w:t>
      </w:r>
      <w:r w:rsidRPr="00E55E3E">
        <w:rPr>
          <w:sz w:val="28"/>
          <w:szCs w:val="28"/>
          <w:lang w:val="uk-UA"/>
        </w:rPr>
        <w:t>»</w:t>
      </w:r>
      <w:r w:rsidR="00E47181" w:rsidRPr="00E55E3E">
        <w:rPr>
          <w:sz w:val="28"/>
          <w:szCs w:val="28"/>
          <w:lang w:val="uk-UA"/>
        </w:rPr>
        <w:t>.</w:t>
      </w:r>
    </w:p>
    <w:p w:rsidR="00A645BE" w:rsidRPr="00E55E3E" w:rsidRDefault="00A645BE" w:rsidP="00A97D6F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</w:p>
    <w:p w:rsidR="00E47181" w:rsidRPr="00E55E3E" w:rsidRDefault="00C277DA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Ти мені близький, як берег морю,</w:t>
      </w:r>
    </w:p>
    <w:p w:rsidR="00C277DA" w:rsidRPr="00E55E3E" w:rsidRDefault="00C277DA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Наче мати дітям, дорогий.</w:t>
      </w:r>
    </w:p>
    <w:p w:rsidR="00C277DA" w:rsidRPr="00E55E3E" w:rsidRDefault="00C277DA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Ти прийшов, щоб зняти з серця горе,</w:t>
      </w:r>
    </w:p>
    <w:p w:rsidR="00C277DA" w:rsidRPr="00E55E3E" w:rsidRDefault="00C277DA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Ти прийшов і милістю зігрів.</w:t>
      </w:r>
    </w:p>
    <w:p w:rsidR="00C277DA" w:rsidRPr="00E55E3E" w:rsidRDefault="00C277DA" w:rsidP="00E016B9">
      <w:pPr>
        <w:spacing w:after="0" w:line="240" w:lineRule="auto"/>
        <w:ind w:left="510"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Я без тебе і життю не радий,</w:t>
      </w:r>
    </w:p>
    <w:p w:rsidR="00C277DA" w:rsidRPr="00E55E3E" w:rsidRDefault="00C277DA" w:rsidP="00E016B9">
      <w:pPr>
        <w:spacing w:after="0" w:line="240" w:lineRule="auto"/>
        <w:ind w:left="510"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Я без тебе біль гіркий ношу.</w:t>
      </w:r>
    </w:p>
    <w:p w:rsidR="00C277DA" w:rsidRPr="00E55E3E" w:rsidRDefault="00C277DA" w:rsidP="00E016B9">
      <w:pPr>
        <w:spacing w:after="0" w:line="240" w:lineRule="auto"/>
        <w:ind w:left="510"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Ти Один душі моїй відрада,</w:t>
      </w:r>
    </w:p>
    <w:p w:rsidR="00C277DA" w:rsidRPr="00E55E3E" w:rsidRDefault="00C277DA" w:rsidP="00E016B9">
      <w:pPr>
        <w:spacing w:after="0" w:line="240" w:lineRule="auto"/>
        <w:ind w:left="510"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Будь зі мною, Господи, прошу.</w:t>
      </w:r>
    </w:p>
    <w:p w:rsidR="00C277DA" w:rsidRPr="00E55E3E" w:rsidRDefault="00C277DA" w:rsidP="0095257A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</w:p>
    <w:p w:rsidR="00E47181" w:rsidRPr="00E55E3E" w:rsidRDefault="00C277DA" w:rsidP="00A97D6F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  <w:r w:rsidRPr="00E55E3E">
        <w:rPr>
          <w:sz w:val="28"/>
          <w:szCs w:val="28"/>
          <w:lang w:val="uk-UA"/>
        </w:rPr>
        <w:t>С</w:t>
      </w:r>
      <w:r w:rsidR="00A645BE" w:rsidRPr="00E55E3E">
        <w:rPr>
          <w:sz w:val="28"/>
          <w:szCs w:val="28"/>
          <w:lang w:val="uk-UA"/>
        </w:rPr>
        <w:t>лова, які тяжко вимовляються</w:t>
      </w:r>
      <w:r w:rsidR="006C5351" w:rsidRPr="00E55E3E">
        <w:rPr>
          <w:sz w:val="28"/>
          <w:szCs w:val="28"/>
          <w:lang w:val="uk-UA"/>
        </w:rPr>
        <w:t>,</w:t>
      </w:r>
      <w:r w:rsidR="00E47181" w:rsidRPr="00E55E3E">
        <w:rPr>
          <w:sz w:val="28"/>
          <w:szCs w:val="28"/>
          <w:lang w:val="uk-UA"/>
        </w:rPr>
        <w:t xml:space="preserve"> або занадто довгі</w:t>
      </w:r>
      <w:r w:rsidR="00A645BE" w:rsidRPr="00E55E3E">
        <w:rPr>
          <w:sz w:val="28"/>
          <w:szCs w:val="28"/>
          <w:lang w:val="uk-UA"/>
        </w:rPr>
        <w:t xml:space="preserve"> можуть завадити слухачам зрозуміти текст.</w:t>
      </w:r>
    </w:p>
    <w:p w:rsidR="00B360AE" w:rsidRPr="00E55E3E" w:rsidRDefault="00B360AE" w:rsidP="00A97D6F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</w:p>
    <w:p w:rsidR="00B360AE" w:rsidRPr="00E55E3E" w:rsidRDefault="006C5351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Це Ти прикрасив срібним сяйвом зорі,</w:t>
      </w:r>
    </w:p>
    <w:p w:rsidR="006C5351" w:rsidRPr="00E55E3E" w:rsidRDefault="006C5351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Це Ти плекаєш квітки пелюстки.</w:t>
      </w:r>
    </w:p>
    <w:p w:rsidR="006C5351" w:rsidRPr="00E55E3E" w:rsidRDefault="006C5351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Моя душа співає пісню-сповідь:</w:t>
      </w:r>
    </w:p>
    <w:p w:rsidR="006C5351" w:rsidRPr="00E55E3E" w:rsidRDefault="006C5351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b/>
          <w:i/>
          <w:sz w:val="28"/>
          <w:szCs w:val="28"/>
          <w:lang w:val="uk-UA"/>
        </w:rPr>
        <w:t>Щонайпрекрасніший</w:t>
      </w:r>
      <w:r w:rsidRPr="00E55E3E">
        <w:rPr>
          <w:i/>
          <w:sz w:val="28"/>
          <w:szCs w:val="28"/>
          <w:lang w:val="uk-UA"/>
        </w:rPr>
        <w:t xml:space="preserve"> у світі, Боже, Ти.</w:t>
      </w:r>
    </w:p>
    <w:p w:rsidR="00B360AE" w:rsidRPr="00E55E3E" w:rsidRDefault="00B360AE" w:rsidP="00E016B9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</w:p>
    <w:p w:rsidR="00A645BE" w:rsidRPr="00E55E3E" w:rsidRDefault="00E47181" w:rsidP="00895BF6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  <w:r w:rsidRPr="00E55E3E">
        <w:rPr>
          <w:sz w:val="28"/>
          <w:szCs w:val="28"/>
          <w:lang w:val="uk-UA"/>
        </w:rPr>
        <w:t>Пісня повинна мати чітки</w:t>
      </w:r>
      <w:r w:rsidR="00A645BE" w:rsidRPr="00E55E3E">
        <w:rPr>
          <w:sz w:val="28"/>
          <w:szCs w:val="28"/>
          <w:lang w:val="uk-UA"/>
        </w:rPr>
        <w:t xml:space="preserve">й поетичний задум. Саме чіткий, </w:t>
      </w:r>
      <w:r w:rsidRPr="00E55E3E">
        <w:rPr>
          <w:sz w:val="28"/>
          <w:szCs w:val="28"/>
          <w:lang w:val="uk-UA"/>
        </w:rPr>
        <w:t>строго окреслений, а не такий, коли пісню мож</w:t>
      </w:r>
      <w:r w:rsidR="00A645BE" w:rsidRPr="00E55E3E">
        <w:rPr>
          <w:sz w:val="28"/>
          <w:szCs w:val="28"/>
          <w:lang w:val="uk-UA"/>
        </w:rPr>
        <w:t>на</w:t>
      </w:r>
      <w:r w:rsidRPr="00E55E3E">
        <w:rPr>
          <w:sz w:val="28"/>
          <w:szCs w:val="28"/>
          <w:lang w:val="uk-UA"/>
        </w:rPr>
        <w:t xml:space="preserve"> розтяг</w:t>
      </w:r>
      <w:r w:rsidR="00895BF6" w:rsidRPr="00E55E3E">
        <w:rPr>
          <w:sz w:val="28"/>
          <w:szCs w:val="28"/>
          <w:lang w:val="uk-UA"/>
        </w:rPr>
        <w:t>ув</w:t>
      </w:r>
      <w:r w:rsidR="00A645BE" w:rsidRPr="00E55E3E">
        <w:rPr>
          <w:sz w:val="28"/>
          <w:szCs w:val="28"/>
          <w:lang w:val="uk-UA"/>
        </w:rPr>
        <w:t>а</w:t>
      </w:r>
      <w:r w:rsidRPr="00E55E3E">
        <w:rPr>
          <w:sz w:val="28"/>
          <w:szCs w:val="28"/>
          <w:lang w:val="uk-UA"/>
        </w:rPr>
        <w:t>ти або скоро</w:t>
      </w:r>
      <w:r w:rsidR="00A645BE" w:rsidRPr="00E55E3E">
        <w:rPr>
          <w:sz w:val="28"/>
          <w:szCs w:val="28"/>
          <w:lang w:val="uk-UA"/>
        </w:rPr>
        <w:t>чува</w:t>
      </w:r>
      <w:r w:rsidRPr="00E55E3E">
        <w:rPr>
          <w:sz w:val="28"/>
          <w:szCs w:val="28"/>
          <w:lang w:val="uk-UA"/>
        </w:rPr>
        <w:t xml:space="preserve">ти без шкоди </w:t>
      </w:r>
      <w:r w:rsidR="00A645BE" w:rsidRPr="00E55E3E">
        <w:rPr>
          <w:sz w:val="28"/>
          <w:szCs w:val="28"/>
          <w:lang w:val="uk-UA"/>
        </w:rPr>
        <w:t>справі</w:t>
      </w:r>
      <w:r w:rsidRPr="00E55E3E">
        <w:rPr>
          <w:sz w:val="28"/>
          <w:szCs w:val="28"/>
          <w:lang w:val="uk-UA"/>
        </w:rPr>
        <w:t>.</w:t>
      </w:r>
    </w:p>
    <w:p w:rsidR="00A645BE" w:rsidRPr="00E55E3E" w:rsidRDefault="00A645BE" w:rsidP="00A97D6F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  <w:r w:rsidRPr="00E55E3E">
        <w:rPr>
          <w:sz w:val="28"/>
          <w:szCs w:val="28"/>
          <w:lang w:val="uk-UA"/>
        </w:rPr>
        <w:lastRenderedPageBreak/>
        <w:t>Відомо, що пісня не терпить перевантаження незвичайними порівняннями, вигадливими епітетами, рідковживаними словами.</w:t>
      </w:r>
    </w:p>
    <w:p w:rsidR="00EA69D7" w:rsidRPr="00E55E3E" w:rsidRDefault="00EA69D7" w:rsidP="00A97D6F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</w:p>
    <w:p w:rsidR="00F97724" w:rsidRPr="00E55E3E" w:rsidRDefault="00F97724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 xml:space="preserve">В людських умах </w:t>
      </w:r>
    </w:p>
    <w:p w:rsidR="00F97724" w:rsidRPr="00E55E3E" w:rsidRDefault="00F97724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 xml:space="preserve">І до сердець прилип, </w:t>
      </w:r>
    </w:p>
    <w:p w:rsidR="00F97724" w:rsidRPr="00E55E3E" w:rsidRDefault="00F97724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 xml:space="preserve">Суцільний жах — </w:t>
      </w:r>
    </w:p>
    <w:p w:rsidR="00F97724" w:rsidRPr="00E55E3E" w:rsidRDefault="00F97724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 xml:space="preserve">Тупий стереотип. </w:t>
      </w:r>
    </w:p>
    <w:p w:rsidR="00F97724" w:rsidRPr="00E55E3E" w:rsidRDefault="00F97724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Безпечно жив,</w:t>
      </w:r>
    </w:p>
    <w:p w:rsidR="00F97724" w:rsidRPr="00E55E3E" w:rsidRDefault="00F97724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proofErr w:type="spellStart"/>
      <w:r w:rsidRPr="00E55E3E">
        <w:rPr>
          <w:i/>
          <w:sz w:val="28"/>
          <w:szCs w:val="28"/>
          <w:lang w:val="uk-UA"/>
        </w:rPr>
        <w:t>Вростався</w:t>
      </w:r>
      <w:proofErr w:type="spellEnd"/>
      <w:r w:rsidRPr="00E55E3E">
        <w:rPr>
          <w:i/>
          <w:sz w:val="28"/>
          <w:szCs w:val="28"/>
          <w:lang w:val="uk-UA"/>
        </w:rPr>
        <w:t xml:space="preserve"> паразит,</w:t>
      </w:r>
    </w:p>
    <w:p w:rsidR="00F97724" w:rsidRPr="00E55E3E" w:rsidRDefault="00F97724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Сліпий мотив</w:t>
      </w:r>
    </w:p>
    <w:p w:rsidR="00F97724" w:rsidRPr="00E55E3E" w:rsidRDefault="00F97724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 xml:space="preserve">Лиш плентався услід... </w:t>
      </w:r>
    </w:p>
    <w:p w:rsidR="00F97724" w:rsidRPr="00E55E3E" w:rsidRDefault="00F97724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 xml:space="preserve">Завдав руїн </w:t>
      </w:r>
    </w:p>
    <w:p w:rsidR="00F97724" w:rsidRPr="00E55E3E" w:rsidRDefault="00F97724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 xml:space="preserve">Гармонії життя, </w:t>
      </w:r>
    </w:p>
    <w:p w:rsidR="00F97724" w:rsidRPr="00E55E3E" w:rsidRDefault="00F97724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 xml:space="preserve">Бридкий усім </w:t>
      </w:r>
    </w:p>
    <w:p w:rsidR="00F97724" w:rsidRPr="00E55E3E" w:rsidRDefault="00F97724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Хаос без вороття...</w:t>
      </w:r>
    </w:p>
    <w:p w:rsidR="00F97724" w:rsidRPr="00E55E3E" w:rsidRDefault="00F97724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Віками жив</w:t>
      </w:r>
    </w:p>
    <w:p w:rsidR="00F97724" w:rsidRPr="00E55E3E" w:rsidRDefault="00F97724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Людський бездумний гніт,</w:t>
      </w:r>
    </w:p>
    <w:p w:rsidR="00F97724" w:rsidRPr="00E55E3E" w:rsidRDefault="00F97724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Сліпий мотив</w:t>
      </w:r>
    </w:p>
    <w:p w:rsidR="00EA69D7" w:rsidRPr="00E55E3E" w:rsidRDefault="00F97724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Лиш плентався услід...</w:t>
      </w:r>
    </w:p>
    <w:p w:rsidR="00E47181" w:rsidRPr="00E55E3E" w:rsidRDefault="00E47181" w:rsidP="00A97D6F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</w:p>
    <w:p w:rsidR="00F05201" w:rsidRPr="00E55E3E" w:rsidRDefault="00E47181" w:rsidP="00F05201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  <w:r w:rsidRPr="00E55E3E">
        <w:rPr>
          <w:sz w:val="28"/>
          <w:szCs w:val="28"/>
          <w:lang w:val="uk-UA"/>
        </w:rPr>
        <w:t>Слова пісні повинні бути без усякої поетичної бутафорії, книжності.</w:t>
      </w:r>
    </w:p>
    <w:p w:rsidR="00F05201" w:rsidRPr="00E55E3E" w:rsidRDefault="00F05201" w:rsidP="00F05201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</w:p>
    <w:p w:rsidR="00F05201" w:rsidRPr="00E55E3E" w:rsidRDefault="00F05201" w:rsidP="00E016B9">
      <w:pPr>
        <w:spacing w:after="0" w:line="240" w:lineRule="auto"/>
        <w:ind w:firstLine="255"/>
        <w:jc w:val="both"/>
        <w:rPr>
          <w:rFonts w:cstheme="minorHAnsi"/>
          <w:i/>
          <w:sz w:val="28"/>
          <w:szCs w:val="28"/>
          <w:lang w:val="uk-UA"/>
        </w:rPr>
      </w:pPr>
      <w:r w:rsidRPr="00E55E3E">
        <w:rPr>
          <w:rFonts w:cstheme="minorHAnsi"/>
          <w:i/>
          <w:sz w:val="28"/>
          <w:szCs w:val="28"/>
          <w:lang w:val="uk-UA"/>
        </w:rPr>
        <w:t>Перегортаю рік, щоденник наче,</w:t>
      </w:r>
    </w:p>
    <w:p w:rsidR="00F05201" w:rsidRPr="00E55E3E" w:rsidRDefault="00F05201" w:rsidP="00E016B9">
      <w:pPr>
        <w:spacing w:after="0" w:line="240" w:lineRule="auto"/>
        <w:ind w:firstLine="255"/>
        <w:jc w:val="both"/>
        <w:rPr>
          <w:rFonts w:cstheme="minorHAnsi"/>
          <w:i/>
          <w:sz w:val="28"/>
          <w:szCs w:val="28"/>
          <w:lang w:val="uk-UA"/>
        </w:rPr>
      </w:pPr>
      <w:r w:rsidRPr="00E55E3E">
        <w:rPr>
          <w:rFonts w:cstheme="minorHAnsi"/>
          <w:i/>
          <w:sz w:val="28"/>
          <w:szCs w:val="28"/>
          <w:lang w:val="uk-UA"/>
        </w:rPr>
        <w:t xml:space="preserve">Прочитую замітки </w:t>
      </w:r>
      <w:r w:rsidRPr="00E55E3E">
        <w:rPr>
          <w:rFonts w:cstheme="minorHAnsi"/>
          <w:b/>
          <w:i/>
          <w:sz w:val="28"/>
          <w:szCs w:val="28"/>
          <w:lang w:val="uk-UA"/>
        </w:rPr>
        <w:t>сокровенні</w:t>
      </w:r>
      <w:r w:rsidRPr="00E55E3E">
        <w:rPr>
          <w:rFonts w:cstheme="minorHAnsi"/>
          <w:i/>
          <w:sz w:val="28"/>
          <w:szCs w:val="28"/>
          <w:lang w:val="uk-UA"/>
        </w:rPr>
        <w:t xml:space="preserve"> </w:t>
      </w:r>
      <w:r w:rsidRPr="00E55E3E">
        <w:rPr>
          <w:rFonts w:cstheme="minorHAnsi"/>
          <w:b/>
          <w:i/>
          <w:sz w:val="28"/>
          <w:szCs w:val="28"/>
          <w:lang w:val="uk-UA"/>
        </w:rPr>
        <w:t>(</w:t>
      </w:r>
      <w:proofErr w:type="spellStart"/>
      <w:r w:rsidRPr="00E55E3E">
        <w:rPr>
          <w:rFonts w:cstheme="minorHAnsi"/>
          <w:b/>
          <w:i/>
          <w:sz w:val="28"/>
          <w:szCs w:val="28"/>
          <w:lang w:val="uk-UA"/>
        </w:rPr>
        <w:t>книжн</w:t>
      </w:r>
      <w:proofErr w:type="spellEnd"/>
      <w:r w:rsidRPr="00E55E3E">
        <w:rPr>
          <w:rFonts w:cstheme="minorHAnsi"/>
          <w:b/>
          <w:i/>
          <w:sz w:val="28"/>
          <w:szCs w:val="28"/>
          <w:lang w:val="uk-UA"/>
        </w:rPr>
        <w:t>.)</w:t>
      </w:r>
      <w:r w:rsidRPr="00E55E3E">
        <w:rPr>
          <w:rFonts w:cstheme="minorHAnsi"/>
          <w:i/>
          <w:sz w:val="28"/>
          <w:szCs w:val="28"/>
          <w:lang w:val="uk-UA"/>
        </w:rPr>
        <w:t>,</w:t>
      </w:r>
    </w:p>
    <w:p w:rsidR="00F05201" w:rsidRPr="00E55E3E" w:rsidRDefault="00F05201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rFonts w:cstheme="minorHAnsi"/>
          <w:i/>
          <w:sz w:val="28"/>
          <w:szCs w:val="28"/>
          <w:lang w:val="uk-UA"/>
        </w:rPr>
        <w:t xml:space="preserve">Сповняють серце спогади гарячі, </w:t>
      </w:r>
    </w:p>
    <w:p w:rsidR="00F05201" w:rsidRPr="00E55E3E" w:rsidRDefault="00F05201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rFonts w:cstheme="minorHAnsi"/>
          <w:i/>
          <w:sz w:val="28"/>
          <w:szCs w:val="28"/>
          <w:lang w:val="uk-UA"/>
        </w:rPr>
        <w:t>Цей рік від Бога був благословенним.</w:t>
      </w:r>
    </w:p>
    <w:p w:rsidR="00E47181" w:rsidRPr="00E55E3E" w:rsidRDefault="00E47181" w:rsidP="006A402E">
      <w:pPr>
        <w:spacing w:after="0" w:line="240" w:lineRule="auto"/>
        <w:ind w:left="510" w:firstLine="255"/>
        <w:jc w:val="both"/>
        <w:rPr>
          <w:sz w:val="28"/>
          <w:szCs w:val="28"/>
          <w:lang w:val="uk-UA"/>
        </w:rPr>
      </w:pPr>
    </w:p>
    <w:p w:rsidR="00ED0755" w:rsidRPr="00E55E3E" w:rsidRDefault="00ED0755" w:rsidP="006A402E">
      <w:pPr>
        <w:spacing w:after="0" w:line="240" w:lineRule="auto"/>
        <w:ind w:left="510" w:firstLine="255"/>
        <w:jc w:val="both"/>
        <w:rPr>
          <w:sz w:val="28"/>
          <w:szCs w:val="28"/>
          <w:lang w:val="uk-UA"/>
        </w:rPr>
      </w:pPr>
    </w:p>
    <w:p w:rsidR="00ED0755" w:rsidRPr="00E55E3E" w:rsidRDefault="00ED0755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Колише вітер верховіття,</w:t>
      </w:r>
    </w:p>
    <w:p w:rsidR="00ED0755" w:rsidRPr="00E55E3E" w:rsidRDefault="00ED0755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Голубить трави молоді.</w:t>
      </w:r>
    </w:p>
    <w:p w:rsidR="00ED0755" w:rsidRPr="00E55E3E" w:rsidRDefault="00ED0755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І сонце в повному зеніті</w:t>
      </w:r>
    </w:p>
    <w:p w:rsidR="00ED0755" w:rsidRPr="00E55E3E" w:rsidRDefault="00ED0755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Проміння горне до землі.</w:t>
      </w:r>
    </w:p>
    <w:p w:rsidR="00ED0755" w:rsidRPr="00E55E3E" w:rsidRDefault="00ED0755" w:rsidP="00E016B9">
      <w:pPr>
        <w:spacing w:after="0" w:line="240" w:lineRule="auto"/>
        <w:ind w:left="510"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Біжить струмок із косогору.</w:t>
      </w:r>
    </w:p>
    <w:p w:rsidR="00ED0755" w:rsidRPr="00E55E3E" w:rsidRDefault="00ED0755" w:rsidP="00E016B9">
      <w:pPr>
        <w:spacing w:after="0" w:line="240" w:lineRule="auto"/>
        <w:ind w:left="510"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Блакитні води миготять,</w:t>
      </w:r>
    </w:p>
    <w:p w:rsidR="00ED0755" w:rsidRPr="00E55E3E" w:rsidRDefault="00ED0755" w:rsidP="00E016B9">
      <w:pPr>
        <w:spacing w:after="0" w:line="240" w:lineRule="auto"/>
        <w:ind w:left="510"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В бездонну гладь небес прозору</w:t>
      </w:r>
    </w:p>
    <w:p w:rsidR="00ED0755" w:rsidRPr="00E55E3E" w:rsidRDefault="00ED0755" w:rsidP="00E016B9">
      <w:pPr>
        <w:spacing w:after="0" w:line="240" w:lineRule="auto"/>
        <w:ind w:left="510"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Пташки, співаючи, летять.</w:t>
      </w:r>
    </w:p>
    <w:p w:rsidR="00ED0755" w:rsidRPr="00E55E3E" w:rsidRDefault="00ED0755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На горизонті величаво</w:t>
      </w:r>
    </w:p>
    <w:p w:rsidR="00ED0755" w:rsidRPr="00E55E3E" w:rsidRDefault="00ED0755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Синіють обриси вершин,</w:t>
      </w:r>
    </w:p>
    <w:p w:rsidR="00ED0755" w:rsidRPr="00E55E3E" w:rsidRDefault="00ED0755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Луги</w:t>
      </w:r>
      <w:r w:rsidR="001466E1" w:rsidRPr="00E55E3E">
        <w:rPr>
          <w:i/>
          <w:sz w:val="28"/>
          <w:szCs w:val="28"/>
          <w:lang w:val="uk-UA"/>
        </w:rPr>
        <w:t>,</w:t>
      </w:r>
      <w:r w:rsidRPr="00E55E3E">
        <w:rPr>
          <w:i/>
          <w:sz w:val="28"/>
          <w:szCs w:val="28"/>
          <w:lang w:val="uk-UA"/>
        </w:rPr>
        <w:t xml:space="preserve"> заквітчані </w:t>
      </w:r>
      <w:proofErr w:type="spellStart"/>
      <w:r w:rsidRPr="00E55E3E">
        <w:rPr>
          <w:i/>
          <w:sz w:val="28"/>
          <w:szCs w:val="28"/>
          <w:lang w:val="uk-UA"/>
        </w:rPr>
        <w:t>вінчально</w:t>
      </w:r>
      <w:proofErr w:type="spellEnd"/>
      <w:r w:rsidRPr="00E55E3E">
        <w:rPr>
          <w:i/>
          <w:sz w:val="28"/>
          <w:szCs w:val="28"/>
          <w:lang w:val="uk-UA"/>
        </w:rPr>
        <w:t>,</w:t>
      </w:r>
    </w:p>
    <w:p w:rsidR="00ED0755" w:rsidRPr="00E55E3E" w:rsidRDefault="00ED0755" w:rsidP="00E016B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Бджілки купаються у них.</w:t>
      </w:r>
    </w:p>
    <w:p w:rsidR="00ED0755" w:rsidRPr="00E55E3E" w:rsidRDefault="00ED0755" w:rsidP="00E016B9">
      <w:pPr>
        <w:spacing w:after="0" w:line="240" w:lineRule="auto"/>
        <w:ind w:left="510"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Милують око краєвиди,</w:t>
      </w:r>
    </w:p>
    <w:p w:rsidR="00ED0755" w:rsidRPr="00E55E3E" w:rsidRDefault="00ED0755" w:rsidP="00E016B9">
      <w:pPr>
        <w:spacing w:after="0" w:line="240" w:lineRule="auto"/>
        <w:ind w:left="510"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Кругом гармонії краса.</w:t>
      </w:r>
    </w:p>
    <w:p w:rsidR="00ED0755" w:rsidRPr="00E55E3E" w:rsidRDefault="00ED0755" w:rsidP="00E016B9">
      <w:pPr>
        <w:spacing w:after="0" w:line="240" w:lineRule="auto"/>
        <w:ind w:left="510"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Творець — Художник превеликий</w:t>
      </w:r>
      <w:r w:rsidR="0059625B" w:rsidRPr="00E55E3E">
        <w:rPr>
          <w:i/>
          <w:sz w:val="28"/>
          <w:szCs w:val="28"/>
          <w:lang w:val="uk-UA"/>
        </w:rPr>
        <w:t>,</w:t>
      </w:r>
    </w:p>
    <w:p w:rsidR="00ED0755" w:rsidRPr="00E55E3E" w:rsidRDefault="001466E1" w:rsidP="00E016B9">
      <w:pPr>
        <w:spacing w:after="0" w:line="240" w:lineRule="auto"/>
        <w:ind w:left="510"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На всім лежить Його рука.</w:t>
      </w:r>
    </w:p>
    <w:p w:rsidR="00ED0755" w:rsidRPr="00E55E3E" w:rsidRDefault="00ED0755" w:rsidP="00A97D6F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</w:p>
    <w:p w:rsidR="00E47181" w:rsidRPr="00E55E3E" w:rsidRDefault="00E47181" w:rsidP="00A97D6F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  <w:r w:rsidRPr="00E55E3E">
        <w:rPr>
          <w:sz w:val="28"/>
          <w:szCs w:val="28"/>
          <w:lang w:val="uk-UA"/>
        </w:rPr>
        <w:lastRenderedPageBreak/>
        <w:t xml:space="preserve">Пісня не має бути багатослівною. </w:t>
      </w:r>
      <w:r w:rsidR="00F950B3" w:rsidRPr="00E55E3E">
        <w:rPr>
          <w:sz w:val="28"/>
          <w:szCs w:val="28"/>
          <w:lang w:val="uk-UA"/>
        </w:rPr>
        <w:t>У</w:t>
      </w:r>
      <w:r w:rsidRPr="00E55E3E">
        <w:rPr>
          <w:sz w:val="28"/>
          <w:szCs w:val="28"/>
          <w:lang w:val="uk-UA"/>
        </w:rPr>
        <w:t xml:space="preserve"> 16-20 рядках поет повинен </w:t>
      </w:r>
      <w:r w:rsidR="00F950B3" w:rsidRPr="00E55E3E">
        <w:rPr>
          <w:sz w:val="28"/>
          <w:szCs w:val="28"/>
          <w:lang w:val="uk-UA"/>
        </w:rPr>
        <w:t>у</w:t>
      </w:r>
      <w:r w:rsidRPr="00E55E3E">
        <w:rPr>
          <w:sz w:val="28"/>
          <w:szCs w:val="28"/>
          <w:lang w:val="uk-UA"/>
        </w:rPr>
        <w:t>міти розповісти все те, що він вважає за потрібне.</w:t>
      </w:r>
    </w:p>
    <w:p w:rsidR="00E47181" w:rsidRPr="00E55E3E" w:rsidRDefault="00E47181" w:rsidP="00A97D6F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  <w:r w:rsidRPr="00E55E3E">
        <w:rPr>
          <w:sz w:val="28"/>
          <w:szCs w:val="28"/>
          <w:lang w:val="uk-UA"/>
        </w:rPr>
        <w:t xml:space="preserve">Вірші набагато краще лягають на музику, коли в них багато простору, повітря, коли слова не тиснуть одне одного. Коли </w:t>
      </w:r>
      <w:r w:rsidR="00EE1ABC" w:rsidRPr="00E55E3E">
        <w:rPr>
          <w:sz w:val="28"/>
          <w:szCs w:val="28"/>
          <w:lang w:val="uk-UA"/>
        </w:rPr>
        <w:t>текст</w:t>
      </w:r>
      <w:r w:rsidRPr="00E55E3E">
        <w:rPr>
          <w:sz w:val="28"/>
          <w:szCs w:val="28"/>
          <w:lang w:val="uk-UA"/>
        </w:rPr>
        <w:t xml:space="preserve"> не дуже квітчаст</w:t>
      </w:r>
      <w:r w:rsidR="00EE1ABC" w:rsidRPr="00E55E3E">
        <w:rPr>
          <w:sz w:val="28"/>
          <w:szCs w:val="28"/>
          <w:lang w:val="uk-UA"/>
        </w:rPr>
        <w:t>ий</w:t>
      </w:r>
      <w:r w:rsidRPr="00E55E3E">
        <w:rPr>
          <w:sz w:val="28"/>
          <w:szCs w:val="28"/>
          <w:lang w:val="uk-UA"/>
        </w:rPr>
        <w:t xml:space="preserve">, але </w:t>
      </w:r>
      <w:r w:rsidR="00F950B3" w:rsidRPr="00E55E3E">
        <w:rPr>
          <w:sz w:val="28"/>
          <w:szCs w:val="28"/>
          <w:lang w:val="uk-UA"/>
        </w:rPr>
        <w:t>водночас</w:t>
      </w:r>
      <w:r w:rsidRPr="00E55E3E">
        <w:rPr>
          <w:sz w:val="28"/>
          <w:szCs w:val="28"/>
          <w:lang w:val="uk-UA"/>
        </w:rPr>
        <w:t xml:space="preserve"> наповнен</w:t>
      </w:r>
      <w:r w:rsidR="00EE1ABC" w:rsidRPr="00E55E3E">
        <w:rPr>
          <w:sz w:val="28"/>
          <w:szCs w:val="28"/>
          <w:lang w:val="uk-UA"/>
        </w:rPr>
        <w:t xml:space="preserve">ий </w:t>
      </w:r>
      <w:r w:rsidRPr="00E55E3E">
        <w:rPr>
          <w:sz w:val="28"/>
          <w:szCs w:val="28"/>
          <w:lang w:val="uk-UA"/>
        </w:rPr>
        <w:t>глибоким внутрішнім духовним змістом.</w:t>
      </w:r>
      <w:r w:rsidR="00F950B3" w:rsidRPr="00E55E3E">
        <w:rPr>
          <w:sz w:val="28"/>
          <w:szCs w:val="28"/>
          <w:lang w:val="uk-UA"/>
        </w:rPr>
        <w:t xml:space="preserve"> Велика концентрація думок може створити труднощі </w:t>
      </w:r>
      <w:r w:rsidR="004326F0" w:rsidRPr="00E55E3E">
        <w:rPr>
          <w:sz w:val="28"/>
          <w:szCs w:val="28"/>
          <w:lang w:val="uk-UA"/>
        </w:rPr>
        <w:t>у</w:t>
      </w:r>
      <w:r w:rsidR="00F950B3" w:rsidRPr="00E55E3E">
        <w:rPr>
          <w:sz w:val="28"/>
          <w:szCs w:val="28"/>
          <w:lang w:val="uk-UA"/>
        </w:rPr>
        <w:t xml:space="preserve"> пісні.</w:t>
      </w:r>
    </w:p>
    <w:p w:rsidR="00F950B3" w:rsidRPr="00E55E3E" w:rsidRDefault="00F950B3" w:rsidP="00F950B3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</w:p>
    <w:p w:rsidR="003F5076" w:rsidRPr="00E55E3E" w:rsidRDefault="003F5076" w:rsidP="003F5076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  <w:r w:rsidRPr="00E55E3E">
        <w:rPr>
          <w:sz w:val="28"/>
          <w:szCs w:val="28"/>
          <w:lang w:val="uk-UA"/>
        </w:rPr>
        <w:t>У цьому куплеті бракує простору:</w:t>
      </w:r>
    </w:p>
    <w:p w:rsidR="003F5076" w:rsidRPr="00E55E3E" w:rsidRDefault="003F5076" w:rsidP="003F5076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</w:p>
    <w:p w:rsidR="00412607" w:rsidRPr="00E55E3E" w:rsidRDefault="00412607" w:rsidP="00C376E8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 xml:space="preserve">Благословенні кроки </w:t>
      </w:r>
      <w:proofErr w:type="spellStart"/>
      <w:r w:rsidRPr="00E55E3E">
        <w:rPr>
          <w:i/>
          <w:sz w:val="28"/>
          <w:szCs w:val="28"/>
          <w:lang w:val="uk-UA"/>
        </w:rPr>
        <w:t>Богопізнання</w:t>
      </w:r>
      <w:proofErr w:type="spellEnd"/>
      <w:r w:rsidRPr="00E55E3E">
        <w:rPr>
          <w:i/>
          <w:sz w:val="28"/>
          <w:szCs w:val="28"/>
          <w:lang w:val="uk-UA"/>
        </w:rPr>
        <w:t>,</w:t>
      </w:r>
    </w:p>
    <w:p w:rsidR="00412607" w:rsidRPr="00E55E3E" w:rsidRDefault="00412607" w:rsidP="00C376E8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Для нас з дитинства ще розпочались,</w:t>
      </w:r>
    </w:p>
    <w:p w:rsidR="00412607" w:rsidRPr="00E55E3E" w:rsidRDefault="00412607" w:rsidP="00C376E8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Та марні будуть всі зусилля і змагання,</w:t>
      </w:r>
    </w:p>
    <w:p w:rsidR="003F5076" w:rsidRPr="00E55E3E" w:rsidRDefault="00412607" w:rsidP="00FE5D49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Як Богу ми цілком не віддались.</w:t>
      </w:r>
    </w:p>
    <w:p w:rsidR="00412607" w:rsidRPr="00E55E3E" w:rsidRDefault="00412607" w:rsidP="00F950B3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</w:p>
    <w:p w:rsidR="00F950B3" w:rsidRPr="00E55E3E" w:rsidRDefault="00F950B3" w:rsidP="00F950B3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  <w:r w:rsidRPr="00E55E3E">
        <w:rPr>
          <w:sz w:val="28"/>
          <w:szCs w:val="28"/>
          <w:lang w:val="uk-UA"/>
        </w:rPr>
        <w:t>Ритм пісні має бути чітким, правильним.</w:t>
      </w:r>
    </w:p>
    <w:p w:rsidR="00F950B3" w:rsidRPr="00E55E3E" w:rsidRDefault="00F950B3" w:rsidP="00A97D6F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</w:p>
    <w:p w:rsidR="008268EF" w:rsidRPr="00E55E3E" w:rsidRDefault="008268EF" w:rsidP="008268EF">
      <w:pPr>
        <w:spacing w:after="0" w:line="240" w:lineRule="auto"/>
        <w:ind w:firstLine="255"/>
        <w:rPr>
          <w:rFonts w:ascii="Calibri" w:eastAsia="Calibri" w:hAnsi="Calibri" w:cs="Calibri"/>
          <w:i/>
          <w:sz w:val="28"/>
          <w:szCs w:val="28"/>
          <w:lang w:val="uk-UA"/>
        </w:rPr>
      </w:pPr>
      <w:r w:rsidRPr="00E55E3E">
        <w:rPr>
          <w:rFonts w:ascii="Calibri" w:eastAsia="Calibri" w:hAnsi="Calibri" w:cs="Calibri"/>
          <w:i/>
          <w:sz w:val="28"/>
          <w:szCs w:val="28"/>
          <w:lang w:val="uk-UA"/>
        </w:rPr>
        <w:t>Співали Богу не в однім столітті,</w:t>
      </w:r>
    </w:p>
    <w:p w:rsidR="008268EF" w:rsidRPr="00E55E3E" w:rsidRDefault="008268EF" w:rsidP="008268EF">
      <w:pPr>
        <w:spacing w:after="0" w:line="240" w:lineRule="auto"/>
        <w:ind w:firstLine="255"/>
        <w:rPr>
          <w:rFonts w:ascii="Calibri" w:eastAsia="Calibri" w:hAnsi="Calibri" w:cs="Calibri"/>
          <w:i/>
          <w:sz w:val="28"/>
          <w:szCs w:val="28"/>
          <w:lang w:val="uk-UA"/>
        </w:rPr>
      </w:pPr>
      <w:r w:rsidRPr="00E55E3E">
        <w:rPr>
          <w:rFonts w:ascii="Calibri" w:eastAsia="Calibri" w:hAnsi="Calibri" w:cs="Calibri"/>
          <w:i/>
          <w:sz w:val="28"/>
          <w:szCs w:val="28"/>
          <w:lang w:val="uk-UA"/>
        </w:rPr>
        <w:t>І навіть не в однім тисячолітті.</w:t>
      </w:r>
    </w:p>
    <w:p w:rsidR="008268EF" w:rsidRPr="00E55E3E" w:rsidRDefault="008268EF" w:rsidP="008268EF">
      <w:pPr>
        <w:spacing w:after="0" w:line="240" w:lineRule="auto"/>
        <w:ind w:firstLine="255"/>
        <w:rPr>
          <w:rFonts w:ascii="Calibri" w:eastAsia="Calibri" w:hAnsi="Calibri" w:cs="Calibri"/>
          <w:i/>
          <w:sz w:val="28"/>
          <w:szCs w:val="28"/>
          <w:lang w:val="uk-UA"/>
        </w:rPr>
      </w:pPr>
      <w:r w:rsidRPr="00E55E3E">
        <w:rPr>
          <w:rFonts w:ascii="Calibri" w:eastAsia="Calibri" w:hAnsi="Calibri" w:cs="Calibri"/>
          <w:i/>
          <w:sz w:val="28"/>
          <w:szCs w:val="28"/>
          <w:lang w:val="uk-UA"/>
        </w:rPr>
        <w:t xml:space="preserve">Славили Творця сини </w:t>
      </w:r>
      <w:proofErr w:type="spellStart"/>
      <w:r w:rsidRPr="00E55E3E">
        <w:rPr>
          <w:rFonts w:ascii="Calibri" w:eastAsia="Calibri" w:hAnsi="Calibri" w:cs="Calibri"/>
          <w:i/>
          <w:sz w:val="28"/>
          <w:szCs w:val="28"/>
          <w:lang w:val="uk-UA"/>
        </w:rPr>
        <w:t>Кореєві</w:t>
      </w:r>
      <w:proofErr w:type="spellEnd"/>
      <w:r w:rsidRPr="00E55E3E">
        <w:rPr>
          <w:rFonts w:ascii="Calibri" w:eastAsia="Calibri" w:hAnsi="Calibri" w:cs="Calibri"/>
          <w:i/>
          <w:sz w:val="28"/>
          <w:szCs w:val="28"/>
          <w:lang w:val="uk-UA"/>
        </w:rPr>
        <w:t>,</w:t>
      </w:r>
    </w:p>
    <w:p w:rsidR="008268EF" w:rsidRPr="00E55E3E" w:rsidRDefault="008268EF" w:rsidP="008268EF">
      <w:pPr>
        <w:spacing w:after="0" w:line="240" w:lineRule="auto"/>
        <w:ind w:firstLine="255"/>
        <w:rPr>
          <w:rFonts w:ascii="Calibri" w:eastAsia="Calibri" w:hAnsi="Calibri" w:cs="Calibri"/>
          <w:i/>
          <w:sz w:val="28"/>
          <w:szCs w:val="28"/>
          <w:lang w:val="uk-UA"/>
        </w:rPr>
      </w:pPr>
      <w:r w:rsidRPr="00E55E3E">
        <w:rPr>
          <w:rFonts w:ascii="Calibri" w:eastAsia="Calibri" w:hAnsi="Calibri" w:cs="Calibri"/>
          <w:i/>
          <w:sz w:val="28"/>
          <w:szCs w:val="28"/>
          <w:lang w:val="uk-UA"/>
        </w:rPr>
        <w:t>І дійшли до нас пісні Мойсеєві.</w:t>
      </w:r>
    </w:p>
    <w:p w:rsidR="008268EF" w:rsidRPr="00E55E3E" w:rsidRDefault="008268EF" w:rsidP="00C376E8">
      <w:pPr>
        <w:spacing w:after="0" w:line="240" w:lineRule="auto"/>
        <w:ind w:left="510" w:firstLine="255"/>
        <w:rPr>
          <w:rFonts w:ascii="Calibri" w:eastAsia="Calibri" w:hAnsi="Calibri" w:cs="Calibri"/>
          <w:i/>
          <w:sz w:val="28"/>
          <w:szCs w:val="28"/>
          <w:lang w:val="uk-UA"/>
        </w:rPr>
      </w:pPr>
      <w:r w:rsidRPr="00E55E3E">
        <w:rPr>
          <w:rFonts w:ascii="Calibri" w:eastAsia="Calibri" w:hAnsi="Calibri" w:cs="Calibri"/>
          <w:i/>
          <w:sz w:val="28"/>
          <w:szCs w:val="28"/>
          <w:lang w:val="uk-UA"/>
        </w:rPr>
        <w:t xml:space="preserve">Пісня є пророчиці </w:t>
      </w:r>
      <w:proofErr w:type="spellStart"/>
      <w:r w:rsidRPr="00E55E3E">
        <w:rPr>
          <w:rFonts w:ascii="Calibri" w:eastAsia="Calibri" w:hAnsi="Calibri" w:cs="Calibri"/>
          <w:i/>
          <w:sz w:val="28"/>
          <w:szCs w:val="28"/>
          <w:lang w:val="uk-UA"/>
        </w:rPr>
        <w:t>Девори</w:t>
      </w:r>
      <w:proofErr w:type="spellEnd"/>
      <w:r w:rsidRPr="00E55E3E">
        <w:rPr>
          <w:rFonts w:ascii="Calibri" w:eastAsia="Calibri" w:hAnsi="Calibri" w:cs="Calibri"/>
          <w:i/>
          <w:sz w:val="28"/>
          <w:szCs w:val="28"/>
          <w:lang w:val="uk-UA"/>
        </w:rPr>
        <w:t>,</w:t>
      </w:r>
    </w:p>
    <w:p w:rsidR="008268EF" w:rsidRPr="00E55E3E" w:rsidRDefault="008268EF" w:rsidP="00C376E8">
      <w:pPr>
        <w:spacing w:after="0" w:line="240" w:lineRule="auto"/>
        <w:ind w:left="510" w:firstLine="255"/>
        <w:rPr>
          <w:rFonts w:cstheme="minorHAnsi"/>
          <w:i/>
          <w:sz w:val="28"/>
          <w:szCs w:val="28"/>
          <w:lang w:val="uk-UA"/>
        </w:rPr>
      </w:pPr>
      <w:r w:rsidRPr="00E55E3E">
        <w:rPr>
          <w:rFonts w:ascii="Calibri" w:eastAsia="Calibri" w:hAnsi="Calibri" w:cs="Calibri"/>
          <w:i/>
          <w:sz w:val="28"/>
          <w:szCs w:val="28"/>
          <w:lang w:val="uk-UA"/>
        </w:rPr>
        <w:t xml:space="preserve">І казав Давид: </w:t>
      </w:r>
      <w:r w:rsidRPr="00E55E3E">
        <w:rPr>
          <w:rFonts w:cstheme="minorHAnsi"/>
          <w:i/>
          <w:sz w:val="28"/>
          <w:szCs w:val="28"/>
          <w:lang w:val="uk-UA"/>
        </w:rPr>
        <w:t>«</w:t>
      </w:r>
      <w:r w:rsidRPr="00E55E3E">
        <w:rPr>
          <w:rFonts w:ascii="Calibri" w:eastAsia="Calibri" w:hAnsi="Calibri" w:cs="Calibri"/>
          <w:i/>
          <w:sz w:val="28"/>
          <w:szCs w:val="28"/>
          <w:lang w:val="uk-UA"/>
        </w:rPr>
        <w:t>Співають гори!</w:t>
      </w:r>
      <w:r w:rsidRPr="00E55E3E">
        <w:rPr>
          <w:rFonts w:cstheme="minorHAnsi"/>
          <w:i/>
          <w:sz w:val="28"/>
          <w:szCs w:val="28"/>
          <w:lang w:val="uk-UA"/>
        </w:rPr>
        <w:t>»</w:t>
      </w:r>
    </w:p>
    <w:p w:rsidR="008268EF" w:rsidRPr="00E55E3E" w:rsidRDefault="008268EF" w:rsidP="00C376E8">
      <w:pPr>
        <w:spacing w:after="0" w:line="240" w:lineRule="auto"/>
        <w:ind w:left="510" w:firstLine="255"/>
        <w:rPr>
          <w:rFonts w:ascii="Calibri" w:eastAsia="Calibri" w:hAnsi="Calibri" w:cs="Calibri"/>
          <w:i/>
          <w:sz w:val="28"/>
          <w:szCs w:val="28"/>
          <w:lang w:val="uk-UA"/>
        </w:rPr>
      </w:pPr>
      <w:r w:rsidRPr="00E55E3E">
        <w:rPr>
          <w:rFonts w:ascii="Calibri" w:eastAsia="Calibri" w:hAnsi="Calibri" w:cs="Calibri"/>
          <w:i/>
          <w:sz w:val="28"/>
          <w:szCs w:val="28"/>
          <w:lang w:val="uk-UA"/>
        </w:rPr>
        <w:t>Та найкращу пісню в цілім світі</w:t>
      </w:r>
    </w:p>
    <w:p w:rsidR="008268EF" w:rsidRPr="00E55E3E" w:rsidRDefault="008268EF" w:rsidP="00C376E8">
      <w:pPr>
        <w:spacing w:after="0" w:line="240" w:lineRule="auto"/>
        <w:ind w:left="510" w:firstLine="255"/>
        <w:rPr>
          <w:rFonts w:ascii="Calibri" w:eastAsia="Calibri" w:hAnsi="Calibri" w:cs="Calibri"/>
          <w:i/>
          <w:sz w:val="28"/>
          <w:szCs w:val="28"/>
          <w:lang w:val="uk-UA"/>
        </w:rPr>
      </w:pPr>
      <w:r w:rsidRPr="00E55E3E">
        <w:rPr>
          <w:rFonts w:ascii="Calibri" w:eastAsia="Calibri" w:hAnsi="Calibri" w:cs="Calibri"/>
          <w:i/>
          <w:sz w:val="28"/>
          <w:szCs w:val="28"/>
          <w:lang w:val="uk-UA"/>
        </w:rPr>
        <w:t xml:space="preserve">Ми знайшли </w:t>
      </w:r>
      <w:r w:rsidR="00BA2BC4" w:rsidRPr="00E55E3E">
        <w:rPr>
          <w:rFonts w:ascii="Calibri" w:eastAsia="Calibri" w:hAnsi="Calibri" w:cs="Calibri"/>
          <w:i/>
          <w:sz w:val="28"/>
          <w:szCs w:val="28"/>
          <w:lang w:val="uk-UA"/>
        </w:rPr>
        <w:t>у</w:t>
      </w:r>
      <w:r w:rsidRPr="00E55E3E">
        <w:rPr>
          <w:rFonts w:ascii="Calibri" w:eastAsia="Calibri" w:hAnsi="Calibri" w:cs="Calibri"/>
          <w:i/>
          <w:sz w:val="28"/>
          <w:szCs w:val="28"/>
          <w:lang w:val="uk-UA"/>
        </w:rPr>
        <w:t xml:space="preserve"> Новому Завіті.</w:t>
      </w:r>
    </w:p>
    <w:p w:rsidR="008268EF" w:rsidRPr="00E55E3E" w:rsidRDefault="008268EF" w:rsidP="008268EF">
      <w:pPr>
        <w:spacing w:after="0" w:line="240" w:lineRule="auto"/>
        <w:ind w:firstLine="255"/>
        <w:rPr>
          <w:rFonts w:ascii="Calibri" w:eastAsia="Calibri" w:hAnsi="Calibri" w:cs="Calibri"/>
          <w:i/>
          <w:sz w:val="28"/>
          <w:szCs w:val="28"/>
          <w:lang w:val="uk-UA"/>
        </w:rPr>
      </w:pPr>
      <w:r w:rsidRPr="00E55E3E">
        <w:rPr>
          <w:rFonts w:ascii="Calibri" w:eastAsia="Calibri" w:hAnsi="Calibri" w:cs="Calibri"/>
          <w:i/>
          <w:sz w:val="28"/>
          <w:szCs w:val="28"/>
          <w:lang w:val="uk-UA"/>
        </w:rPr>
        <w:t>Пісня ангельська, небесна, нова</w:t>
      </w:r>
    </w:p>
    <w:p w:rsidR="008268EF" w:rsidRPr="00E55E3E" w:rsidRDefault="008268EF" w:rsidP="008268EF">
      <w:pPr>
        <w:spacing w:after="0" w:line="240" w:lineRule="auto"/>
        <w:ind w:firstLine="255"/>
        <w:rPr>
          <w:rFonts w:ascii="Calibri" w:eastAsia="Calibri" w:hAnsi="Calibri" w:cs="Calibri"/>
          <w:i/>
          <w:sz w:val="28"/>
          <w:szCs w:val="28"/>
          <w:lang w:val="uk-UA"/>
        </w:rPr>
      </w:pPr>
      <w:r w:rsidRPr="00E55E3E">
        <w:rPr>
          <w:rFonts w:ascii="Calibri" w:eastAsia="Calibri" w:hAnsi="Calibri" w:cs="Calibri"/>
          <w:i/>
          <w:sz w:val="28"/>
          <w:szCs w:val="28"/>
          <w:lang w:val="uk-UA"/>
        </w:rPr>
        <w:t>Сповістила нам Різдво Христове.</w:t>
      </w:r>
    </w:p>
    <w:p w:rsidR="008268EF" w:rsidRPr="00E55E3E" w:rsidRDefault="008268EF" w:rsidP="008268EF">
      <w:pPr>
        <w:spacing w:after="0" w:line="240" w:lineRule="auto"/>
        <w:ind w:firstLine="255"/>
        <w:rPr>
          <w:rFonts w:ascii="Calibri" w:eastAsia="Calibri" w:hAnsi="Calibri" w:cs="Calibri"/>
          <w:i/>
          <w:sz w:val="28"/>
          <w:szCs w:val="28"/>
          <w:lang w:val="uk-UA"/>
        </w:rPr>
      </w:pPr>
      <w:r w:rsidRPr="00E55E3E">
        <w:rPr>
          <w:rFonts w:ascii="Calibri" w:eastAsia="Calibri" w:hAnsi="Calibri" w:cs="Calibri"/>
          <w:i/>
          <w:sz w:val="28"/>
          <w:szCs w:val="28"/>
          <w:lang w:val="uk-UA"/>
        </w:rPr>
        <w:t>З того часу, хоч віки минули,</w:t>
      </w:r>
    </w:p>
    <w:p w:rsidR="008268EF" w:rsidRPr="00E55E3E" w:rsidRDefault="008268EF" w:rsidP="008268EF">
      <w:pPr>
        <w:spacing w:after="0" w:line="240" w:lineRule="auto"/>
        <w:ind w:firstLine="255"/>
        <w:rPr>
          <w:rFonts w:ascii="Calibri" w:eastAsia="Calibri" w:hAnsi="Calibri" w:cs="Calibri"/>
          <w:i/>
          <w:sz w:val="28"/>
          <w:szCs w:val="28"/>
          <w:lang w:val="uk-UA"/>
        </w:rPr>
      </w:pPr>
      <w:r w:rsidRPr="00E55E3E">
        <w:rPr>
          <w:rFonts w:ascii="Calibri" w:eastAsia="Calibri" w:hAnsi="Calibri" w:cs="Calibri"/>
          <w:i/>
          <w:sz w:val="28"/>
          <w:szCs w:val="28"/>
          <w:lang w:val="uk-UA"/>
        </w:rPr>
        <w:t>Та про неї люди не забули.</w:t>
      </w:r>
    </w:p>
    <w:p w:rsidR="008268EF" w:rsidRPr="00E55E3E" w:rsidRDefault="008268EF" w:rsidP="00C376E8">
      <w:pPr>
        <w:spacing w:after="0" w:line="240" w:lineRule="auto"/>
        <w:ind w:left="510" w:firstLine="255"/>
        <w:rPr>
          <w:rFonts w:ascii="Calibri" w:eastAsia="Calibri" w:hAnsi="Calibri" w:cs="Calibri"/>
          <w:i/>
          <w:sz w:val="28"/>
          <w:szCs w:val="28"/>
          <w:lang w:val="uk-UA"/>
        </w:rPr>
      </w:pPr>
      <w:r w:rsidRPr="00E55E3E">
        <w:rPr>
          <w:rFonts w:ascii="Calibri" w:eastAsia="Calibri" w:hAnsi="Calibri" w:cs="Calibri"/>
          <w:i/>
          <w:sz w:val="28"/>
          <w:szCs w:val="28"/>
          <w:lang w:val="uk-UA"/>
        </w:rPr>
        <w:t>І тепер в усіх земних куточках</w:t>
      </w:r>
    </w:p>
    <w:p w:rsidR="008268EF" w:rsidRPr="00E55E3E" w:rsidRDefault="008268EF" w:rsidP="00C376E8">
      <w:pPr>
        <w:spacing w:after="0" w:line="240" w:lineRule="auto"/>
        <w:ind w:left="510" w:firstLine="255"/>
        <w:rPr>
          <w:rFonts w:ascii="Calibri" w:eastAsia="Calibri" w:hAnsi="Calibri" w:cs="Calibri"/>
          <w:i/>
          <w:sz w:val="28"/>
          <w:szCs w:val="28"/>
          <w:lang w:val="uk-UA"/>
        </w:rPr>
      </w:pPr>
      <w:r w:rsidRPr="00E55E3E">
        <w:rPr>
          <w:rFonts w:ascii="Calibri" w:eastAsia="Calibri" w:hAnsi="Calibri" w:cs="Calibri"/>
          <w:i/>
          <w:sz w:val="28"/>
          <w:szCs w:val="28"/>
          <w:lang w:val="uk-UA"/>
        </w:rPr>
        <w:t>Славлять Бога і сини</w:t>
      </w:r>
      <w:r w:rsidR="00A146E5" w:rsidRPr="00E55E3E">
        <w:rPr>
          <w:rFonts w:ascii="Calibri" w:eastAsia="Calibri" w:hAnsi="Calibri" w:cs="Calibri"/>
          <w:i/>
          <w:sz w:val="28"/>
          <w:szCs w:val="28"/>
          <w:lang w:val="uk-UA"/>
        </w:rPr>
        <w:t>,</w:t>
      </w:r>
      <w:r w:rsidRPr="00E55E3E">
        <w:rPr>
          <w:rFonts w:ascii="Calibri" w:eastAsia="Calibri" w:hAnsi="Calibri" w:cs="Calibri"/>
          <w:i/>
          <w:sz w:val="28"/>
          <w:szCs w:val="28"/>
          <w:lang w:val="uk-UA"/>
        </w:rPr>
        <w:t xml:space="preserve"> і дочки.</w:t>
      </w:r>
    </w:p>
    <w:p w:rsidR="008268EF" w:rsidRPr="00E55E3E" w:rsidRDefault="008268EF" w:rsidP="00C376E8">
      <w:pPr>
        <w:spacing w:after="0" w:line="240" w:lineRule="auto"/>
        <w:ind w:left="510" w:firstLine="255"/>
        <w:rPr>
          <w:rFonts w:ascii="Calibri" w:eastAsia="Calibri" w:hAnsi="Calibri" w:cs="Calibri"/>
          <w:i/>
          <w:sz w:val="28"/>
          <w:szCs w:val="28"/>
          <w:lang w:val="uk-UA"/>
        </w:rPr>
      </w:pPr>
      <w:r w:rsidRPr="00E55E3E">
        <w:rPr>
          <w:rFonts w:ascii="Calibri" w:eastAsia="Calibri" w:hAnsi="Calibri" w:cs="Calibri"/>
          <w:i/>
          <w:sz w:val="28"/>
          <w:szCs w:val="28"/>
          <w:lang w:val="uk-UA"/>
        </w:rPr>
        <w:t xml:space="preserve">Ми </w:t>
      </w:r>
      <w:proofErr w:type="spellStart"/>
      <w:r w:rsidRPr="00E55E3E">
        <w:rPr>
          <w:rFonts w:ascii="Calibri" w:eastAsia="Calibri" w:hAnsi="Calibri" w:cs="Calibri"/>
          <w:i/>
          <w:sz w:val="28"/>
          <w:szCs w:val="28"/>
          <w:lang w:val="uk-UA"/>
        </w:rPr>
        <w:t>замовкнем</w:t>
      </w:r>
      <w:proofErr w:type="spellEnd"/>
      <w:r w:rsidRPr="00E55E3E">
        <w:rPr>
          <w:rFonts w:ascii="Calibri" w:eastAsia="Calibri" w:hAnsi="Calibri" w:cs="Calibri"/>
          <w:i/>
          <w:sz w:val="28"/>
          <w:szCs w:val="28"/>
          <w:lang w:val="uk-UA"/>
        </w:rPr>
        <w:t xml:space="preserve"> </w:t>
      </w:r>
      <w:r w:rsidRPr="00E55E3E">
        <w:rPr>
          <w:rFonts w:cstheme="minorHAnsi"/>
          <w:i/>
          <w:sz w:val="28"/>
          <w:szCs w:val="28"/>
          <w:lang w:val="uk-UA"/>
        </w:rPr>
        <w:t xml:space="preserve">— </w:t>
      </w:r>
      <w:r w:rsidRPr="00E55E3E">
        <w:rPr>
          <w:rFonts w:ascii="Calibri" w:eastAsia="Calibri" w:hAnsi="Calibri" w:cs="Calibri"/>
          <w:i/>
          <w:sz w:val="28"/>
          <w:szCs w:val="28"/>
          <w:lang w:val="uk-UA"/>
        </w:rPr>
        <w:t>пісня не загине,</w:t>
      </w:r>
    </w:p>
    <w:p w:rsidR="008268EF" w:rsidRPr="00E55E3E" w:rsidRDefault="008268EF" w:rsidP="00C376E8">
      <w:pPr>
        <w:spacing w:after="0" w:line="240" w:lineRule="auto"/>
        <w:ind w:left="510" w:firstLine="255"/>
        <w:rPr>
          <w:rFonts w:cstheme="minorHAnsi"/>
          <w:i/>
          <w:sz w:val="28"/>
          <w:szCs w:val="28"/>
          <w:lang w:val="uk-UA"/>
        </w:rPr>
      </w:pPr>
      <w:r w:rsidRPr="00E55E3E">
        <w:rPr>
          <w:rFonts w:ascii="Calibri" w:eastAsia="Calibri" w:hAnsi="Calibri" w:cs="Calibri"/>
          <w:i/>
          <w:sz w:val="28"/>
          <w:szCs w:val="28"/>
          <w:lang w:val="uk-UA"/>
        </w:rPr>
        <w:t>Разом з нами в небеса полине.</w:t>
      </w:r>
    </w:p>
    <w:p w:rsidR="008268EF" w:rsidRPr="00E55E3E" w:rsidRDefault="008268EF" w:rsidP="008268EF">
      <w:pPr>
        <w:spacing w:after="0" w:line="240" w:lineRule="auto"/>
        <w:ind w:firstLine="255"/>
        <w:rPr>
          <w:rFonts w:ascii="Calibri" w:eastAsia="Calibri" w:hAnsi="Calibri" w:cs="Calibri"/>
          <w:i/>
          <w:sz w:val="28"/>
          <w:szCs w:val="28"/>
          <w:lang w:val="uk-UA"/>
        </w:rPr>
      </w:pPr>
      <w:r w:rsidRPr="00E55E3E">
        <w:rPr>
          <w:rFonts w:ascii="Calibri" w:eastAsia="Calibri" w:hAnsi="Calibri" w:cs="Calibri"/>
          <w:i/>
          <w:sz w:val="28"/>
          <w:szCs w:val="28"/>
          <w:lang w:val="uk-UA"/>
        </w:rPr>
        <w:t>І на небі радісно, велично</w:t>
      </w:r>
    </w:p>
    <w:p w:rsidR="008268EF" w:rsidRPr="00E55E3E" w:rsidRDefault="008268EF" w:rsidP="008268EF">
      <w:pPr>
        <w:spacing w:after="0" w:line="240" w:lineRule="auto"/>
        <w:ind w:firstLine="255"/>
        <w:rPr>
          <w:rFonts w:ascii="Calibri" w:eastAsia="Calibri" w:hAnsi="Calibri" w:cs="Calibri"/>
          <w:i/>
          <w:sz w:val="28"/>
          <w:szCs w:val="28"/>
          <w:lang w:val="uk-UA"/>
        </w:rPr>
      </w:pPr>
      <w:r w:rsidRPr="00E55E3E">
        <w:rPr>
          <w:rFonts w:ascii="Calibri" w:eastAsia="Calibri" w:hAnsi="Calibri" w:cs="Calibri"/>
          <w:i/>
          <w:sz w:val="28"/>
          <w:szCs w:val="28"/>
          <w:lang w:val="uk-UA"/>
        </w:rPr>
        <w:t xml:space="preserve">Я і ти співати </w:t>
      </w:r>
      <w:proofErr w:type="spellStart"/>
      <w:r w:rsidRPr="00E55E3E">
        <w:rPr>
          <w:rFonts w:ascii="Calibri" w:eastAsia="Calibri" w:hAnsi="Calibri" w:cs="Calibri"/>
          <w:i/>
          <w:sz w:val="28"/>
          <w:szCs w:val="28"/>
          <w:lang w:val="uk-UA"/>
        </w:rPr>
        <w:t>будем</w:t>
      </w:r>
      <w:proofErr w:type="spellEnd"/>
      <w:r w:rsidRPr="00E55E3E">
        <w:rPr>
          <w:rFonts w:ascii="Calibri" w:eastAsia="Calibri" w:hAnsi="Calibri" w:cs="Calibri"/>
          <w:i/>
          <w:sz w:val="28"/>
          <w:szCs w:val="28"/>
          <w:lang w:val="uk-UA"/>
        </w:rPr>
        <w:t xml:space="preserve"> вічно!</w:t>
      </w:r>
    </w:p>
    <w:p w:rsidR="003E6201" w:rsidRPr="00E55E3E" w:rsidRDefault="003E6201" w:rsidP="00570D0C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</w:p>
    <w:p w:rsidR="0013485B" w:rsidRPr="00E55E3E" w:rsidRDefault="0013485B" w:rsidP="00570D0C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  <w:r w:rsidRPr="00E55E3E">
        <w:rPr>
          <w:sz w:val="28"/>
          <w:szCs w:val="28"/>
          <w:lang w:val="uk-UA"/>
        </w:rPr>
        <w:t>Цей вірш не може бути піснею, оскільки ритм у ньому міняється.</w:t>
      </w:r>
    </w:p>
    <w:p w:rsidR="0013485B" w:rsidRPr="00E55E3E" w:rsidRDefault="0013485B" w:rsidP="00570D0C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</w:p>
    <w:p w:rsidR="00F950B3" w:rsidRPr="00E55E3E" w:rsidRDefault="00F950B3" w:rsidP="00A97D6F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  <w:r w:rsidRPr="00E55E3E">
        <w:rPr>
          <w:rStyle w:val="jlqj4b"/>
          <w:sz w:val="28"/>
          <w:szCs w:val="28"/>
          <w:lang w:val="uk-UA"/>
        </w:rPr>
        <w:t>Але не обов</w:t>
      </w:r>
      <w:r w:rsidR="00DE1F19" w:rsidRPr="00E55E3E">
        <w:rPr>
          <w:rStyle w:val="jlqj4b"/>
          <w:sz w:val="28"/>
          <w:szCs w:val="28"/>
          <w:lang w:val="uk-UA"/>
        </w:rPr>
        <w:t>’</w:t>
      </w:r>
      <w:r w:rsidRPr="00E55E3E">
        <w:rPr>
          <w:rStyle w:val="jlqj4b"/>
          <w:sz w:val="28"/>
          <w:szCs w:val="28"/>
          <w:lang w:val="uk-UA"/>
        </w:rPr>
        <w:t>язково використовувати лише усталені, класичні форми віршування.</w:t>
      </w:r>
      <w:r w:rsidRPr="00E55E3E">
        <w:rPr>
          <w:rStyle w:val="viiyi"/>
          <w:sz w:val="28"/>
          <w:szCs w:val="28"/>
          <w:lang w:val="uk-UA"/>
        </w:rPr>
        <w:t xml:space="preserve"> </w:t>
      </w:r>
      <w:r w:rsidRPr="00E55E3E">
        <w:rPr>
          <w:rStyle w:val="jlqj4b"/>
          <w:sz w:val="28"/>
          <w:szCs w:val="28"/>
          <w:lang w:val="uk-UA"/>
        </w:rPr>
        <w:t>Загальновживані розміри провокують композитора на шаблонні ритмічні структури.</w:t>
      </w:r>
      <w:r w:rsidRPr="00E55E3E">
        <w:rPr>
          <w:rStyle w:val="viiyi"/>
          <w:sz w:val="28"/>
          <w:szCs w:val="28"/>
          <w:lang w:val="uk-UA"/>
        </w:rPr>
        <w:t xml:space="preserve"> </w:t>
      </w:r>
      <w:r w:rsidRPr="00E55E3E">
        <w:rPr>
          <w:rStyle w:val="jlqj4b"/>
          <w:sz w:val="28"/>
          <w:szCs w:val="28"/>
          <w:lang w:val="uk-UA"/>
        </w:rPr>
        <w:t>Добре лягають на музику вірші, написані у нестандартних віршованих розмірах.</w:t>
      </w:r>
    </w:p>
    <w:p w:rsidR="00E47181" w:rsidRPr="00E55E3E" w:rsidRDefault="00E47181" w:rsidP="00A97D6F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</w:p>
    <w:p w:rsidR="003E6201" w:rsidRPr="00E55E3E" w:rsidRDefault="00773419" w:rsidP="00D02DB0">
      <w:pPr>
        <w:spacing w:after="0" w:line="240" w:lineRule="auto"/>
        <w:ind w:firstLine="255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Ти не скажеш смерті: «Підожди!»</w:t>
      </w:r>
    </w:p>
    <w:p w:rsidR="00773419" w:rsidRPr="00E55E3E" w:rsidRDefault="00773419" w:rsidP="00D02DB0">
      <w:pPr>
        <w:spacing w:after="0" w:line="240" w:lineRule="auto"/>
        <w:ind w:firstLine="255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В час її.</w:t>
      </w:r>
    </w:p>
    <w:p w:rsidR="00773419" w:rsidRPr="00E55E3E" w:rsidRDefault="00773419" w:rsidP="00D02DB0">
      <w:pPr>
        <w:spacing w:after="0" w:line="240" w:lineRule="auto"/>
        <w:ind w:firstLine="255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І заплачуть по тобі дощі</w:t>
      </w:r>
    </w:p>
    <w:p w:rsidR="00773419" w:rsidRPr="00E55E3E" w:rsidRDefault="00773419" w:rsidP="00D02DB0">
      <w:pPr>
        <w:spacing w:after="0" w:line="240" w:lineRule="auto"/>
        <w:ind w:firstLine="255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Й рідні всі...</w:t>
      </w:r>
    </w:p>
    <w:p w:rsidR="00773419" w:rsidRPr="00E55E3E" w:rsidRDefault="00773419" w:rsidP="00D02DB0">
      <w:pPr>
        <w:spacing w:after="0" w:line="240" w:lineRule="auto"/>
        <w:ind w:left="510" w:firstLine="255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lastRenderedPageBreak/>
        <w:t>Ти не скажеш смерті: «Ще не час,</w:t>
      </w:r>
    </w:p>
    <w:p w:rsidR="00773419" w:rsidRPr="00E55E3E" w:rsidRDefault="00773419" w:rsidP="00D02DB0">
      <w:pPr>
        <w:spacing w:after="0" w:line="240" w:lineRule="auto"/>
        <w:ind w:left="510" w:firstLine="255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Відпусти!»</w:t>
      </w:r>
    </w:p>
    <w:p w:rsidR="00773419" w:rsidRPr="00E55E3E" w:rsidRDefault="00773419" w:rsidP="00D02DB0">
      <w:pPr>
        <w:spacing w:after="0" w:line="240" w:lineRule="auto"/>
        <w:ind w:left="510" w:firstLine="255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Й не розкаєшся з слізьми в очах,—</w:t>
      </w:r>
    </w:p>
    <w:p w:rsidR="00D97C87" w:rsidRPr="00E55E3E" w:rsidRDefault="00773419" w:rsidP="00D02DB0">
      <w:pPr>
        <w:spacing w:after="0" w:line="240" w:lineRule="auto"/>
        <w:ind w:left="510" w:firstLine="255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Ти спізнивсь...</w:t>
      </w:r>
    </w:p>
    <w:p w:rsidR="003E6201" w:rsidRPr="00E55E3E" w:rsidRDefault="003E6201" w:rsidP="00A97D6F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</w:p>
    <w:p w:rsidR="00A05F0E" w:rsidRPr="00E55E3E" w:rsidRDefault="00A05F0E" w:rsidP="00A97D6F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  <w:r w:rsidRPr="00E55E3E">
        <w:rPr>
          <w:rStyle w:val="jlqj4b"/>
          <w:sz w:val="28"/>
          <w:szCs w:val="28"/>
          <w:lang w:val="uk-UA"/>
        </w:rPr>
        <w:t>Добре, якщо у вірші є строфа, спеціально написана для приспіву.</w:t>
      </w:r>
      <w:r w:rsidRPr="00E55E3E">
        <w:rPr>
          <w:rStyle w:val="viiyi"/>
          <w:sz w:val="28"/>
          <w:szCs w:val="28"/>
          <w:lang w:val="uk-UA"/>
        </w:rPr>
        <w:t xml:space="preserve"> </w:t>
      </w:r>
      <w:r w:rsidRPr="00E55E3E">
        <w:rPr>
          <w:rStyle w:val="jlqj4b"/>
          <w:sz w:val="28"/>
          <w:szCs w:val="28"/>
          <w:lang w:val="uk-UA"/>
        </w:rPr>
        <w:t>У ній має бути сконцентрована основна думка пісні.</w:t>
      </w:r>
      <w:r w:rsidRPr="00E55E3E">
        <w:rPr>
          <w:rStyle w:val="viiyi"/>
          <w:sz w:val="28"/>
          <w:szCs w:val="28"/>
          <w:lang w:val="uk-UA"/>
        </w:rPr>
        <w:t xml:space="preserve"> </w:t>
      </w:r>
      <w:r w:rsidRPr="00E55E3E">
        <w:rPr>
          <w:rStyle w:val="jlqj4b"/>
          <w:sz w:val="28"/>
          <w:szCs w:val="28"/>
          <w:lang w:val="uk-UA"/>
        </w:rPr>
        <w:t>Можлива, і навіть бажана, зміна поетичного розміру, системи римування, зменшення чи збільшення кількості стоп у рядку.</w:t>
      </w:r>
      <w:r w:rsidRPr="00E55E3E">
        <w:rPr>
          <w:rStyle w:val="viiyi"/>
          <w:sz w:val="28"/>
          <w:szCs w:val="28"/>
          <w:lang w:val="uk-UA"/>
        </w:rPr>
        <w:t xml:space="preserve"> </w:t>
      </w:r>
      <w:r w:rsidRPr="00E55E3E">
        <w:rPr>
          <w:rStyle w:val="jlqj4b"/>
          <w:sz w:val="28"/>
          <w:szCs w:val="28"/>
          <w:lang w:val="uk-UA"/>
        </w:rPr>
        <w:t xml:space="preserve">Можливі </w:t>
      </w:r>
      <w:r w:rsidR="00982A2A" w:rsidRPr="00E55E3E">
        <w:rPr>
          <w:rStyle w:val="jlqj4b"/>
          <w:sz w:val="28"/>
          <w:szCs w:val="28"/>
          <w:lang w:val="uk-UA"/>
        </w:rPr>
        <w:t>пропуски</w:t>
      </w:r>
      <w:r w:rsidRPr="00E55E3E">
        <w:rPr>
          <w:rStyle w:val="jlqj4b"/>
          <w:sz w:val="28"/>
          <w:szCs w:val="28"/>
          <w:lang w:val="uk-UA"/>
        </w:rPr>
        <w:t xml:space="preserve"> 1</w:t>
      </w:r>
      <w:r w:rsidR="00DE1F19" w:rsidRPr="00E55E3E">
        <w:rPr>
          <w:rStyle w:val="jlqj4b"/>
          <w:sz w:val="28"/>
          <w:szCs w:val="28"/>
          <w:lang w:val="uk-UA"/>
        </w:rPr>
        <w:t>–</w:t>
      </w:r>
      <w:r w:rsidRPr="00E55E3E">
        <w:rPr>
          <w:rStyle w:val="jlqj4b"/>
          <w:sz w:val="28"/>
          <w:szCs w:val="28"/>
          <w:lang w:val="uk-UA"/>
        </w:rPr>
        <w:t>2 стоп у рядку строфи, призначеної для приспіву.</w:t>
      </w:r>
    </w:p>
    <w:p w:rsidR="00A05F0E" w:rsidRPr="00E55E3E" w:rsidRDefault="00A05F0E" w:rsidP="00A97D6F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</w:p>
    <w:p w:rsidR="003E0943" w:rsidRPr="00E55E3E" w:rsidRDefault="00CD0C93" w:rsidP="002E4A9C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Боже, скеле Ти моя —</w:t>
      </w:r>
    </w:p>
    <w:p w:rsidR="00CD0C93" w:rsidRPr="00E55E3E" w:rsidRDefault="00CD0C93" w:rsidP="002E4A9C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Я надіюсь лиш на Тебе.</w:t>
      </w:r>
    </w:p>
    <w:p w:rsidR="00CD0C93" w:rsidRPr="00E55E3E" w:rsidRDefault="00CD0C93" w:rsidP="002E4A9C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Боже, твердиня Ти моя,</w:t>
      </w:r>
    </w:p>
    <w:p w:rsidR="00CD0C93" w:rsidRPr="00E55E3E" w:rsidRDefault="00CD0C93" w:rsidP="002E4A9C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Притулок мій і спасіння</w:t>
      </w:r>
      <w:r w:rsidR="004F403E" w:rsidRPr="00E55E3E">
        <w:rPr>
          <w:i/>
          <w:sz w:val="28"/>
          <w:szCs w:val="28"/>
          <w:lang w:val="uk-UA"/>
        </w:rPr>
        <w:t>.</w:t>
      </w:r>
    </w:p>
    <w:p w:rsidR="00CD0C93" w:rsidRPr="00E55E3E" w:rsidRDefault="00CD0C93" w:rsidP="00CD0C93">
      <w:pPr>
        <w:spacing w:after="0" w:line="240" w:lineRule="auto"/>
        <w:ind w:left="510" w:firstLine="255"/>
        <w:jc w:val="both"/>
        <w:rPr>
          <w:b/>
          <w:i/>
          <w:sz w:val="28"/>
          <w:szCs w:val="28"/>
          <w:lang w:val="uk-UA"/>
        </w:rPr>
      </w:pPr>
      <w:r w:rsidRPr="00E55E3E">
        <w:rPr>
          <w:b/>
          <w:i/>
          <w:sz w:val="28"/>
          <w:szCs w:val="28"/>
          <w:lang w:val="uk-UA"/>
        </w:rPr>
        <w:t>Приспів:</w:t>
      </w:r>
    </w:p>
    <w:p w:rsidR="00CD0C93" w:rsidRPr="00E55E3E" w:rsidRDefault="00CD0C93" w:rsidP="00CD0C93">
      <w:pPr>
        <w:spacing w:after="0" w:line="240" w:lineRule="auto"/>
        <w:ind w:left="510" w:firstLine="255"/>
        <w:jc w:val="both"/>
        <w:rPr>
          <w:b/>
          <w:i/>
          <w:sz w:val="28"/>
          <w:szCs w:val="28"/>
          <w:lang w:val="uk-UA"/>
        </w:rPr>
      </w:pPr>
      <w:r w:rsidRPr="00E55E3E">
        <w:rPr>
          <w:b/>
          <w:i/>
          <w:sz w:val="28"/>
          <w:szCs w:val="28"/>
          <w:lang w:val="uk-UA"/>
        </w:rPr>
        <w:t>В тісноті моїй покликав Господа</w:t>
      </w:r>
      <w:r w:rsidR="00D24377" w:rsidRPr="00E55E3E">
        <w:rPr>
          <w:b/>
          <w:i/>
          <w:sz w:val="28"/>
          <w:szCs w:val="28"/>
          <w:lang w:val="uk-UA"/>
        </w:rPr>
        <w:t>,</w:t>
      </w:r>
    </w:p>
    <w:p w:rsidR="00CD0C93" w:rsidRPr="00E55E3E" w:rsidRDefault="00CD0C93" w:rsidP="00CD0C93">
      <w:pPr>
        <w:spacing w:after="0" w:line="240" w:lineRule="auto"/>
        <w:ind w:left="510" w:firstLine="255"/>
        <w:jc w:val="both"/>
        <w:rPr>
          <w:b/>
          <w:i/>
          <w:sz w:val="28"/>
          <w:szCs w:val="28"/>
          <w:lang w:val="uk-UA"/>
        </w:rPr>
      </w:pPr>
      <w:r w:rsidRPr="00E55E3E">
        <w:rPr>
          <w:b/>
          <w:i/>
          <w:sz w:val="28"/>
          <w:szCs w:val="28"/>
          <w:lang w:val="uk-UA"/>
        </w:rPr>
        <w:t xml:space="preserve">До Бога я звернувсь </w:t>
      </w:r>
      <w:r w:rsidR="00D24377" w:rsidRPr="00E55E3E">
        <w:rPr>
          <w:b/>
          <w:i/>
          <w:sz w:val="28"/>
          <w:szCs w:val="28"/>
          <w:lang w:val="uk-UA"/>
        </w:rPr>
        <w:t>мого</w:t>
      </w:r>
      <w:r w:rsidRPr="00E55E3E">
        <w:rPr>
          <w:b/>
          <w:i/>
          <w:sz w:val="28"/>
          <w:szCs w:val="28"/>
          <w:lang w:val="uk-UA"/>
        </w:rPr>
        <w:t>.</w:t>
      </w:r>
    </w:p>
    <w:p w:rsidR="00CD0C93" w:rsidRPr="00E55E3E" w:rsidRDefault="00CD0C93" w:rsidP="00CD0C93">
      <w:pPr>
        <w:spacing w:after="0" w:line="240" w:lineRule="auto"/>
        <w:ind w:left="510" w:firstLine="255"/>
        <w:jc w:val="both"/>
        <w:rPr>
          <w:b/>
          <w:i/>
          <w:sz w:val="28"/>
          <w:szCs w:val="28"/>
          <w:lang w:val="uk-UA"/>
        </w:rPr>
      </w:pPr>
      <w:r w:rsidRPr="00E55E3E">
        <w:rPr>
          <w:b/>
          <w:i/>
          <w:sz w:val="28"/>
          <w:szCs w:val="28"/>
          <w:lang w:val="uk-UA"/>
        </w:rPr>
        <w:t>Він почув мене, почув мене,</w:t>
      </w:r>
    </w:p>
    <w:p w:rsidR="00CD0C93" w:rsidRPr="00E55E3E" w:rsidRDefault="00CD0C93" w:rsidP="00CD0C93">
      <w:pPr>
        <w:spacing w:after="0" w:line="240" w:lineRule="auto"/>
        <w:ind w:left="510" w:firstLine="255"/>
        <w:jc w:val="both"/>
        <w:rPr>
          <w:b/>
          <w:i/>
          <w:sz w:val="28"/>
          <w:szCs w:val="28"/>
          <w:lang w:val="uk-UA"/>
        </w:rPr>
      </w:pPr>
      <w:r w:rsidRPr="00E55E3E">
        <w:rPr>
          <w:b/>
          <w:i/>
          <w:sz w:val="28"/>
          <w:szCs w:val="28"/>
          <w:lang w:val="uk-UA"/>
        </w:rPr>
        <w:t>Із чертогу Він Свого відповів.</w:t>
      </w:r>
    </w:p>
    <w:p w:rsidR="00CD0C93" w:rsidRPr="00E55E3E" w:rsidRDefault="00CD0C93" w:rsidP="00CD0C93">
      <w:pPr>
        <w:spacing w:after="0" w:line="240" w:lineRule="auto"/>
        <w:ind w:left="510" w:firstLine="255"/>
        <w:jc w:val="both"/>
        <w:rPr>
          <w:b/>
          <w:i/>
          <w:sz w:val="28"/>
          <w:szCs w:val="28"/>
          <w:lang w:val="uk-UA"/>
        </w:rPr>
      </w:pPr>
      <w:r w:rsidRPr="00E55E3E">
        <w:rPr>
          <w:b/>
          <w:i/>
          <w:sz w:val="28"/>
          <w:szCs w:val="28"/>
          <w:lang w:val="uk-UA"/>
        </w:rPr>
        <w:t>Люблю Тебе, Господи, скеле моя</w:t>
      </w:r>
      <w:r w:rsidR="00D24377" w:rsidRPr="00E55E3E">
        <w:rPr>
          <w:b/>
          <w:i/>
          <w:sz w:val="28"/>
          <w:szCs w:val="28"/>
          <w:lang w:val="uk-UA"/>
        </w:rPr>
        <w:t>,</w:t>
      </w:r>
    </w:p>
    <w:p w:rsidR="00CD0C93" w:rsidRPr="00E55E3E" w:rsidRDefault="00CD0C93" w:rsidP="00CD0C93">
      <w:pPr>
        <w:spacing w:after="0" w:line="240" w:lineRule="auto"/>
        <w:ind w:left="510" w:firstLine="255"/>
        <w:jc w:val="both"/>
        <w:rPr>
          <w:b/>
          <w:i/>
          <w:sz w:val="28"/>
          <w:szCs w:val="28"/>
          <w:lang w:val="uk-UA"/>
        </w:rPr>
      </w:pPr>
      <w:r w:rsidRPr="00E55E3E">
        <w:rPr>
          <w:b/>
          <w:i/>
          <w:sz w:val="28"/>
          <w:szCs w:val="28"/>
          <w:lang w:val="uk-UA"/>
        </w:rPr>
        <w:t>Твердине моя, пристановище моє.</w:t>
      </w:r>
    </w:p>
    <w:p w:rsidR="00CD0C93" w:rsidRPr="00E55E3E" w:rsidRDefault="00CD0C93" w:rsidP="00CD0C93">
      <w:pPr>
        <w:spacing w:after="0" w:line="240" w:lineRule="auto"/>
        <w:ind w:left="510" w:firstLine="255"/>
        <w:jc w:val="both"/>
        <w:rPr>
          <w:b/>
          <w:i/>
          <w:sz w:val="28"/>
          <w:szCs w:val="28"/>
          <w:lang w:val="uk-UA"/>
        </w:rPr>
      </w:pPr>
      <w:r w:rsidRPr="00E55E3E">
        <w:rPr>
          <w:b/>
          <w:i/>
          <w:sz w:val="28"/>
          <w:szCs w:val="28"/>
          <w:lang w:val="uk-UA"/>
        </w:rPr>
        <w:t>Люблю Тебе, Господи, скеле моя,</w:t>
      </w:r>
    </w:p>
    <w:p w:rsidR="00CD0C93" w:rsidRPr="00E55E3E" w:rsidRDefault="00CD0C93" w:rsidP="00CD0C93">
      <w:pPr>
        <w:spacing w:after="0" w:line="240" w:lineRule="auto"/>
        <w:ind w:left="510" w:firstLine="255"/>
        <w:jc w:val="both"/>
        <w:rPr>
          <w:i/>
          <w:sz w:val="28"/>
          <w:szCs w:val="28"/>
          <w:lang w:val="uk-UA"/>
        </w:rPr>
      </w:pPr>
      <w:r w:rsidRPr="00E55E3E">
        <w:rPr>
          <w:b/>
          <w:i/>
          <w:sz w:val="28"/>
          <w:szCs w:val="28"/>
          <w:lang w:val="uk-UA"/>
        </w:rPr>
        <w:t>Твердине моя, пристановище моє.</w:t>
      </w:r>
    </w:p>
    <w:p w:rsidR="00CD0C93" w:rsidRPr="00E55E3E" w:rsidRDefault="00CD0C93" w:rsidP="002E4A9C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Руку ти простяг Свою</w:t>
      </w:r>
    </w:p>
    <w:p w:rsidR="00CD0C93" w:rsidRPr="00E55E3E" w:rsidRDefault="00CD0C93" w:rsidP="002E4A9C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І підняв мене з безодні,</w:t>
      </w:r>
    </w:p>
    <w:p w:rsidR="00CD0C93" w:rsidRPr="00E55E3E" w:rsidRDefault="00CD0C93" w:rsidP="002E4A9C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Ти освітив пітьму мою,</w:t>
      </w:r>
    </w:p>
    <w:p w:rsidR="00CD0C93" w:rsidRPr="00E55E3E" w:rsidRDefault="00CD0C93" w:rsidP="002E4A9C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Світильник мій запаливши.</w:t>
      </w:r>
    </w:p>
    <w:p w:rsidR="003E0943" w:rsidRPr="00E55E3E" w:rsidRDefault="003E0943" w:rsidP="00A97D6F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</w:p>
    <w:p w:rsidR="005D7C3D" w:rsidRPr="00E55E3E" w:rsidRDefault="005D7C3D" w:rsidP="00A97D6F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</w:p>
    <w:p w:rsidR="001A484F" w:rsidRPr="00E55E3E" w:rsidRDefault="005D7C3D" w:rsidP="002E4A9C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Прости мене, хоч не прощення,</w:t>
      </w:r>
    </w:p>
    <w:p w:rsidR="005D7C3D" w:rsidRPr="00E55E3E" w:rsidRDefault="005D7C3D" w:rsidP="002E4A9C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А смерті лиш достойний я,</w:t>
      </w:r>
    </w:p>
    <w:p w:rsidR="005D7C3D" w:rsidRPr="00E55E3E" w:rsidRDefault="005D7C3D" w:rsidP="002E4A9C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Почуй, Спасителю, моління:</w:t>
      </w:r>
    </w:p>
    <w:p w:rsidR="005D7C3D" w:rsidRPr="00E55E3E" w:rsidRDefault="005D7C3D" w:rsidP="002E4A9C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Душа стомилася моя</w:t>
      </w:r>
      <w:r w:rsidR="00AE7870" w:rsidRPr="00E55E3E">
        <w:rPr>
          <w:i/>
          <w:sz w:val="28"/>
          <w:szCs w:val="28"/>
          <w:lang w:val="uk-UA"/>
        </w:rPr>
        <w:t>.</w:t>
      </w:r>
    </w:p>
    <w:p w:rsidR="005D7C3D" w:rsidRPr="00E55E3E" w:rsidRDefault="005D7C3D" w:rsidP="002E4A9C">
      <w:pPr>
        <w:spacing w:after="0" w:line="240" w:lineRule="auto"/>
        <w:ind w:left="510" w:firstLine="255"/>
        <w:jc w:val="both"/>
        <w:rPr>
          <w:b/>
          <w:i/>
          <w:sz w:val="28"/>
          <w:szCs w:val="28"/>
          <w:lang w:val="uk-UA"/>
        </w:rPr>
      </w:pPr>
      <w:r w:rsidRPr="00E55E3E">
        <w:rPr>
          <w:b/>
          <w:i/>
          <w:sz w:val="28"/>
          <w:szCs w:val="28"/>
          <w:lang w:val="uk-UA"/>
        </w:rPr>
        <w:t>Приспів:</w:t>
      </w:r>
    </w:p>
    <w:p w:rsidR="005D7C3D" w:rsidRPr="00E55E3E" w:rsidRDefault="005D7C3D" w:rsidP="002E4A9C">
      <w:pPr>
        <w:spacing w:after="0" w:line="240" w:lineRule="auto"/>
        <w:ind w:left="510" w:firstLine="255"/>
        <w:jc w:val="both"/>
        <w:rPr>
          <w:b/>
          <w:i/>
          <w:sz w:val="28"/>
          <w:szCs w:val="28"/>
          <w:lang w:val="uk-UA"/>
        </w:rPr>
      </w:pPr>
      <w:r w:rsidRPr="00E55E3E">
        <w:rPr>
          <w:b/>
          <w:i/>
          <w:sz w:val="28"/>
          <w:szCs w:val="28"/>
          <w:lang w:val="uk-UA"/>
        </w:rPr>
        <w:t>Мої провини всі прости,</w:t>
      </w:r>
    </w:p>
    <w:p w:rsidR="005D7C3D" w:rsidRPr="00E55E3E" w:rsidRDefault="005D7C3D" w:rsidP="002E4A9C">
      <w:pPr>
        <w:spacing w:after="0" w:line="240" w:lineRule="auto"/>
        <w:ind w:left="510" w:firstLine="255"/>
        <w:jc w:val="both"/>
        <w:rPr>
          <w:b/>
          <w:i/>
          <w:sz w:val="28"/>
          <w:szCs w:val="28"/>
          <w:lang w:val="uk-UA"/>
        </w:rPr>
      </w:pPr>
      <w:r w:rsidRPr="00E55E3E">
        <w:rPr>
          <w:b/>
          <w:i/>
          <w:sz w:val="28"/>
          <w:szCs w:val="28"/>
          <w:lang w:val="uk-UA"/>
        </w:rPr>
        <w:t>О Господи, прости, прости!</w:t>
      </w:r>
    </w:p>
    <w:p w:rsidR="005D7C3D" w:rsidRPr="00E55E3E" w:rsidRDefault="005D7C3D" w:rsidP="002E4A9C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Прости, що дні свої найкращі</w:t>
      </w:r>
    </w:p>
    <w:p w:rsidR="005D7C3D" w:rsidRPr="00E55E3E" w:rsidRDefault="005D7C3D" w:rsidP="002E4A9C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В гріхах, в невір</w:t>
      </w:r>
      <w:r w:rsidR="00DE1F19" w:rsidRPr="00E55E3E">
        <w:rPr>
          <w:i/>
          <w:sz w:val="28"/>
          <w:szCs w:val="28"/>
          <w:lang w:val="uk-UA"/>
        </w:rPr>
        <w:t>’</w:t>
      </w:r>
      <w:r w:rsidRPr="00E55E3E">
        <w:rPr>
          <w:i/>
          <w:sz w:val="28"/>
          <w:szCs w:val="28"/>
          <w:lang w:val="uk-UA"/>
        </w:rPr>
        <w:t>ї я прожив,</w:t>
      </w:r>
    </w:p>
    <w:p w:rsidR="005D7C3D" w:rsidRPr="00E55E3E" w:rsidRDefault="005D7C3D" w:rsidP="002E4A9C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Моїй слабкій дай вірі крила,</w:t>
      </w:r>
    </w:p>
    <w:p w:rsidR="005D7C3D" w:rsidRPr="00E55E3E" w:rsidRDefault="005D7C3D" w:rsidP="002E4A9C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 xml:space="preserve">Дай, щоб </w:t>
      </w:r>
      <w:proofErr w:type="spellStart"/>
      <w:r w:rsidRPr="00E55E3E">
        <w:rPr>
          <w:i/>
          <w:sz w:val="28"/>
          <w:szCs w:val="28"/>
          <w:lang w:val="uk-UA"/>
        </w:rPr>
        <w:t>сильніш</w:t>
      </w:r>
      <w:proofErr w:type="spellEnd"/>
      <w:r w:rsidRPr="00E55E3E">
        <w:rPr>
          <w:i/>
          <w:sz w:val="28"/>
          <w:szCs w:val="28"/>
          <w:lang w:val="uk-UA"/>
        </w:rPr>
        <w:t xml:space="preserve"> тебе любив.</w:t>
      </w:r>
    </w:p>
    <w:p w:rsidR="00D97C87" w:rsidRPr="00E55E3E" w:rsidRDefault="00D97C87" w:rsidP="00A97D6F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</w:p>
    <w:p w:rsidR="00E47181" w:rsidRPr="00E55E3E" w:rsidRDefault="00E47181" w:rsidP="00A97D6F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  <w:r w:rsidRPr="00E55E3E">
        <w:rPr>
          <w:sz w:val="28"/>
          <w:szCs w:val="28"/>
          <w:lang w:val="uk-UA"/>
        </w:rPr>
        <w:t xml:space="preserve">Потрібно, щоб кожний рядок містив у собі </w:t>
      </w:r>
      <w:r w:rsidR="00B421BC" w:rsidRPr="00E55E3E">
        <w:rPr>
          <w:sz w:val="28"/>
          <w:szCs w:val="28"/>
          <w:lang w:val="uk-UA"/>
        </w:rPr>
        <w:t>цілком</w:t>
      </w:r>
      <w:r w:rsidRPr="00E55E3E">
        <w:rPr>
          <w:sz w:val="28"/>
          <w:szCs w:val="28"/>
          <w:lang w:val="uk-UA"/>
        </w:rPr>
        <w:t xml:space="preserve"> закінчений відрізок фрази, якщо не всю фразу.</w:t>
      </w:r>
      <w:r w:rsidR="00B421BC" w:rsidRPr="00E55E3E">
        <w:rPr>
          <w:sz w:val="28"/>
          <w:szCs w:val="28"/>
          <w:lang w:val="uk-UA"/>
        </w:rPr>
        <w:t xml:space="preserve"> </w:t>
      </w:r>
      <w:r w:rsidR="00B421BC" w:rsidRPr="00E55E3E">
        <w:rPr>
          <w:rStyle w:val="jlqj4b"/>
          <w:sz w:val="28"/>
          <w:szCs w:val="28"/>
          <w:lang w:val="uk-UA"/>
        </w:rPr>
        <w:t>Неприпустимий перехід думки зі строфи в строфу (куплет).</w:t>
      </w:r>
    </w:p>
    <w:p w:rsidR="00087DC7" w:rsidRPr="00E55E3E" w:rsidRDefault="00087DC7" w:rsidP="00A97D6F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</w:p>
    <w:p w:rsidR="00F02E29" w:rsidRPr="00E55E3E" w:rsidRDefault="00F02E29" w:rsidP="00F02E29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  <w:r w:rsidRPr="00E55E3E">
        <w:rPr>
          <w:sz w:val="28"/>
          <w:szCs w:val="28"/>
          <w:lang w:val="uk-UA"/>
        </w:rPr>
        <w:t>У наведеному ни</w:t>
      </w:r>
      <w:r w:rsidR="007009C3" w:rsidRPr="00E55E3E">
        <w:rPr>
          <w:sz w:val="28"/>
          <w:szCs w:val="28"/>
          <w:lang w:val="uk-UA"/>
        </w:rPr>
        <w:t>жч</w:t>
      </w:r>
      <w:r w:rsidRPr="00E55E3E">
        <w:rPr>
          <w:sz w:val="28"/>
          <w:szCs w:val="28"/>
          <w:lang w:val="uk-UA"/>
        </w:rPr>
        <w:t>е прикладі це правило дотримується.</w:t>
      </w:r>
    </w:p>
    <w:p w:rsidR="00F02E29" w:rsidRPr="00E55E3E" w:rsidRDefault="00F02E29" w:rsidP="00A97D6F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</w:p>
    <w:p w:rsidR="005D7C3D" w:rsidRPr="00E55E3E" w:rsidRDefault="00293C91" w:rsidP="00363845">
      <w:pPr>
        <w:spacing w:after="0" w:line="240" w:lineRule="auto"/>
        <w:ind w:firstLine="255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Сльози каяття мені де взяти?</w:t>
      </w:r>
    </w:p>
    <w:p w:rsidR="00293C91" w:rsidRPr="00E55E3E" w:rsidRDefault="00293C91" w:rsidP="00363845">
      <w:pPr>
        <w:spacing w:after="0" w:line="240" w:lineRule="auto"/>
        <w:ind w:firstLine="255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Плакав би я гірко день і ніч...</w:t>
      </w:r>
    </w:p>
    <w:p w:rsidR="00293C91" w:rsidRPr="00E55E3E" w:rsidRDefault="00293C91" w:rsidP="00363845">
      <w:pPr>
        <w:spacing w:after="0" w:line="240" w:lineRule="auto"/>
        <w:ind w:firstLine="255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Хто б мені дав сили жити свято?</w:t>
      </w:r>
    </w:p>
    <w:p w:rsidR="00293C91" w:rsidRPr="00E55E3E" w:rsidRDefault="00293C91" w:rsidP="00363845">
      <w:pPr>
        <w:spacing w:after="0" w:line="240" w:lineRule="auto"/>
        <w:ind w:firstLine="255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Сумніву тягар хто знав би з пліч?</w:t>
      </w:r>
    </w:p>
    <w:p w:rsidR="00293C91" w:rsidRPr="00E55E3E" w:rsidRDefault="00293C91" w:rsidP="00363845">
      <w:pPr>
        <w:spacing w:after="0" w:line="240" w:lineRule="auto"/>
        <w:ind w:left="510" w:firstLine="255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Ось Давид в своїй скорботі плаче...</w:t>
      </w:r>
    </w:p>
    <w:p w:rsidR="00293C91" w:rsidRPr="00E55E3E" w:rsidRDefault="00293C91" w:rsidP="00363845">
      <w:pPr>
        <w:spacing w:after="0" w:line="240" w:lineRule="auto"/>
        <w:ind w:left="510" w:firstLine="255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Може, скарб</w:t>
      </w:r>
      <w:r w:rsidR="00BD17AE" w:rsidRPr="00E55E3E">
        <w:rPr>
          <w:i/>
          <w:sz w:val="28"/>
          <w:szCs w:val="28"/>
          <w:lang w:val="uk-UA"/>
        </w:rPr>
        <w:t>у</w:t>
      </w:r>
      <w:r w:rsidRPr="00E55E3E">
        <w:rPr>
          <w:i/>
          <w:sz w:val="28"/>
          <w:szCs w:val="28"/>
          <w:lang w:val="uk-UA"/>
        </w:rPr>
        <w:t xml:space="preserve"> він лишивсь свого?</w:t>
      </w:r>
    </w:p>
    <w:p w:rsidR="00293C91" w:rsidRPr="00E55E3E" w:rsidRDefault="00293C91" w:rsidP="00363845">
      <w:pPr>
        <w:spacing w:after="0" w:line="240" w:lineRule="auto"/>
        <w:ind w:left="510" w:firstLine="255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Ні, він тужить через те, що бачить:</w:t>
      </w:r>
    </w:p>
    <w:p w:rsidR="00293C91" w:rsidRPr="00E55E3E" w:rsidRDefault="00293C91" w:rsidP="00363845">
      <w:pPr>
        <w:spacing w:after="0" w:line="240" w:lineRule="auto"/>
        <w:ind w:left="510" w:firstLine="255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Залишає Дух Святий його.</w:t>
      </w:r>
    </w:p>
    <w:p w:rsidR="005D7C3D" w:rsidRPr="00E55E3E" w:rsidRDefault="005D7C3D" w:rsidP="00A97D6F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</w:p>
    <w:p w:rsidR="005D7C3D" w:rsidRPr="00E55E3E" w:rsidRDefault="007009C3" w:rsidP="00A97D6F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  <w:r w:rsidRPr="00E55E3E">
        <w:rPr>
          <w:sz w:val="28"/>
          <w:szCs w:val="28"/>
          <w:lang w:val="uk-UA"/>
        </w:rPr>
        <w:t>А в цьому ні:</w:t>
      </w:r>
    </w:p>
    <w:p w:rsidR="00B85E4F" w:rsidRPr="00E55E3E" w:rsidRDefault="00B85E4F" w:rsidP="00A97D6F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</w:p>
    <w:p w:rsidR="00BD62DE" w:rsidRPr="00E55E3E" w:rsidRDefault="00BD62DE" w:rsidP="00363845">
      <w:pPr>
        <w:spacing w:after="0" w:line="240" w:lineRule="auto"/>
        <w:ind w:firstLine="255"/>
        <w:jc w:val="both"/>
        <w:rPr>
          <w:b/>
          <w:i/>
          <w:sz w:val="28"/>
          <w:szCs w:val="28"/>
          <w:lang w:val="uk-UA"/>
        </w:rPr>
      </w:pPr>
      <w:r w:rsidRPr="00E55E3E">
        <w:rPr>
          <w:b/>
          <w:i/>
          <w:sz w:val="28"/>
          <w:szCs w:val="28"/>
          <w:lang w:val="uk-UA"/>
        </w:rPr>
        <w:t>Я ніколи не зможу забути</w:t>
      </w:r>
    </w:p>
    <w:p w:rsidR="00BD62DE" w:rsidRPr="00E55E3E" w:rsidRDefault="00BD62DE" w:rsidP="00363845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b/>
          <w:i/>
          <w:sz w:val="28"/>
          <w:szCs w:val="28"/>
          <w:lang w:val="uk-UA"/>
        </w:rPr>
        <w:t>Подарунок</w:t>
      </w:r>
      <w:r w:rsidRPr="00E55E3E">
        <w:rPr>
          <w:i/>
          <w:sz w:val="28"/>
          <w:szCs w:val="28"/>
          <w:lang w:val="uk-UA"/>
        </w:rPr>
        <w:t xml:space="preserve"> небес в </w:t>
      </w:r>
      <w:proofErr w:type="spellStart"/>
      <w:r w:rsidRPr="00E55E3E">
        <w:rPr>
          <w:i/>
          <w:sz w:val="28"/>
          <w:szCs w:val="28"/>
          <w:lang w:val="uk-UA"/>
        </w:rPr>
        <w:t>Вифлеємі</w:t>
      </w:r>
      <w:proofErr w:type="spellEnd"/>
      <w:r w:rsidRPr="00E55E3E">
        <w:rPr>
          <w:i/>
          <w:sz w:val="28"/>
          <w:szCs w:val="28"/>
          <w:lang w:val="uk-UA"/>
        </w:rPr>
        <w:t>,</w:t>
      </w:r>
    </w:p>
    <w:p w:rsidR="00BD62DE" w:rsidRPr="00E55E3E" w:rsidRDefault="00BD62DE" w:rsidP="00363845">
      <w:pPr>
        <w:spacing w:after="0" w:line="240" w:lineRule="auto"/>
        <w:ind w:firstLine="255"/>
        <w:jc w:val="both"/>
        <w:rPr>
          <w:b/>
          <w:i/>
          <w:sz w:val="28"/>
          <w:szCs w:val="28"/>
          <w:lang w:val="uk-UA"/>
        </w:rPr>
      </w:pPr>
      <w:r w:rsidRPr="00E55E3E">
        <w:rPr>
          <w:b/>
          <w:i/>
          <w:sz w:val="28"/>
          <w:szCs w:val="28"/>
          <w:lang w:val="uk-UA"/>
        </w:rPr>
        <w:t>Але хочеться знову відчути</w:t>
      </w:r>
    </w:p>
    <w:p w:rsidR="00BD62DE" w:rsidRPr="00E55E3E" w:rsidRDefault="00BD62DE" w:rsidP="00363845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b/>
          <w:i/>
          <w:sz w:val="28"/>
          <w:szCs w:val="28"/>
          <w:lang w:val="uk-UA"/>
        </w:rPr>
        <w:t>Благодать</w:t>
      </w:r>
      <w:r w:rsidRPr="00E55E3E">
        <w:rPr>
          <w:i/>
          <w:sz w:val="28"/>
          <w:szCs w:val="28"/>
          <w:lang w:val="uk-UA"/>
        </w:rPr>
        <w:t>, що спустилась на Землю.</w:t>
      </w:r>
    </w:p>
    <w:p w:rsidR="00BD62DE" w:rsidRPr="00E55E3E" w:rsidRDefault="00BD62DE" w:rsidP="00363845">
      <w:pPr>
        <w:spacing w:after="0" w:line="240" w:lineRule="auto"/>
        <w:ind w:left="510"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Грандіозність різдвяної ночі</w:t>
      </w:r>
    </w:p>
    <w:p w:rsidR="00BD62DE" w:rsidRPr="00E55E3E" w:rsidRDefault="00BD62DE" w:rsidP="00363845">
      <w:pPr>
        <w:spacing w:after="0" w:line="240" w:lineRule="auto"/>
        <w:ind w:left="510"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Тихим трепетом все огортає,</w:t>
      </w:r>
    </w:p>
    <w:p w:rsidR="00BD62DE" w:rsidRPr="00E55E3E" w:rsidRDefault="00BD62DE" w:rsidP="00363845">
      <w:pPr>
        <w:spacing w:after="0" w:line="240" w:lineRule="auto"/>
        <w:ind w:left="510"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Бо здійснилося слово пророче —</w:t>
      </w:r>
    </w:p>
    <w:p w:rsidR="00BD62DE" w:rsidRPr="00E55E3E" w:rsidRDefault="00BD62DE" w:rsidP="00363845">
      <w:pPr>
        <w:spacing w:after="0" w:line="240" w:lineRule="auto"/>
        <w:ind w:left="510" w:firstLine="255"/>
        <w:jc w:val="both"/>
        <w:rPr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І не змовкне ця вістка у краї</w:t>
      </w:r>
      <w:r w:rsidRPr="00E55E3E">
        <w:rPr>
          <w:sz w:val="28"/>
          <w:szCs w:val="28"/>
          <w:lang w:val="uk-UA"/>
        </w:rPr>
        <w:t>.</w:t>
      </w:r>
    </w:p>
    <w:p w:rsidR="00BD62DE" w:rsidRPr="00E55E3E" w:rsidRDefault="00BD62DE" w:rsidP="007009C3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</w:p>
    <w:p w:rsidR="00D52CCA" w:rsidRPr="00E55E3E" w:rsidRDefault="00087DC7" w:rsidP="00A97D6F">
      <w:pPr>
        <w:spacing w:after="0" w:line="240" w:lineRule="auto"/>
        <w:ind w:firstLine="255"/>
        <w:jc w:val="both"/>
        <w:rPr>
          <w:sz w:val="28"/>
          <w:szCs w:val="28"/>
          <w:lang w:val="uk-UA"/>
        </w:rPr>
      </w:pPr>
      <w:r w:rsidRPr="00E55E3E">
        <w:rPr>
          <w:sz w:val="28"/>
          <w:szCs w:val="28"/>
          <w:lang w:val="uk-UA"/>
        </w:rPr>
        <w:t>Зміст пісні</w:t>
      </w:r>
      <w:r w:rsidR="00E47181" w:rsidRPr="00E55E3E">
        <w:rPr>
          <w:sz w:val="28"/>
          <w:szCs w:val="28"/>
          <w:lang w:val="uk-UA"/>
        </w:rPr>
        <w:t xml:space="preserve"> </w:t>
      </w:r>
      <w:r w:rsidRPr="00E55E3E">
        <w:rPr>
          <w:sz w:val="28"/>
          <w:szCs w:val="28"/>
          <w:lang w:val="uk-UA"/>
        </w:rPr>
        <w:t>повинен постійно розвиватися</w:t>
      </w:r>
      <w:r w:rsidR="00E47181" w:rsidRPr="00E55E3E">
        <w:rPr>
          <w:sz w:val="28"/>
          <w:szCs w:val="28"/>
          <w:lang w:val="uk-UA"/>
        </w:rPr>
        <w:t xml:space="preserve"> і кожним своїм рядком повідомл</w:t>
      </w:r>
      <w:r w:rsidRPr="00E55E3E">
        <w:rPr>
          <w:sz w:val="28"/>
          <w:szCs w:val="28"/>
          <w:lang w:val="uk-UA"/>
        </w:rPr>
        <w:t>яти про щось нове.</w:t>
      </w:r>
    </w:p>
    <w:p w:rsidR="00087DC7" w:rsidRPr="00E55E3E" w:rsidRDefault="00087DC7" w:rsidP="00A97D6F">
      <w:pPr>
        <w:spacing w:after="0" w:line="240" w:lineRule="auto"/>
        <w:ind w:firstLine="255"/>
        <w:jc w:val="both"/>
        <w:rPr>
          <w:rStyle w:val="jlqj4b"/>
          <w:sz w:val="28"/>
          <w:szCs w:val="28"/>
          <w:lang w:val="uk-UA"/>
        </w:rPr>
      </w:pPr>
      <w:r w:rsidRPr="00E55E3E">
        <w:rPr>
          <w:rStyle w:val="jlqj4b"/>
          <w:sz w:val="28"/>
          <w:szCs w:val="28"/>
          <w:lang w:val="uk-UA"/>
        </w:rPr>
        <w:t>Пісня не любить і відкидає багато того, що прикрашає і робить оригінальним, вражаючим вірш, не призначений для перекладу на музику.</w:t>
      </w:r>
      <w:r w:rsidRPr="00E55E3E">
        <w:rPr>
          <w:rStyle w:val="viiyi"/>
          <w:sz w:val="28"/>
          <w:szCs w:val="28"/>
          <w:lang w:val="uk-UA"/>
        </w:rPr>
        <w:t xml:space="preserve"> </w:t>
      </w:r>
      <w:r w:rsidRPr="00E55E3E">
        <w:rPr>
          <w:rStyle w:val="jlqj4b"/>
          <w:sz w:val="28"/>
          <w:szCs w:val="28"/>
          <w:lang w:val="uk-UA"/>
        </w:rPr>
        <w:t>Наприклад, у пісенних віршах недоречні слова і висловлювання, що надають відтінок публіцистичного (журнально-газетного) стилю.</w:t>
      </w:r>
    </w:p>
    <w:p w:rsidR="007464AA" w:rsidRPr="00E55E3E" w:rsidRDefault="007464AA" w:rsidP="00A97D6F">
      <w:pPr>
        <w:spacing w:after="0" w:line="240" w:lineRule="auto"/>
        <w:ind w:firstLine="255"/>
        <w:jc w:val="both"/>
        <w:rPr>
          <w:rStyle w:val="jlqj4b"/>
          <w:sz w:val="28"/>
          <w:szCs w:val="28"/>
          <w:lang w:val="uk-UA"/>
        </w:rPr>
      </w:pPr>
    </w:p>
    <w:p w:rsidR="00BA7872" w:rsidRPr="00E55E3E" w:rsidRDefault="00BA7872" w:rsidP="00363845">
      <w:pPr>
        <w:spacing w:after="0" w:line="240" w:lineRule="auto"/>
        <w:ind w:firstLine="255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В суспільстві так ведеться споконвіку —</w:t>
      </w:r>
    </w:p>
    <w:p w:rsidR="00BA7872" w:rsidRPr="00E55E3E" w:rsidRDefault="00BA7872" w:rsidP="00363845">
      <w:pPr>
        <w:spacing w:after="0" w:line="240" w:lineRule="auto"/>
        <w:ind w:firstLine="255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У лабіринтах плутаних стежок</w:t>
      </w:r>
    </w:p>
    <w:p w:rsidR="00BA7872" w:rsidRPr="00E55E3E" w:rsidRDefault="00BA7872" w:rsidP="00363845">
      <w:pPr>
        <w:spacing w:after="0" w:line="240" w:lineRule="auto"/>
        <w:ind w:firstLine="255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Життєвих друкувалося без ліку</w:t>
      </w:r>
    </w:p>
    <w:p w:rsidR="00BA7872" w:rsidRPr="00E55E3E" w:rsidRDefault="00BA7872" w:rsidP="00363845">
      <w:pPr>
        <w:spacing w:after="0" w:line="240" w:lineRule="auto"/>
        <w:ind w:firstLine="255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Для випадку усякого книжок.</w:t>
      </w:r>
    </w:p>
    <w:p w:rsidR="00BA7872" w:rsidRPr="00E55E3E" w:rsidRDefault="00BA7872" w:rsidP="00363845">
      <w:pPr>
        <w:spacing w:after="0" w:line="240" w:lineRule="auto"/>
        <w:ind w:firstLine="255"/>
        <w:rPr>
          <w:i/>
          <w:sz w:val="28"/>
          <w:szCs w:val="28"/>
          <w:lang w:val="uk-UA"/>
        </w:rPr>
      </w:pPr>
    </w:p>
    <w:p w:rsidR="00BA7872" w:rsidRPr="00E55E3E" w:rsidRDefault="00BA7872" w:rsidP="00363845">
      <w:pPr>
        <w:spacing w:after="0" w:line="240" w:lineRule="auto"/>
        <w:ind w:firstLine="255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Цікаві, наукові, нудьгуваті,</w:t>
      </w:r>
    </w:p>
    <w:p w:rsidR="00BA7872" w:rsidRPr="00E55E3E" w:rsidRDefault="00BA7872" w:rsidP="00363845">
      <w:pPr>
        <w:spacing w:after="0" w:line="240" w:lineRule="auto"/>
        <w:ind w:firstLine="255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Зачитані бувають до дірок.</w:t>
      </w:r>
    </w:p>
    <w:p w:rsidR="00BA7872" w:rsidRPr="00E55E3E" w:rsidRDefault="00BA7872" w:rsidP="00363845">
      <w:pPr>
        <w:spacing w:after="0" w:line="240" w:lineRule="auto"/>
        <w:ind w:firstLine="255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Одні навчають розчепити атом,</w:t>
      </w:r>
    </w:p>
    <w:p w:rsidR="00BA7872" w:rsidRPr="00E55E3E" w:rsidRDefault="00BA7872" w:rsidP="00363845">
      <w:pPr>
        <w:spacing w:after="0" w:line="240" w:lineRule="auto"/>
        <w:ind w:firstLine="255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А інші — як злетіти до зірок.</w:t>
      </w:r>
    </w:p>
    <w:p w:rsidR="00BA7872" w:rsidRPr="00E55E3E" w:rsidRDefault="00BA7872" w:rsidP="00A97D6F">
      <w:pPr>
        <w:spacing w:after="0" w:line="240" w:lineRule="auto"/>
        <w:ind w:firstLine="255"/>
        <w:jc w:val="both"/>
        <w:rPr>
          <w:rStyle w:val="jlqj4b"/>
          <w:sz w:val="28"/>
          <w:szCs w:val="28"/>
          <w:lang w:val="uk-UA"/>
        </w:rPr>
      </w:pPr>
    </w:p>
    <w:p w:rsidR="007464AA" w:rsidRPr="00E55E3E" w:rsidRDefault="007464AA" w:rsidP="0074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uk-UA" w:eastAsia="uk-UA"/>
        </w:rPr>
      </w:pPr>
      <w:r w:rsidRPr="00E55E3E">
        <w:rPr>
          <w:rFonts w:eastAsia="Times New Roman" w:cstheme="minorHAnsi"/>
          <w:sz w:val="28"/>
          <w:szCs w:val="28"/>
          <w:lang w:val="uk-UA" w:eastAsia="uk-UA"/>
        </w:rPr>
        <w:t xml:space="preserve">Недоречні у духовній пісні </w:t>
      </w:r>
      <w:r w:rsidR="00203006" w:rsidRPr="00E55E3E">
        <w:rPr>
          <w:rFonts w:eastAsia="Times New Roman" w:cstheme="minorHAnsi"/>
          <w:sz w:val="28"/>
          <w:szCs w:val="28"/>
          <w:lang w:val="uk-UA" w:eastAsia="uk-UA"/>
        </w:rPr>
        <w:t>і</w:t>
      </w:r>
      <w:r w:rsidRPr="00E55E3E">
        <w:rPr>
          <w:rFonts w:eastAsia="Times New Roman" w:cstheme="minorHAnsi"/>
          <w:sz w:val="28"/>
          <w:szCs w:val="28"/>
          <w:lang w:val="uk-UA" w:eastAsia="uk-UA"/>
        </w:rPr>
        <w:t xml:space="preserve"> висловлювання розмовного стилю.</w:t>
      </w:r>
    </w:p>
    <w:p w:rsidR="00087DC7" w:rsidRPr="00E55E3E" w:rsidRDefault="00087DC7" w:rsidP="00A97D6F">
      <w:pPr>
        <w:spacing w:after="0" w:line="240" w:lineRule="auto"/>
        <w:ind w:firstLine="255"/>
        <w:jc w:val="both"/>
        <w:rPr>
          <w:rStyle w:val="jlqj4b"/>
          <w:rFonts w:cstheme="minorHAnsi"/>
          <w:sz w:val="28"/>
          <w:szCs w:val="28"/>
          <w:lang w:val="uk-UA"/>
        </w:rPr>
      </w:pPr>
    </w:p>
    <w:p w:rsidR="00AA3AB3" w:rsidRPr="00E55E3E" w:rsidRDefault="004E5DFC" w:rsidP="00A97D6F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 xml:space="preserve">Не будьмо </w:t>
      </w:r>
      <w:r w:rsidRPr="00E55E3E">
        <w:rPr>
          <w:b/>
          <w:i/>
          <w:sz w:val="28"/>
          <w:szCs w:val="28"/>
          <w:lang w:val="uk-UA"/>
        </w:rPr>
        <w:t>смутком так прибиті</w:t>
      </w:r>
      <w:r w:rsidRPr="00E55E3E">
        <w:rPr>
          <w:i/>
          <w:sz w:val="28"/>
          <w:szCs w:val="28"/>
          <w:lang w:val="uk-UA"/>
        </w:rPr>
        <w:t>,</w:t>
      </w:r>
    </w:p>
    <w:p w:rsidR="004E5DFC" w:rsidRPr="00E55E3E" w:rsidRDefault="004E5DFC" w:rsidP="00A97D6F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Нехай не буде сліз в очах,</w:t>
      </w:r>
    </w:p>
    <w:p w:rsidR="004E5DFC" w:rsidRPr="00E55E3E" w:rsidRDefault="004E5DFC" w:rsidP="00A97D6F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Бо як не стрінемось в цім світі,</w:t>
      </w:r>
    </w:p>
    <w:p w:rsidR="004E5DFC" w:rsidRPr="00E55E3E" w:rsidRDefault="004E5DFC" w:rsidP="00A97D6F">
      <w:pPr>
        <w:spacing w:after="0" w:line="240" w:lineRule="auto"/>
        <w:ind w:firstLine="255"/>
        <w:jc w:val="both"/>
        <w:rPr>
          <w:i/>
          <w:sz w:val="28"/>
          <w:szCs w:val="28"/>
          <w:lang w:val="uk-UA"/>
        </w:rPr>
      </w:pPr>
      <w:r w:rsidRPr="00E55E3E">
        <w:rPr>
          <w:i/>
          <w:sz w:val="28"/>
          <w:szCs w:val="28"/>
          <w:lang w:val="uk-UA"/>
        </w:rPr>
        <w:t>То жде нас зустріч в небесах.</w:t>
      </w:r>
    </w:p>
    <w:p w:rsidR="00442E93" w:rsidRPr="00E55E3E" w:rsidRDefault="00442E93" w:rsidP="00A97D6F">
      <w:pPr>
        <w:spacing w:after="0" w:line="240" w:lineRule="auto"/>
        <w:ind w:firstLine="255"/>
        <w:jc w:val="both"/>
        <w:rPr>
          <w:rStyle w:val="jlqj4b"/>
          <w:sz w:val="28"/>
          <w:szCs w:val="28"/>
          <w:lang w:val="uk-UA"/>
        </w:rPr>
      </w:pPr>
    </w:p>
    <w:p w:rsidR="00087DC7" w:rsidRPr="00E55E3E" w:rsidRDefault="00087DC7" w:rsidP="00A97D6F">
      <w:pPr>
        <w:spacing w:after="0" w:line="240" w:lineRule="auto"/>
        <w:ind w:firstLine="255"/>
        <w:jc w:val="both"/>
        <w:rPr>
          <w:rStyle w:val="jlqj4b"/>
          <w:sz w:val="28"/>
          <w:szCs w:val="28"/>
          <w:lang w:val="uk-UA"/>
        </w:rPr>
      </w:pPr>
      <w:r w:rsidRPr="00E55E3E">
        <w:rPr>
          <w:rStyle w:val="jlqj4b"/>
          <w:sz w:val="28"/>
          <w:szCs w:val="28"/>
          <w:lang w:val="uk-UA"/>
        </w:rPr>
        <w:lastRenderedPageBreak/>
        <w:t>Повтори, варіації</w:t>
      </w:r>
      <w:r w:rsidR="00113716" w:rsidRPr="00E55E3E">
        <w:rPr>
          <w:rStyle w:val="jlqj4b"/>
          <w:sz w:val="28"/>
          <w:szCs w:val="28"/>
          <w:lang w:val="uk-UA"/>
        </w:rPr>
        <w:t xml:space="preserve"> </w:t>
      </w:r>
      <w:r w:rsidR="000A75D0" w:rsidRPr="00E55E3E">
        <w:rPr>
          <w:rStyle w:val="jlqj4b"/>
          <w:sz w:val="28"/>
          <w:szCs w:val="28"/>
          <w:lang w:val="uk-UA"/>
        </w:rPr>
        <w:t>властиві</w:t>
      </w:r>
      <w:r w:rsidRPr="00E55E3E">
        <w:rPr>
          <w:rStyle w:val="jlqj4b"/>
          <w:sz w:val="28"/>
          <w:szCs w:val="28"/>
          <w:lang w:val="uk-UA"/>
        </w:rPr>
        <w:t xml:space="preserve"> пісенн</w:t>
      </w:r>
      <w:r w:rsidR="000A75D0" w:rsidRPr="00E55E3E">
        <w:rPr>
          <w:rStyle w:val="jlqj4b"/>
          <w:sz w:val="28"/>
          <w:szCs w:val="28"/>
          <w:lang w:val="uk-UA"/>
        </w:rPr>
        <w:t>ій</w:t>
      </w:r>
      <w:r w:rsidRPr="00E55E3E">
        <w:rPr>
          <w:rStyle w:val="jlqj4b"/>
          <w:sz w:val="28"/>
          <w:szCs w:val="28"/>
          <w:lang w:val="uk-UA"/>
        </w:rPr>
        <w:t xml:space="preserve"> творчості.</w:t>
      </w:r>
      <w:r w:rsidRPr="00E55E3E">
        <w:rPr>
          <w:rStyle w:val="viiyi"/>
          <w:sz w:val="28"/>
          <w:szCs w:val="28"/>
          <w:lang w:val="uk-UA"/>
        </w:rPr>
        <w:t xml:space="preserve"> </w:t>
      </w:r>
      <w:r w:rsidRPr="00E55E3E">
        <w:rPr>
          <w:rStyle w:val="jlqj4b"/>
          <w:sz w:val="28"/>
          <w:szCs w:val="28"/>
          <w:lang w:val="uk-UA"/>
        </w:rPr>
        <w:t>Ці прийоми не гальмують, навпаки, сприяють розвитку обраної теми.</w:t>
      </w:r>
    </w:p>
    <w:p w:rsidR="00087DC7" w:rsidRPr="00E55E3E" w:rsidRDefault="00087DC7" w:rsidP="00A97D6F">
      <w:pPr>
        <w:spacing w:after="0" w:line="240" w:lineRule="auto"/>
        <w:ind w:firstLine="255"/>
        <w:jc w:val="both"/>
        <w:rPr>
          <w:rStyle w:val="jlqj4b"/>
          <w:sz w:val="28"/>
          <w:szCs w:val="28"/>
          <w:lang w:val="uk-UA"/>
        </w:rPr>
      </w:pPr>
    </w:p>
    <w:p w:rsidR="00966F12" w:rsidRPr="00E55E3E" w:rsidRDefault="00966F12" w:rsidP="00363845">
      <w:pPr>
        <w:spacing w:after="0" w:line="240" w:lineRule="auto"/>
        <w:ind w:firstLine="255"/>
        <w:rPr>
          <w:rStyle w:val="jlqj4b"/>
          <w:i/>
          <w:sz w:val="28"/>
          <w:szCs w:val="28"/>
          <w:lang w:val="uk-UA"/>
        </w:rPr>
      </w:pPr>
      <w:r w:rsidRPr="00E55E3E">
        <w:rPr>
          <w:rStyle w:val="jlqj4b"/>
          <w:i/>
          <w:sz w:val="28"/>
          <w:szCs w:val="28"/>
          <w:lang w:val="uk-UA"/>
        </w:rPr>
        <w:t>Що про вічність ти думаєш,</w:t>
      </w:r>
      <w:r w:rsidR="00363845" w:rsidRPr="00E55E3E">
        <w:rPr>
          <w:rStyle w:val="jlqj4b"/>
          <w:i/>
          <w:sz w:val="28"/>
          <w:szCs w:val="28"/>
          <w:lang w:val="uk-UA"/>
        </w:rPr>
        <w:t xml:space="preserve"> п</w:t>
      </w:r>
      <w:r w:rsidRPr="00E55E3E">
        <w:rPr>
          <w:rStyle w:val="jlqj4b"/>
          <w:i/>
          <w:sz w:val="28"/>
          <w:szCs w:val="28"/>
          <w:lang w:val="uk-UA"/>
        </w:rPr>
        <w:t>ро безсмертя душі,</w:t>
      </w:r>
    </w:p>
    <w:p w:rsidR="00966F12" w:rsidRPr="00E55E3E" w:rsidRDefault="00966F12" w:rsidP="00363845">
      <w:pPr>
        <w:spacing w:after="0" w:line="240" w:lineRule="auto"/>
        <w:ind w:firstLine="255"/>
        <w:rPr>
          <w:rStyle w:val="jlqj4b"/>
          <w:i/>
          <w:sz w:val="28"/>
          <w:szCs w:val="28"/>
          <w:lang w:val="uk-UA"/>
        </w:rPr>
      </w:pPr>
      <w:r w:rsidRPr="00E55E3E">
        <w:rPr>
          <w:rStyle w:val="jlqj4b"/>
          <w:i/>
          <w:sz w:val="28"/>
          <w:szCs w:val="28"/>
          <w:lang w:val="uk-UA"/>
        </w:rPr>
        <w:t>Про омріяне Царство любові й краси</w:t>
      </w:r>
    </w:p>
    <w:p w:rsidR="00966F12" w:rsidRPr="00E55E3E" w:rsidRDefault="00966F12" w:rsidP="00363845">
      <w:pPr>
        <w:spacing w:after="0" w:line="240" w:lineRule="auto"/>
        <w:ind w:firstLine="255"/>
        <w:rPr>
          <w:rStyle w:val="jlqj4b"/>
          <w:i/>
          <w:sz w:val="28"/>
          <w:szCs w:val="28"/>
          <w:lang w:val="uk-UA"/>
        </w:rPr>
      </w:pPr>
      <w:r w:rsidRPr="00E55E3E">
        <w:rPr>
          <w:rStyle w:val="jlqj4b"/>
          <w:i/>
          <w:sz w:val="28"/>
          <w:szCs w:val="28"/>
          <w:lang w:val="uk-UA"/>
        </w:rPr>
        <w:t>І про подвиг Голгофський</w:t>
      </w:r>
      <w:r w:rsidR="00C618DD" w:rsidRPr="00E55E3E">
        <w:rPr>
          <w:rStyle w:val="jlqj4b"/>
          <w:i/>
          <w:sz w:val="28"/>
          <w:szCs w:val="28"/>
          <w:lang w:val="uk-UA"/>
        </w:rPr>
        <w:t>,</w:t>
      </w:r>
      <w:r w:rsidR="00363845" w:rsidRPr="00E55E3E">
        <w:rPr>
          <w:rStyle w:val="jlqj4b"/>
          <w:i/>
          <w:sz w:val="28"/>
          <w:szCs w:val="28"/>
          <w:lang w:val="uk-UA"/>
        </w:rPr>
        <w:t xml:space="preserve"> щ</w:t>
      </w:r>
      <w:r w:rsidRPr="00E55E3E">
        <w:rPr>
          <w:rStyle w:val="jlqj4b"/>
          <w:i/>
          <w:sz w:val="28"/>
          <w:szCs w:val="28"/>
          <w:lang w:val="uk-UA"/>
        </w:rPr>
        <w:t>о в муках звершив,</w:t>
      </w:r>
    </w:p>
    <w:p w:rsidR="00966F12" w:rsidRPr="00E55E3E" w:rsidRDefault="00966F12" w:rsidP="00895BF6">
      <w:pPr>
        <w:spacing w:after="0" w:line="240" w:lineRule="auto"/>
        <w:ind w:firstLine="255"/>
        <w:rPr>
          <w:rStyle w:val="jlqj4b"/>
          <w:i/>
          <w:sz w:val="28"/>
          <w:szCs w:val="28"/>
          <w:lang w:val="uk-UA"/>
        </w:rPr>
      </w:pPr>
      <w:r w:rsidRPr="00E55E3E">
        <w:rPr>
          <w:rStyle w:val="jlqj4b"/>
          <w:i/>
          <w:sz w:val="28"/>
          <w:szCs w:val="28"/>
          <w:lang w:val="uk-UA"/>
        </w:rPr>
        <w:t>На хресті кров проливши,</w:t>
      </w:r>
      <w:r w:rsidR="00363845" w:rsidRPr="00E55E3E">
        <w:rPr>
          <w:rStyle w:val="jlqj4b"/>
          <w:i/>
          <w:sz w:val="28"/>
          <w:szCs w:val="28"/>
          <w:lang w:val="uk-UA"/>
        </w:rPr>
        <w:t xml:space="preserve"> </w:t>
      </w:r>
      <w:r w:rsidR="00895BF6" w:rsidRPr="00E55E3E">
        <w:rPr>
          <w:rStyle w:val="jlqj4b"/>
          <w:i/>
          <w:sz w:val="28"/>
          <w:szCs w:val="28"/>
          <w:lang w:val="uk-UA"/>
        </w:rPr>
        <w:t>с</w:t>
      </w:r>
      <w:r w:rsidRPr="00E55E3E">
        <w:rPr>
          <w:rStyle w:val="jlqj4b"/>
          <w:i/>
          <w:sz w:val="28"/>
          <w:szCs w:val="28"/>
          <w:lang w:val="uk-UA"/>
        </w:rPr>
        <w:t>вятий Божий Син?</w:t>
      </w:r>
    </w:p>
    <w:p w:rsidR="00966F12" w:rsidRPr="00E55E3E" w:rsidRDefault="00966F12" w:rsidP="00363845">
      <w:pPr>
        <w:spacing w:after="0" w:line="240" w:lineRule="auto"/>
        <w:ind w:firstLine="255"/>
        <w:rPr>
          <w:rStyle w:val="jlqj4b"/>
          <w:i/>
          <w:sz w:val="28"/>
          <w:szCs w:val="28"/>
          <w:lang w:val="uk-UA"/>
        </w:rPr>
      </w:pPr>
      <w:r w:rsidRPr="00E55E3E">
        <w:rPr>
          <w:rStyle w:val="jlqj4b"/>
          <w:i/>
          <w:sz w:val="28"/>
          <w:szCs w:val="28"/>
          <w:lang w:val="uk-UA"/>
        </w:rPr>
        <w:t>Що про вічність ти думаєш?</w:t>
      </w:r>
    </w:p>
    <w:p w:rsidR="00966F12" w:rsidRPr="00E55E3E" w:rsidRDefault="00966F12" w:rsidP="00363845">
      <w:pPr>
        <w:spacing w:after="0" w:line="240" w:lineRule="auto"/>
        <w:ind w:left="510" w:firstLine="255"/>
        <w:rPr>
          <w:rStyle w:val="jlqj4b"/>
          <w:i/>
          <w:sz w:val="28"/>
          <w:szCs w:val="28"/>
          <w:lang w:val="uk-UA"/>
        </w:rPr>
      </w:pPr>
      <w:r w:rsidRPr="00E55E3E">
        <w:rPr>
          <w:rStyle w:val="jlqj4b"/>
          <w:i/>
          <w:sz w:val="28"/>
          <w:szCs w:val="28"/>
          <w:lang w:val="uk-UA"/>
        </w:rPr>
        <w:t>Що про вічність ти думаєш,</w:t>
      </w:r>
      <w:r w:rsidR="00363845" w:rsidRPr="00E55E3E">
        <w:rPr>
          <w:rStyle w:val="jlqj4b"/>
          <w:i/>
          <w:sz w:val="28"/>
          <w:szCs w:val="28"/>
          <w:lang w:val="uk-UA"/>
        </w:rPr>
        <w:t xml:space="preserve"> п</w:t>
      </w:r>
      <w:r w:rsidRPr="00E55E3E">
        <w:rPr>
          <w:rStyle w:val="jlqj4b"/>
          <w:i/>
          <w:sz w:val="28"/>
          <w:szCs w:val="28"/>
          <w:lang w:val="uk-UA"/>
        </w:rPr>
        <w:t>ро небесних жильців,</w:t>
      </w:r>
    </w:p>
    <w:p w:rsidR="00966F12" w:rsidRPr="00E55E3E" w:rsidRDefault="00966F12" w:rsidP="00363845">
      <w:pPr>
        <w:spacing w:after="0" w:line="240" w:lineRule="auto"/>
        <w:ind w:left="510" w:firstLine="255"/>
        <w:rPr>
          <w:rStyle w:val="jlqj4b"/>
          <w:i/>
          <w:sz w:val="28"/>
          <w:szCs w:val="28"/>
          <w:lang w:val="uk-UA"/>
        </w:rPr>
      </w:pPr>
      <w:r w:rsidRPr="00E55E3E">
        <w:rPr>
          <w:rStyle w:val="jlqj4b"/>
          <w:i/>
          <w:sz w:val="28"/>
          <w:szCs w:val="28"/>
          <w:lang w:val="uk-UA"/>
        </w:rPr>
        <w:t>Про дорогу, що в небо веде від землі,</w:t>
      </w:r>
    </w:p>
    <w:p w:rsidR="00966F12" w:rsidRPr="00E55E3E" w:rsidRDefault="00966F12" w:rsidP="00363845">
      <w:pPr>
        <w:spacing w:after="0" w:line="240" w:lineRule="auto"/>
        <w:ind w:left="510" w:firstLine="255"/>
        <w:rPr>
          <w:rStyle w:val="jlqj4b"/>
          <w:i/>
          <w:sz w:val="28"/>
          <w:szCs w:val="28"/>
          <w:lang w:val="uk-UA"/>
        </w:rPr>
      </w:pPr>
      <w:r w:rsidRPr="00E55E3E">
        <w:rPr>
          <w:rStyle w:val="jlqj4b"/>
          <w:i/>
          <w:sz w:val="28"/>
          <w:szCs w:val="28"/>
          <w:lang w:val="uk-UA"/>
        </w:rPr>
        <w:t>І про тих, що отримали в небі вінці,</w:t>
      </w:r>
    </w:p>
    <w:p w:rsidR="00966F12" w:rsidRPr="00E55E3E" w:rsidRDefault="00966F12" w:rsidP="00363845">
      <w:pPr>
        <w:spacing w:after="0" w:line="240" w:lineRule="auto"/>
        <w:ind w:left="510" w:firstLine="255"/>
        <w:rPr>
          <w:rStyle w:val="jlqj4b"/>
          <w:i/>
          <w:sz w:val="28"/>
          <w:szCs w:val="28"/>
          <w:lang w:val="uk-UA"/>
        </w:rPr>
      </w:pPr>
      <w:r w:rsidRPr="00E55E3E">
        <w:rPr>
          <w:rStyle w:val="jlqj4b"/>
          <w:i/>
          <w:sz w:val="28"/>
          <w:szCs w:val="28"/>
          <w:lang w:val="uk-UA"/>
        </w:rPr>
        <w:t>Про їх віру, яку у житті зберегли?</w:t>
      </w:r>
    </w:p>
    <w:p w:rsidR="00864337" w:rsidRPr="00E55E3E" w:rsidRDefault="00966F12" w:rsidP="00363845">
      <w:pPr>
        <w:spacing w:after="0" w:line="240" w:lineRule="auto"/>
        <w:ind w:left="510" w:firstLine="255"/>
        <w:rPr>
          <w:rStyle w:val="jlqj4b"/>
          <w:i/>
          <w:sz w:val="28"/>
          <w:szCs w:val="28"/>
          <w:lang w:val="uk-UA"/>
        </w:rPr>
      </w:pPr>
      <w:r w:rsidRPr="00E55E3E">
        <w:rPr>
          <w:rStyle w:val="jlqj4b"/>
          <w:i/>
          <w:sz w:val="28"/>
          <w:szCs w:val="28"/>
          <w:lang w:val="uk-UA"/>
        </w:rPr>
        <w:t>Що про вічність ти думаєш?</w:t>
      </w:r>
    </w:p>
    <w:p w:rsidR="00864337" w:rsidRPr="00E55E3E" w:rsidRDefault="00864337" w:rsidP="00363845">
      <w:pPr>
        <w:spacing w:after="0" w:line="240" w:lineRule="auto"/>
        <w:ind w:left="510" w:firstLine="255"/>
        <w:jc w:val="both"/>
        <w:rPr>
          <w:rStyle w:val="jlqj4b"/>
          <w:sz w:val="28"/>
          <w:szCs w:val="28"/>
          <w:lang w:val="uk-UA"/>
        </w:rPr>
      </w:pPr>
    </w:p>
    <w:p w:rsidR="00363845" w:rsidRPr="00E55E3E" w:rsidRDefault="00363845" w:rsidP="00363845">
      <w:pPr>
        <w:spacing w:after="0" w:line="240" w:lineRule="auto"/>
        <w:ind w:left="510" w:firstLine="255"/>
        <w:jc w:val="both"/>
        <w:rPr>
          <w:rStyle w:val="jlqj4b"/>
          <w:sz w:val="28"/>
          <w:szCs w:val="28"/>
          <w:lang w:val="uk-UA"/>
        </w:rPr>
      </w:pPr>
    </w:p>
    <w:p w:rsidR="0089575A" w:rsidRPr="00E55E3E" w:rsidRDefault="0089575A" w:rsidP="0089575A">
      <w:pPr>
        <w:spacing w:after="0" w:line="240" w:lineRule="auto"/>
        <w:ind w:firstLine="255"/>
        <w:jc w:val="both"/>
        <w:rPr>
          <w:rStyle w:val="jlqj4b"/>
          <w:i/>
          <w:sz w:val="28"/>
          <w:szCs w:val="28"/>
          <w:lang w:val="uk-UA"/>
        </w:rPr>
      </w:pPr>
      <w:r w:rsidRPr="00E55E3E">
        <w:rPr>
          <w:rStyle w:val="jlqj4b"/>
          <w:i/>
          <w:sz w:val="28"/>
          <w:szCs w:val="28"/>
          <w:lang w:val="uk-UA"/>
        </w:rPr>
        <w:t>Йди за Христом, хоч навкруг світ вирує,</w:t>
      </w:r>
    </w:p>
    <w:p w:rsidR="0089575A" w:rsidRPr="00E55E3E" w:rsidRDefault="0089575A" w:rsidP="0089575A">
      <w:pPr>
        <w:spacing w:after="0" w:line="240" w:lineRule="auto"/>
        <w:ind w:firstLine="255"/>
        <w:jc w:val="both"/>
        <w:rPr>
          <w:rStyle w:val="jlqj4b"/>
          <w:i/>
          <w:sz w:val="28"/>
          <w:szCs w:val="28"/>
          <w:lang w:val="uk-UA"/>
        </w:rPr>
      </w:pPr>
      <w:r w:rsidRPr="00E55E3E">
        <w:rPr>
          <w:rStyle w:val="jlqj4b"/>
          <w:i/>
          <w:sz w:val="28"/>
          <w:szCs w:val="28"/>
          <w:lang w:val="uk-UA"/>
        </w:rPr>
        <w:t>Йди за Христом, хоч пітьма торжествує,</w:t>
      </w:r>
    </w:p>
    <w:p w:rsidR="0089575A" w:rsidRPr="00E55E3E" w:rsidRDefault="0089575A" w:rsidP="0089575A">
      <w:pPr>
        <w:spacing w:after="0" w:line="240" w:lineRule="auto"/>
        <w:ind w:firstLine="255"/>
        <w:jc w:val="both"/>
        <w:rPr>
          <w:rStyle w:val="jlqj4b"/>
          <w:i/>
          <w:sz w:val="28"/>
          <w:szCs w:val="28"/>
          <w:lang w:val="uk-UA"/>
        </w:rPr>
      </w:pPr>
      <w:r w:rsidRPr="00E55E3E">
        <w:rPr>
          <w:rStyle w:val="jlqj4b"/>
          <w:i/>
          <w:sz w:val="28"/>
          <w:szCs w:val="28"/>
          <w:lang w:val="uk-UA"/>
        </w:rPr>
        <w:t>Йди за Христом, хоч нелегко в путі,</w:t>
      </w:r>
    </w:p>
    <w:p w:rsidR="0089575A" w:rsidRPr="00E55E3E" w:rsidRDefault="0089575A" w:rsidP="0089575A">
      <w:pPr>
        <w:spacing w:after="0" w:line="240" w:lineRule="auto"/>
        <w:ind w:firstLine="255"/>
        <w:jc w:val="both"/>
        <w:rPr>
          <w:rStyle w:val="jlqj4b"/>
          <w:i/>
          <w:sz w:val="28"/>
          <w:szCs w:val="28"/>
          <w:lang w:val="uk-UA"/>
        </w:rPr>
      </w:pPr>
      <w:r w:rsidRPr="00E55E3E">
        <w:rPr>
          <w:rStyle w:val="jlqj4b"/>
          <w:i/>
          <w:sz w:val="28"/>
          <w:szCs w:val="28"/>
          <w:lang w:val="uk-UA"/>
        </w:rPr>
        <w:t>Завжди іди вс</w:t>
      </w:r>
      <w:r w:rsidR="004A19B2" w:rsidRPr="00E55E3E">
        <w:rPr>
          <w:rStyle w:val="jlqj4b"/>
          <w:i/>
          <w:sz w:val="28"/>
          <w:szCs w:val="28"/>
          <w:lang w:val="uk-UA"/>
        </w:rPr>
        <w:t>л</w:t>
      </w:r>
      <w:r w:rsidRPr="00E55E3E">
        <w:rPr>
          <w:rStyle w:val="jlqj4b"/>
          <w:i/>
          <w:sz w:val="28"/>
          <w:szCs w:val="28"/>
          <w:lang w:val="uk-UA"/>
        </w:rPr>
        <w:t>ід за Ним.</w:t>
      </w:r>
    </w:p>
    <w:p w:rsidR="0089575A" w:rsidRPr="00E55E3E" w:rsidRDefault="0089575A" w:rsidP="00363845">
      <w:pPr>
        <w:spacing w:after="0" w:line="240" w:lineRule="auto"/>
        <w:ind w:left="510" w:firstLine="255"/>
        <w:jc w:val="both"/>
        <w:rPr>
          <w:rStyle w:val="jlqj4b"/>
          <w:i/>
          <w:sz w:val="28"/>
          <w:szCs w:val="28"/>
          <w:lang w:val="uk-UA"/>
        </w:rPr>
      </w:pPr>
      <w:r w:rsidRPr="00E55E3E">
        <w:rPr>
          <w:rStyle w:val="jlqj4b"/>
          <w:i/>
          <w:sz w:val="28"/>
          <w:szCs w:val="28"/>
          <w:lang w:val="uk-UA"/>
        </w:rPr>
        <w:t>Йди за Христом, хоч зненавидять люди,</w:t>
      </w:r>
    </w:p>
    <w:p w:rsidR="0089575A" w:rsidRPr="00E55E3E" w:rsidRDefault="0089575A" w:rsidP="00363845">
      <w:pPr>
        <w:spacing w:after="0" w:line="240" w:lineRule="auto"/>
        <w:ind w:left="510" w:firstLine="255"/>
        <w:jc w:val="both"/>
        <w:rPr>
          <w:rStyle w:val="jlqj4b"/>
          <w:i/>
          <w:sz w:val="28"/>
          <w:szCs w:val="28"/>
          <w:lang w:val="uk-UA"/>
        </w:rPr>
      </w:pPr>
      <w:r w:rsidRPr="00E55E3E">
        <w:rPr>
          <w:rStyle w:val="jlqj4b"/>
          <w:i/>
          <w:sz w:val="28"/>
          <w:szCs w:val="28"/>
          <w:lang w:val="uk-UA"/>
        </w:rPr>
        <w:t>Йди за Христом, хоч сміятися будуть.</w:t>
      </w:r>
    </w:p>
    <w:p w:rsidR="0089575A" w:rsidRPr="00E55E3E" w:rsidRDefault="0089575A" w:rsidP="00363845">
      <w:pPr>
        <w:spacing w:after="0" w:line="240" w:lineRule="auto"/>
        <w:ind w:left="510" w:firstLine="255"/>
        <w:jc w:val="both"/>
        <w:rPr>
          <w:rStyle w:val="jlqj4b"/>
          <w:i/>
          <w:sz w:val="28"/>
          <w:szCs w:val="28"/>
          <w:lang w:val="uk-UA"/>
        </w:rPr>
      </w:pPr>
      <w:r w:rsidRPr="00E55E3E">
        <w:rPr>
          <w:rStyle w:val="jlqj4b"/>
          <w:i/>
          <w:sz w:val="28"/>
          <w:szCs w:val="28"/>
          <w:lang w:val="uk-UA"/>
        </w:rPr>
        <w:t>Хрест свій візьми і покірно неси,</w:t>
      </w:r>
    </w:p>
    <w:p w:rsidR="0089575A" w:rsidRPr="00E55E3E" w:rsidRDefault="0089575A" w:rsidP="00363845">
      <w:pPr>
        <w:spacing w:after="0" w:line="240" w:lineRule="auto"/>
        <w:ind w:left="510" w:firstLine="255"/>
        <w:jc w:val="both"/>
        <w:rPr>
          <w:rStyle w:val="jlqj4b"/>
          <w:i/>
          <w:sz w:val="28"/>
          <w:szCs w:val="28"/>
          <w:lang w:val="uk-UA"/>
        </w:rPr>
      </w:pPr>
      <w:r w:rsidRPr="00E55E3E">
        <w:rPr>
          <w:rStyle w:val="jlqj4b"/>
          <w:i/>
          <w:sz w:val="28"/>
          <w:szCs w:val="28"/>
          <w:lang w:val="uk-UA"/>
        </w:rPr>
        <w:t>Завжди іди вслід за Ним.</w:t>
      </w:r>
    </w:p>
    <w:p w:rsidR="0089575A" w:rsidRPr="00E55E3E" w:rsidRDefault="0089575A" w:rsidP="0089575A">
      <w:pPr>
        <w:spacing w:after="0" w:line="240" w:lineRule="auto"/>
        <w:ind w:firstLine="255"/>
        <w:jc w:val="both"/>
        <w:rPr>
          <w:rStyle w:val="jlqj4b"/>
          <w:sz w:val="28"/>
          <w:szCs w:val="28"/>
          <w:lang w:val="uk-UA"/>
        </w:rPr>
      </w:pPr>
    </w:p>
    <w:p w:rsidR="00D81727" w:rsidRPr="00E55E3E" w:rsidRDefault="00D81727" w:rsidP="00A97D6F">
      <w:pPr>
        <w:spacing w:after="0" w:line="240" w:lineRule="auto"/>
        <w:ind w:firstLine="255"/>
        <w:jc w:val="both"/>
        <w:rPr>
          <w:rStyle w:val="jlqj4b"/>
          <w:sz w:val="28"/>
          <w:szCs w:val="28"/>
          <w:lang w:val="uk-UA"/>
        </w:rPr>
      </w:pPr>
      <w:r w:rsidRPr="00E55E3E">
        <w:rPr>
          <w:rStyle w:val="jlqj4b"/>
          <w:sz w:val="28"/>
          <w:szCs w:val="28"/>
          <w:lang w:val="uk-UA"/>
        </w:rPr>
        <w:t>Рима, яка так багато означає для сприйняття вірша читачем чи слухачем, у пісні відіграє скромну роль, а інколи і зовсім непомітну. Якщо у звичайних віршах рима — найкраща помічниця для запам</w:t>
      </w:r>
      <w:r w:rsidR="00DE1F19" w:rsidRPr="00E55E3E">
        <w:rPr>
          <w:rStyle w:val="jlqj4b"/>
          <w:sz w:val="28"/>
          <w:szCs w:val="28"/>
          <w:lang w:val="uk-UA"/>
        </w:rPr>
        <w:t>’</w:t>
      </w:r>
      <w:r w:rsidRPr="00E55E3E">
        <w:rPr>
          <w:rStyle w:val="jlqj4b"/>
          <w:sz w:val="28"/>
          <w:szCs w:val="28"/>
          <w:lang w:val="uk-UA"/>
        </w:rPr>
        <w:t xml:space="preserve">ятовування, то в пісні </w:t>
      </w:r>
      <w:r w:rsidR="00D706BA" w:rsidRPr="00E55E3E">
        <w:rPr>
          <w:rStyle w:val="jlqj4b"/>
          <w:sz w:val="28"/>
          <w:szCs w:val="28"/>
          <w:lang w:val="uk-UA"/>
        </w:rPr>
        <w:t>допомагає</w:t>
      </w:r>
      <w:r w:rsidRPr="00E55E3E">
        <w:rPr>
          <w:rStyle w:val="jlqj4b"/>
          <w:sz w:val="28"/>
          <w:szCs w:val="28"/>
          <w:lang w:val="uk-UA"/>
        </w:rPr>
        <w:t xml:space="preserve"> музика.</w:t>
      </w:r>
    </w:p>
    <w:p w:rsidR="00D81727" w:rsidRPr="00E55E3E" w:rsidRDefault="00D81727" w:rsidP="00A97D6F">
      <w:pPr>
        <w:spacing w:after="0" w:line="240" w:lineRule="auto"/>
        <w:ind w:firstLine="255"/>
        <w:jc w:val="both"/>
        <w:rPr>
          <w:rStyle w:val="jlqj4b"/>
          <w:sz w:val="28"/>
          <w:szCs w:val="28"/>
          <w:lang w:val="uk-UA"/>
        </w:rPr>
      </w:pPr>
      <w:r w:rsidRPr="00E55E3E">
        <w:rPr>
          <w:rStyle w:val="jlqj4b"/>
          <w:sz w:val="28"/>
          <w:szCs w:val="28"/>
          <w:lang w:val="uk-UA"/>
        </w:rPr>
        <w:t xml:space="preserve">Слово в пісні несе на собі таке смислове навантаження, що </w:t>
      </w:r>
      <w:r w:rsidR="004B408F" w:rsidRPr="00E55E3E">
        <w:rPr>
          <w:rStyle w:val="jlqj4b"/>
          <w:sz w:val="28"/>
          <w:szCs w:val="28"/>
          <w:lang w:val="uk-UA"/>
        </w:rPr>
        <w:t xml:space="preserve">його </w:t>
      </w:r>
      <w:r w:rsidRPr="00E55E3E">
        <w:rPr>
          <w:rStyle w:val="jlqj4b"/>
          <w:sz w:val="28"/>
          <w:szCs w:val="28"/>
          <w:lang w:val="uk-UA"/>
        </w:rPr>
        <w:t>вилучення рівнозначне усуненн</w:t>
      </w:r>
      <w:r w:rsidR="004B408F" w:rsidRPr="00E55E3E">
        <w:rPr>
          <w:rStyle w:val="jlqj4b"/>
          <w:sz w:val="28"/>
          <w:szCs w:val="28"/>
          <w:lang w:val="uk-UA"/>
        </w:rPr>
        <w:t>ю</w:t>
      </w:r>
      <w:r w:rsidRPr="00E55E3E">
        <w:rPr>
          <w:rStyle w:val="jlqj4b"/>
          <w:sz w:val="28"/>
          <w:szCs w:val="28"/>
          <w:lang w:val="uk-UA"/>
        </w:rPr>
        <w:t xml:space="preserve"> цілого рядка, а іноді і всієї строфи. Слово тоді стоїть на своєму місці, коли </w:t>
      </w:r>
      <w:r w:rsidR="004B408F" w:rsidRPr="00E55E3E">
        <w:rPr>
          <w:rStyle w:val="jlqj4b"/>
          <w:sz w:val="28"/>
          <w:szCs w:val="28"/>
          <w:lang w:val="uk-UA"/>
        </w:rPr>
        <w:t>воно</w:t>
      </w:r>
      <w:r w:rsidRPr="00E55E3E">
        <w:rPr>
          <w:rStyle w:val="jlqj4b"/>
          <w:sz w:val="28"/>
          <w:szCs w:val="28"/>
          <w:lang w:val="uk-UA"/>
        </w:rPr>
        <w:t xml:space="preserve"> незамінне</w:t>
      </w:r>
      <w:r w:rsidR="004B408F" w:rsidRPr="00E55E3E">
        <w:rPr>
          <w:rStyle w:val="jlqj4b"/>
          <w:sz w:val="28"/>
          <w:szCs w:val="28"/>
          <w:lang w:val="uk-UA"/>
        </w:rPr>
        <w:t xml:space="preserve"> і</w:t>
      </w:r>
      <w:r w:rsidRPr="00E55E3E">
        <w:rPr>
          <w:rStyle w:val="jlqj4b"/>
          <w:sz w:val="28"/>
          <w:szCs w:val="28"/>
          <w:lang w:val="uk-UA"/>
        </w:rPr>
        <w:t xml:space="preserve"> відкриває великі можливості для розвитку пов</w:t>
      </w:r>
      <w:r w:rsidR="00DE1F19" w:rsidRPr="00E55E3E">
        <w:rPr>
          <w:rStyle w:val="jlqj4b"/>
          <w:sz w:val="28"/>
          <w:szCs w:val="28"/>
          <w:lang w:val="uk-UA"/>
        </w:rPr>
        <w:t>’</w:t>
      </w:r>
      <w:r w:rsidRPr="00E55E3E">
        <w:rPr>
          <w:rStyle w:val="jlqj4b"/>
          <w:sz w:val="28"/>
          <w:szCs w:val="28"/>
          <w:lang w:val="uk-UA"/>
        </w:rPr>
        <w:t xml:space="preserve">язаних з ним понять і уявлень. Недарма </w:t>
      </w:r>
      <w:r w:rsidR="004B408F" w:rsidRPr="00E55E3E">
        <w:rPr>
          <w:rStyle w:val="jlqj4b"/>
          <w:sz w:val="28"/>
          <w:szCs w:val="28"/>
          <w:lang w:val="uk-UA"/>
        </w:rPr>
        <w:t>говорять</w:t>
      </w:r>
      <w:r w:rsidRPr="00E55E3E">
        <w:rPr>
          <w:rStyle w:val="jlqj4b"/>
          <w:sz w:val="28"/>
          <w:szCs w:val="28"/>
          <w:lang w:val="uk-UA"/>
        </w:rPr>
        <w:t xml:space="preserve">, що </w:t>
      </w:r>
      <w:r w:rsidR="004B408F" w:rsidRPr="00E55E3E">
        <w:rPr>
          <w:rStyle w:val="jlqj4b"/>
          <w:sz w:val="28"/>
          <w:szCs w:val="28"/>
          <w:lang w:val="uk-UA"/>
        </w:rPr>
        <w:t>«</w:t>
      </w:r>
      <w:r w:rsidRPr="00E55E3E">
        <w:rPr>
          <w:rStyle w:val="jlqj4b"/>
          <w:sz w:val="28"/>
          <w:szCs w:val="28"/>
          <w:lang w:val="uk-UA"/>
        </w:rPr>
        <w:t>з пісні слів не викинеш</w:t>
      </w:r>
      <w:r w:rsidR="004B408F" w:rsidRPr="00E55E3E">
        <w:rPr>
          <w:rStyle w:val="jlqj4b"/>
          <w:sz w:val="28"/>
          <w:szCs w:val="28"/>
          <w:lang w:val="uk-UA"/>
        </w:rPr>
        <w:t>»</w:t>
      </w:r>
      <w:r w:rsidRPr="00E55E3E">
        <w:rPr>
          <w:rStyle w:val="jlqj4b"/>
          <w:sz w:val="28"/>
          <w:szCs w:val="28"/>
          <w:lang w:val="uk-UA"/>
        </w:rPr>
        <w:t>.</w:t>
      </w:r>
    </w:p>
    <w:p w:rsidR="00087DC7" w:rsidRPr="00E55E3E" w:rsidRDefault="00D81727" w:rsidP="00A97D6F">
      <w:pPr>
        <w:spacing w:after="0" w:line="240" w:lineRule="auto"/>
        <w:ind w:firstLine="255"/>
        <w:jc w:val="both"/>
        <w:rPr>
          <w:rStyle w:val="jlqj4b"/>
          <w:sz w:val="28"/>
          <w:szCs w:val="28"/>
          <w:lang w:val="uk-UA"/>
        </w:rPr>
      </w:pPr>
      <w:r w:rsidRPr="00E55E3E">
        <w:rPr>
          <w:rStyle w:val="jlqj4b"/>
          <w:sz w:val="28"/>
          <w:szCs w:val="28"/>
          <w:lang w:val="uk-UA"/>
        </w:rPr>
        <w:t xml:space="preserve">Пісня має особливість робити непомітними, не дратівливими ті поетичні слабкості, які народжуються наївною щирістю, але водночас залишає </w:t>
      </w:r>
      <w:r w:rsidR="00D32F4C" w:rsidRPr="00E55E3E">
        <w:rPr>
          <w:rStyle w:val="jlqj4b"/>
          <w:sz w:val="28"/>
          <w:szCs w:val="28"/>
          <w:lang w:val="uk-UA"/>
        </w:rPr>
        <w:t>«</w:t>
      </w:r>
      <w:r w:rsidRPr="00E55E3E">
        <w:rPr>
          <w:rStyle w:val="jlqj4b"/>
          <w:sz w:val="28"/>
          <w:szCs w:val="28"/>
          <w:lang w:val="uk-UA"/>
        </w:rPr>
        <w:t>без прикриття</w:t>
      </w:r>
      <w:r w:rsidR="00D32F4C" w:rsidRPr="00E55E3E">
        <w:rPr>
          <w:rStyle w:val="jlqj4b"/>
          <w:sz w:val="28"/>
          <w:szCs w:val="28"/>
          <w:lang w:val="uk-UA"/>
        </w:rPr>
        <w:t>»</w:t>
      </w:r>
      <w:r w:rsidRPr="00E55E3E">
        <w:rPr>
          <w:rStyle w:val="jlqj4b"/>
          <w:sz w:val="28"/>
          <w:szCs w:val="28"/>
          <w:lang w:val="uk-UA"/>
        </w:rPr>
        <w:t xml:space="preserve"> дешевий ремісничий </w:t>
      </w:r>
      <w:proofErr w:type="spellStart"/>
      <w:r w:rsidRPr="00E55E3E">
        <w:rPr>
          <w:rStyle w:val="jlqj4b"/>
          <w:sz w:val="28"/>
          <w:szCs w:val="28"/>
          <w:lang w:val="uk-UA"/>
        </w:rPr>
        <w:t>гладкопис</w:t>
      </w:r>
      <w:proofErr w:type="spellEnd"/>
      <w:r w:rsidRPr="00E55E3E">
        <w:rPr>
          <w:rStyle w:val="jlqj4b"/>
          <w:sz w:val="28"/>
          <w:szCs w:val="28"/>
          <w:lang w:val="uk-UA"/>
        </w:rPr>
        <w:t xml:space="preserve">. Готові, </w:t>
      </w:r>
      <w:r w:rsidR="00D32F4C" w:rsidRPr="00E55E3E">
        <w:rPr>
          <w:rStyle w:val="jlqj4b"/>
          <w:sz w:val="28"/>
          <w:szCs w:val="28"/>
          <w:lang w:val="uk-UA"/>
        </w:rPr>
        <w:t>звичні</w:t>
      </w:r>
      <w:r w:rsidRPr="00E55E3E">
        <w:rPr>
          <w:rStyle w:val="jlqj4b"/>
          <w:sz w:val="28"/>
          <w:szCs w:val="28"/>
          <w:lang w:val="uk-UA"/>
        </w:rPr>
        <w:t>, набридлі поетичні формули, а також загальновідомі, як таблиця множен</w:t>
      </w:r>
      <w:r w:rsidR="00D32F4C" w:rsidRPr="00E55E3E">
        <w:rPr>
          <w:rStyle w:val="jlqj4b"/>
          <w:sz w:val="28"/>
          <w:szCs w:val="28"/>
          <w:lang w:val="uk-UA"/>
        </w:rPr>
        <w:t>ня</w:t>
      </w:r>
      <w:r w:rsidRPr="00E55E3E">
        <w:rPr>
          <w:rStyle w:val="jlqj4b"/>
          <w:sz w:val="28"/>
          <w:szCs w:val="28"/>
          <w:lang w:val="uk-UA"/>
        </w:rPr>
        <w:t xml:space="preserve">, віршовані штампи — все це </w:t>
      </w:r>
      <w:r w:rsidR="00D32F4C" w:rsidRPr="00E55E3E">
        <w:rPr>
          <w:rStyle w:val="jlqj4b"/>
          <w:sz w:val="28"/>
          <w:szCs w:val="28"/>
          <w:lang w:val="uk-UA"/>
        </w:rPr>
        <w:t>«</w:t>
      </w:r>
      <w:r w:rsidR="007464AA" w:rsidRPr="00E55E3E">
        <w:rPr>
          <w:rStyle w:val="jlqj4b"/>
          <w:sz w:val="28"/>
          <w:szCs w:val="28"/>
          <w:lang w:val="uk-UA"/>
        </w:rPr>
        <w:t>гнилі</w:t>
      </w:r>
      <w:r w:rsidRPr="00E55E3E">
        <w:rPr>
          <w:rStyle w:val="jlqj4b"/>
          <w:sz w:val="28"/>
          <w:szCs w:val="28"/>
          <w:lang w:val="uk-UA"/>
        </w:rPr>
        <w:t xml:space="preserve"> підпірк</w:t>
      </w:r>
      <w:r w:rsidR="0070120A" w:rsidRPr="00E55E3E">
        <w:rPr>
          <w:rStyle w:val="jlqj4b"/>
          <w:sz w:val="28"/>
          <w:szCs w:val="28"/>
          <w:lang w:val="uk-UA"/>
        </w:rPr>
        <w:t>и</w:t>
      </w:r>
      <w:r w:rsidR="00D32F4C" w:rsidRPr="00E55E3E">
        <w:rPr>
          <w:rStyle w:val="jlqj4b"/>
          <w:sz w:val="28"/>
          <w:szCs w:val="28"/>
          <w:lang w:val="uk-UA"/>
        </w:rPr>
        <w:t>»</w:t>
      </w:r>
      <w:r w:rsidRPr="00E55E3E">
        <w:rPr>
          <w:rStyle w:val="jlqj4b"/>
          <w:sz w:val="28"/>
          <w:szCs w:val="28"/>
          <w:lang w:val="uk-UA"/>
        </w:rPr>
        <w:t xml:space="preserve"> для будь-якої, навіть найталановитішої музики.</w:t>
      </w:r>
    </w:p>
    <w:p w:rsidR="000A75D0" w:rsidRPr="00E55E3E" w:rsidRDefault="000A75D0" w:rsidP="00A97D6F">
      <w:pPr>
        <w:spacing w:after="0" w:line="240" w:lineRule="auto"/>
        <w:ind w:firstLine="255"/>
        <w:jc w:val="both"/>
        <w:rPr>
          <w:rStyle w:val="jlqj4b"/>
          <w:sz w:val="28"/>
          <w:szCs w:val="28"/>
          <w:lang w:val="uk-UA"/>
        </w:rPr>
      </w:pPr>
      <w:r w:rsidRPr="00E55E3E">
        <w:rPr>
          <w:rStyle w:val="jlqj4b"/>
          <w:sz w:val="28"/>
          <w:szCs w:val="28"/>
          <w:lang w:val="uk-UA"/>
        </w:rPr>
        <w:t>Поет повинен заздалегідь бачити мету, якій послужить нова пісня:</w:t>
      </w:r>
    </w:p>
    <w:p w:rsidR="000A75D0" w:rsidRPr="00E55E3E" w:rsidRDefault="000A75D0" w:rsidP="00A97D6F">
      <w:pPr>
        <w:spacing w:after="0" w:line="240" w:lineRule="auto"/>
        <w:ind w:firstLine="255"/>
        <w:jc w:val="both"/>
        <w:rPr>
          <w:rStyle w:val="jlqj4b"/>
          <w:sz w:val="28"/>
          <w:szCs w:val="28"/>
          <w:lang w:val="uk-UA"/>
        </w:rPr>
      </w:pPr>
      <w:r w:rsidRPr="00E55E3E">
        <w:rPr>
          <w:rStyle w:val="jlqj4b"/>
          <w:sz w:val="28"/>
          <w:szCs w:val="28"/>
          <w:lang w:val="uk-UA"/>
        </w:rPr>
        <w:t>— прославлення Бога;</w:t>
      </w:r>
    </w:p>
    <w:p w:rsidR="000A75D0" w:rsidRPr="00E55E3E" w:rsidRDefault="000A75D0" w:rsidP="00A97D6F">
      <w:pPr>
        <w:spacing w:after="0" w:line="240" w:lineRule="auto"/>
        <w:ind w:firstLine="255"/>
        <w:jc w:val="both"/>
        <w:rPr>
          <w:rStyle w:val="jlqj4b"/>
          <w:sz w:val="28"/>
          <w:szCs w:val="28"/>
          <w:lang w:val="uk-UA"/>
        </w:rPr>
      </w:pPr>
      <w:r w:rsidRPr="00E55E3E">
        <w:rPr>
          <w:rStyle w:val="jlqj4b"/>
          <w:sz w:val="28"/>
          <w:szCs w:val="28"/>
          <w:lang w:val="uk-UA"/>
        </w:rPr>
        <w:t xml:space="preserve">— </w:t>
      </w:r>
      <w:r w:rsidR="004326F0" w:rsidRPr="00E55E3E">
        <w:rPr>
          <w:rStyle w:val="jlqj4b"/>
          <w:sz w:val="28"/>
          <w:szCs w:val="28"/>
          <w:lang w:val="uk-UA"/>
        </w:rPr>
        <w:t>утіха</w:t>
      </w:r>
      <w:r w:rsidRPr="00E55E3E">
        <w:rPr>
          <w:rStyle w:val="jlqj4b"/>
          <w:sz w:val="28"/>
          <w:szCs w:val="28"/>
          <w:lang w:val="uk-UA"/>
        </w:rPr>
        <w:t xml:space="preserve"> </w:t>
      </w:r>
      <w:r w:rsidR="00F7736B" w:rsidRPr="00E55E3E">
        <w:rPr>
          <w:rStyle w:val="jlqj4b"/>
          <w:sz w:val="28"/>
          <w:szCs w:val="28"/>
          <w:lang w:val="uk-UA"/>
        </w:rPr>
        <w:t>для християн</w:t>
      </w:r>
      <w:r w:rsidRPr="00E55E3E">
        <w:rPr>
          <w:rStyle w:val="jlqj4b"/>
          <w:sz w:val="28"/>
          <w:szCs w:val="28"/>
          <w:lang w:val="uk-UA"/>
        </w:rPr>
        <w:t>, що страждають;</w:t>
      </w:r>
    </w:p>
    <w:p w:rsidR="000A75D0" w:rsidRPr="00E55E3E" w:rsidRDefault="000A75D0" w:rsidP="00A97D6F">
      <w:pPr>
        <w:spacing w:after="0" w:line="240" w:lineRule="auto"/>
        <w:ind w:firstLine="255"/>
        <w:jc w:val="both"/>
        <w:rPr>
          <w:rStyle w:val="jlqj4b"/>
          <w:sz w:val="28"/>
          <w:szCs w:val="28"/>
          <w:lang w:val="uk-UA"/>
        </w:rPr>
      </w:pPr>
      <w:r w:rsidRPr="00E55E3E">
        <w:rPr>
          <w:rStyle w:val="jlqj4b"/>
          <w:sz w:val="28"/>
          <w:szCs w:val="28"/>
          <w:lang w:val="uk-UA"/>
        </w:rPr>
        <w:t>— заклик до покаяння, тощо.</w:t>
      </w:r>
    </w:p>
    <w:p w:rsidR="000A75D0" w:rsidRPr="00E55E3E" w:rsidRDefault="000A75D0" w:rsidP="00A97D6F">
      <w:pPr>
        <w:spacing w:after="0" w:line="240" w:lineRule="auto"/>
        <w:ind w:firstLine="255"/>
        <w:jc w:val="both"/>
        <w:rPr>
          <w:rStyle w:val="jlqj4b"/>
          <w:sz w:val="28"/>
          <w:szCs w:val="28"/>
          <w:lang w:val="uk-UA"/>
        </w:rPr>
      </w:pPr>
      <w:r w:rsidRPr="00E55E3E">
        <w:rPr>
          <w:rStyle w:val="jlqj4b"/>
          <w:sz w:val="28"/>
          <w:szCs w:val="28"/>
          <w:lang w:val="uk-UA"/>
        </w:rPr>
        <w:t>Усі засоби мають переконливо співпрацювати з цією метою. Пошук нової та потрібної теми — одне із найважчих, найвідповідальніших завдань. Погано, якщо в центрі пісні виявляється людина (нехай навіть віруюча) з її переживаннями і проблемами, а Христос витісняється на другий план.</w:t>
      </w:r>
    </w:p>
    <w:p w:rsidR="00087DC7" w:rsidRPr="00E55E3E" w:rsidRDefault="000A75D0" w:rsidP="00A97D6F">
      <w:pPr>
        <w:spacing w:after="0" w:line="240" w:lineRule="auto"/>
        <w:ind w:firstLine="255"/>
        <w:jc w:val="both"/>
        <w:rPr>
          <w:rStyle w:val="jlqj4b"/>
          <w:sz w:val="28"/>
          <w:szCs w:val="28"/>
          <w:lang w:val="uk-UA"/>
        </w:rPr>
      </w:pPr>
      <w:r w:rsidRPr="00E55E3E">
        <w:rPr>
          <w:rStyle w:val="jlqj4b"/>
          <w:sz w:val="28"/>
          <w:szCs w:val="28"/>
          <w:lang w:val="uk-UA"/>
        </w:rPr>
        <w:lastRenderedPageBreak/>
        <w:t xml:space="preserve">Сила духовної пісні прихована у глибині її сенсу. Кожен новий текст, подібно до нової проповіді, повинен свіжо і змістовно розкривати якусь </w:t>
      </w:r>
      <w:r w:rsidR="004A5765" w:rsidRPr="00E55E3E">
        <w:rPr>
          <w:rStyle w:val="jlqj4b"/>
          <w:sz w:val="28"/>
          <w:szCs w:val="28"/>
          <w:lang w:val="uk-UA"/>
        </w:rPr>
        <w:t>грань б</w:t>
      </w:r>
      <w:r w:rsidRPr="00E55E3E">
        <w:rPr>
          <w:rStyle w:val="jlqj4b"/>
          <w:sz w:val="28"/>
          <w:szCs w:val="28"/>
          <w:lang w:val="uk-UA"/>
        </w:rPr>
        <w:t>іблійної істини.</w:t>
      </w:r>
    </w:p>
    <w:p w:rsidR="00087DC7" w:rsidRPr="00E55E3E" w:rsidRDefault="00087DC7" w:rsidP="00A97D6F">
      <w:pPr>
        <w:spacing w:after="0" w:line="240" w:lineRule="auto"/>
        <w:ind w:firstLine="255"/>
        <w:jc w:val="both"/>
        <w:rPr>
          <w:rStyle w:val="jlqj4b"/>
          <w:sz w:val="28"/>
          <w:szCs w:val="28"/>
          <w:lang w:val="uk-UA"/>
        </w:rPr>
      </w:pPr>
    </w:p>
    <w:p w:rsidR="00D306D7" w:rsidRPr="00E55E3E" w:rsidRDefault="00D306D7" w:rsidP="00D306D7">
      <w:pPr>
        <w:pStyle w:val="Pa12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E55E3E">
        <w:rPr>
          <w:rFonts w:asciiTheme="minorHAnsi" w:hAnsiTheme="minorHAnsi" w:cstheme="minorHAnsi"/>
          <w:b/>
          <w:i/>
          <w:sz w:val="28"/>
          <w:szCs w:val="28"/>
        </w:rPr>
        <w:t>«</w:t>
      </w:r>
      <w:proofErr w:type="spellStart"/>
      <w:r w:rsidRPr="00E55E3E">
        <w:rPr>
          <w:rFonts w:asciiTheme="minorHAnsi" w:hAnsiTheme="minorHAnsi" w:cstheme="minorHAnsi"/>
          <w:b/>
          <w:i/>
          <w:sz w:val="28"/>
          <w:szCs w:val="28"/>
        </w:rPr>
        <w:t>Еклезіаст</w:t>
      </w:r>
      <w:proofErr w:type="spellEnd"/>
      <w:r w:rsidRPr="00E55E3E">
        <w:rPr>
          <w:rFonts w:asciiTheme="minorHAnsi" w:hAnsiTheme="minorHAnsi" w:cstheme="minorHAnsi"/>
          <w:b/>
          <w:i/>
          <w:sz w:val="28"/>
          <w:szCs w:val="28"/>
        </w:rPr>
        <w:t xml:space="preserve"> старався знахо</w:t>
      </w:r>
      <w:r w:rsidRPr="00E55E3E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дити потрібні висловлювання, і слова істини написані </w:t>
      </w:r>
      <w:r w:rsidRPr="00E55E3E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ним </w:t>
      </w:r>
      <w:r w:rsidRPr="00E55E3E">
        <w:rPr>
          <w:rFonts w:asciiTheme="minorHAnsi" w:hAnsiTheme="minorHAnsi" w:cstheme="minorHAnsi"/>
          <w:b/>
          <w:bCs/>
          <w:i/>
          <w:sz w:val="28"/>
          <w:szCs w:val="28"/>
        </w:rPr>
        <w:t>правильно. Слова мудрих — як голки і як вбиті цвяхи, і укладачі їхні — від єдиного Пастиря» (</w:t>
      </w:r>
      <w:proofErr w:type="spellStart"/>
      <w:r w:rsidRPr="00E55E3E">
        <w:rPr>
          <w:rFonts w:asciiTheme="minorHAnsi" w:hAnsiTheme="minorHAnsi" w:cstheme="minorHAnsi"/>
          <w:b/>
          <w:i/>
          <w:sz w:val="28"/>
          <w:szCs w:val="28"/>
        </w:rPr>
        <w:t>Екл</w:t>
      </w:r>
      <w:proofErr w:type="spellEnd"/>
      <w:r w:rsidRPr="00E55E3E">
        <w:rPr>
          <w:rFonts w:asciiTheme="minorHAnsi" w:hAnsiTheme="minorHAnsi" w:cstheme="minorHAnsi"/>
          <w:b/>
          <w:i/>
          <w:sz w:val="28"/>
          <w:szCs w:val="28"/>
        </w:rPr>
        <w:t>. 12, 10–11</w:t>
      </w:r>
      <w:r w:rsidRPr="00E55E3E">
        <w:rPr>
          <w:rFonts w:asciiTheme="minorHAnsi" w:hAnsiTheme="minorHAnsi" w:cstheme="minorHAnsi"/>
          <w:b/>
          <w:bCs/>
          <w:i/>
          <w:sz w:val="28"/>
          <w:szCs w:val="28"/>
        </w:rPr>
        <w:t>)</w:t>
      </w:r>
      <w:r w:rsidR="00F3336A" w:rsidRPr="00E55E3E">
        <w:rPr>
          <w:rFonts w:asciiTheme="minorHAnsi" w:hAnsiTheme="minorHAnsi" w:cstheme="minorHAnsi"/>
          <w:b/>
          <w:bCs/>
          <w:i/>
          <w:sz w:val="28"/>
          <w:szCs w:val="28"/>
        </w:rPr>
        <w:t>.</w:t>
      </w:r>
    </w:p>
    <w:sectPr w:rsidR="00D306D7" w:rsidRPr="00E55E3E" w:rsidSect="00A14C23"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2D7" w:rsidRDefault="009F72D7" w:rsidP="00A14C23">
      <w:pPr>
        <w:spacing w:after="0" w:line="240" w:lineRule="auto"/>
      </w:pPr>
      <w:r>
        <w:separator/>
      </w:r>
    </w:p>
  </w:endnote>
  <w:endnote w:type="continuationSeparator" w:id="0">
    <w:p w:rsidR="009F72D7" w:rsidRDefault="009F72D7" w:rsidP="00A1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SA">
    <w:panose1 w:val="02020500000000000000"/>
    <w:charset w:val="00"/>
    <w:family w:val="roman"/>
    <w:pitch w:val="variable"/>
    <w:sig w:usb0="80000203" w:usb1="00000000" w:usb2="00000000" w:usb3="00000000" w:csb0="00000005" w:csb1="00000000"/>
  </w:font>
  <w:font w:name="Shkolnaya">
    <w:altName w:val="Shkolnaya"/>
    <w:panose1 w:val="02020500000000000000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2D7" w:rsidRDefault="009F72D7" w:rsidP="00A14C23">
      <w:pPr>
        <w:spacing w:after="0" w:line="240" w:lineRule="auto"/>
      </w:pPr>
      <w:r>
        <w:separator/>
      </w:r>
    </w:p>
  </w:footnote>
  <w:footnote w:type="continuationSeparator" w:id="0">
    <w:p w:rsidR="009F72D7" w:rsidRDefault="009F72D7" w:rsidP="00A14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181"/>
    <w:rsid w:val="00032DEA"/>
    <w:rsid w:val="00076030"/>
    <w:rsid w:val="00076F10"/>
    <w:rsid w:val="00087DC7"/>
    <w:rsid w:val="000A75D0"/>
    <w:rsid w:val="00113716"/>
    <w:rsid w:val="001323D9"/>
    <w:rsid w:val="0013485B"/>
    <w:rsid w:val="00136121"/>
    <w:rsid w:val="001466E1"/>
    <w:rsid w:val="00164AAD"/>
    <w:rsid w:val="001A484F"/>
    <w:rsid w:val="00203006"/>
    <w:rsid w:val="00206B20"/>
    <w:rsid w:val="00225740"/>
    <w:rsid w:val="00293C91"/>
    <w:rsid w:val="002C56FD"/>
    <w:rsid w:val="002D0EEA"/>
    <w:rsid w:val="002E4A9C"/>
    <w:rsid w:val="002E68E8"/>
    <w:rsid w:val="00304E21"/>
    <w:rsid w:val="003466B5"/>
    <w:rsid w:val="00363845"/>
    <w:rsid w:val="003959F6"/>
    <w:rsid w:val="003E0943"/>
    <w:rsid w:val="003E6201"/>
    <w:rsid w:val="003F5076"/>
    <w:rsid w:val="00401062"/>
    <w:rsid w:val="00412607"/>
    <w:rsid w:val="004326F0"/>
    <w:rsid w:val="00442E93"/>
    <w:rsid w:val="004A19B2"/>
    <w:rsid w:val="004A5765"/>
    <w:rsid w:val="004B408F"/>
    <w:rsid w:val="004E5DFC"/>
    <w:rsid w:val="004F403E"/>
    <w:rsid w:val="0051667F"/>
    <w:rsid w:val="00570D0C"/>
    <w:rsid w:val="0059625B"/>
    <w:rsid w:val="005A59A9"/>
    <w:rsid w:val="005D70E9"/>
    <w:rsid w:val="005D7C3D"/>
    <w:rsid w:val="005E04E2"/>
    <w:rsid w:val="006A402E"/>
    <w:rsid w:val="006C5351"/>
    <w:rsid w:val="006E5D2A"/>
    <w:rsid w:val="007009C3"/>
    <w:rsid w:val="0070120A"/>
    <w:rsid w:val="00714A60"/>
    <w:rsid w:val="007201A6"/>
    <w:rsid w:val="007464AA"/>
    <w:rsid w:val="00773419"/>
    <w:rsid w:val="008268EF"/>
    <w:rsid w:val="00834B0E"/>
    <w:rsid w:val="00864337"/>
    <w:rsid w:val="00875754"/>
    <w:rsid w:val="0089575A"/>
    <w:rsid w:val="00895BF6"/>
    <w:rsid w:val="008E38A7"/>
    <w:rsid w:val="009234CD"/>
    <w:rsid w:val="0095257A"/>
    <w:rsid w:val="00961346"/>
    <w:rsid w:val="00966F12"/>
    <w:rsid w:val="00982A2A"/>
    <w:rsid w:val="00993FEF"/>
    <w:rsid w:val="009C58D2"/>
    <w:rsid w:val="009D55D0"/>
    <w:rsid w:val="009F72D7"/>
    <w:rsid w:val="00A05F0E"/>
    <w:rsid w:val="00A146E5"/>
    <w:rsid w:val="00A14C23"/>
    <w:rsid w:val="00A645BE"/>
    <w:rsid w:val="00A9233E"/>
    <w:rsid w:val="00A97D6F"/>
    <w:rsid w:val="00AA3AB3"/>
    <w:rsid w:val="00AE7870"/>
    <w:rsid w:val="00AF5769"/>
    <w:rsid w:val="00B360AE"/>
    <w:rsid w:val="00B421BC"/>
    <w:rsid w:val="00B85E4F"/>
    <w:rsid w:val="00BA2BC4"/>
    <w:rsid w:val="00BA6F9B"/>
    <w:rsid w:val="00BA7872"/>
    <w:rsid w:val="00BD17AE"/>
    <w:rsid w:val="00BD62DE"/>
    <w:rsid w:val="00C1156E"/>
    <w:rsid w:val="00C277DA"/>
    <w:rsid w:val="00C33D4A"/>
    <w:rsid w:val="00C376E8"/>
    <w:rsid w:val="00C618DD"/>
    <w:rsid w:val="00CD0C93"/>
    <w:rsid w:val="00CE0CB2"/>
    <w:rsid w:val="00CF1D4B"/>
    <w:rsid w:val="00D02DB0"/>
    <w:rsid w:val="00D24377"/>
    <w:rsid w:val="00D306D7"/>
    <w:rsid w:val="00D32F4C"/>
    <w:rsid w:val="00D52CCA"/>
    <w:rsid w:val="00D706BA"/>
    <w:rsid w:val="00D81727"/>
    <w:rsid w:val="00D97C87"/>
    <w:rsid w:val="00DA1AE9"/>
    <w:rsid w:val="00DE1F19"/>
    <w:rsid w:val="00E016B9"/>
    <w:rsid w:val="00E47181"/>
    <w:rsid w:val="00E55E3E"/>
    <w:rsid w:val="00EA3F2E"/>
    <w:rsid w:val="00EA69D7"/>
    <w:rsid w:val="00ED0755"/>
    <w:rsid w:val="00EE1ABC"/>
    <w:rsid w:val="00F02E29"/>
    <w:rsid w:val="00F05201"/>
    <w:rsid w:val="00F3336A"/>
    <w:rsid w:val="00F6204E"/>
    <w:rsid w:val="00F73118"/>
    <w:rsid w:val="00F73301"/>
    <w:rsid w:val="00F7736B"/>
    <w:rsid w:val="00F950B3"/>
    <w:rsid w:val="00F97724"/>
    <w:rsid w:val="00FE5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C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33D4A"/>
    <w:pPr>
      <w:keepNext/>
      <w:spacing w:after="0" w:line="240" w:lineRule="auto"/>
      <w:outlineLvl w:val="3"/>
    </w:pPr>
    <w:rPr>
      <w:rFonts w:ascii="Lucida Console" w:eastAsia="Times New Roman" w:hAnsi="Lucida Console" w:cs="Times New Roman"/>
      <w:sz w:val="27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E47181"/>
    <w:pPr>
      <w:autoSpaceDE w:val="0"/>
      <w:autoSpaceDN w:val="0"/>
      <w:adjustRightInd w:val="0"/>
      <w:spacing w:after="0" w:line="268" w:lineRule="atLeast"/>
      <w:ind w:firstLine="283"/>
      <w:jc w:val="both"/>
      <w:textAlignment w:val="center"/>
    </w:pPr>
    <w:rPr>
      <w:rFonts w:ascii="Times SA" w:hAnsi="Times SA" w:cs="Times SA"/>
      <w:color w:val="000000"/>
      <w:w w:val="98"/>
      <w:sz w:val="24"/>
      <w:szCs w:val="24"/>
      <w:lang w:bidi="he-IL"/>
    </w:rPr>
  </w:style>
  <w:style w:type="character" w:customStyle="1" w:styleId="a4">
    <w:name w:val="Текст Знак"/>
    <w:basedOn w:val="a0"/>
    <w:link w:val="a3"/>
    <w:uiPriority w:val="99"/>
    <w:rsid w:val="00E47181"/>
    <w:rPr>
      <w:rFonts w:ascii="Times SA" w:hAnsi="Times SA" w:cs="Times SA"/>
      <w:color w:val="000000"/>
      <w:w w:val="98"/>
      <w:sz w:val="24"/>
      <w:szCs w:val="24"/>
      <w:lang w:bidi="he-IL"/>
    </w:rPr>
  </w:style>
  <w:style w:type="paragraph" w:styleId="a5">
    <w:name w:val="header"/>
    <w:basedOn w:val="a"/>
    <w:link w:val="a6"/>
    <w:uiPriority w:val="99"/>
    <w:semiHidden/>
    <w:unhideWhenUsed/>
    <w:rsid w:val="00A1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4C23"/>
  </w:style>
  <w:style w:type="paragraph" w:styleId="a7">
    <w:name w:val="footer"/>
    <w:basedOn w:val="a"/>
    <w:link w:val="a8"/>
    <w:uiPriority w:val="99"/>
    <w:semiHidden/>
    <w:unhideWhenUsed/>
    <w:rsid w:val="00A1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4C23"/>
  </w:style>
  <w:style w:type="character" w:customStyle="1" w:styleId="viiyi">
    <w:name w:val="viiyi"/>
    <w:basedOn w:val="a0"/>
    <w:rsid w:val="00F950B3"/>
  </w:style>
  <w:style w:type="character" w:customStyle="1" w:styleId="jlqj4b">
    <w:name w:val="jlqj4b"/>
    <w:basedOn w:val="a0"/>
    <w:rsid w:val="00F950B3"/>
  </w:style>
  <w:style w:type="paragraph" w:customStyle="1" w:styleId="Pa12">
    <w:name w:val="Pa1+2"/>
    <w:basedOn w:val="a"/>
    <w:next w:val="a"/>
    <w:uiPriority w:val="99"/>
    <w:rsid w:val="00D306D7"/>
    <w:pPr>
      <w:autoSpaceDE w:val="0"/>
      <w:autoSpaceDN w:val="0"/>
      <w:adjustRightInd w:val="0"/>
      <w:spacing w:after="0" w:line="240" w:lineRule="atLeast"/>
    </w:pPr>
    <w:rPr>
      <w:rFonts w:ascii="Shkolnaya" w:hAnsi="Shkolnaya"/>
      <w:sz w:val="24"/>
      <w:szCs w:val="24"/>
      <w:lang w:val="uk-UA"/>
    </w:rPr>
  </w:style>
  <w:style w:type="paragraph" w:customStyle="1" w:styleId="Pa02">
    <w:name w:val="Pa0+2"/>
    <w:basedOn w:val="a"/>
    <w:next w:val="a"/>
    <w:uiPriority w:val="99"/>
    <w:rsid w:val="00D306D7"/>
    <w:pPr>
      <w:autoSpaceDE w:val="0"/>
      <w:autoSpaceDN w:val="0"/>
      <w:adjustRightInd w:val="0"/>
      <w:spacing w:after="0" w:line="217" w:lineRule="atLeast"/>
    </w:pPr>
    <w:rPr>
      <w:rFonts w:ascii="Shkolnaya" w:hAnsi="Shkolnaya"/>
      <w:sz w:val="24"/>
      <w:szCs w:val="24"/>
      <w:lang w:val="uk-UA"/>
    </w:rPr>
  </w:style>
  <w:style w:type="paragraph" w:customStyle="1" w:styleId="Pa1">
    <w:name w:val="Pa1"/>
    <w:basedOn w:val="a"/>
    <w:next w:val="a"/>
    <w:uiPriority w:val="99"/>
    <w:rsid w:val="00F05201"/>
    <w:pPr>
      <w:autoSpaceDE w:val="0"/>
      <w:autoSpaceDN w:val="0"/>
      <w:adjustRightInd w:val="0"/>
      <w:spacing w:after="0" w:line="209" w:lineRule="atLeast"/>
    </w:pPr>
    <w:rPr>
      <w:rFonts w:ascii="Arial" w:hAnsi="Arial" w:cs="Arial"/>
      <w:sz w:val="24"/>
      <w:szCs w:val="24"/>
      <w:lang w:val="uk-UA"/>
    </w:rPr>
  </w:style>
  <w:style w:type="character" w:styleId="a9">
    <w:name w:val="Placeholder Text"/>
    <w:basedOn w:val="a0"/>
    <w:uiPriority w:val="99"/>
    <w:semiHidden/>
    <w:rsid w:val="005D7C3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D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7C3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46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64A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7464AA"/>
  </w:style>
  <w:style w:type="character" w:customStyle="1" w:styleId="40">
    <w:name w:val="Заголовок 4 Знак"/>
    <w:basedOn w:val="a0"/>
    <w:link w:val="4"/>
    <w:rsid w:val="00C33D4A"/>
    <w:rPr>
      <w:rFonts w:ascii="Lucida Console" w:eastAsia="Times New Roman" w:hAnsi="Lucida Console" w:cs="Times New Roman"/>
      <w:sz w:val="27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6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E01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89FC-16EB-4B74-BE07-4E321FD8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79</cp:revision>
  <dcterms:created xsi:type="dcterms:W3CDTF">2022-01-23T14:41:00Z</dcterms:created>
  <dcterms:modified xsi:type="dcterms:W3CDTF">2022-01-24T07:55:00Z</dcterms:modified>
</cp:coreProperties>
</file>